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05E0C" w14:textId="77777777" w:rsidR="00DE19B3" w:rsidRPr="00DE19B3" w:rsidRDefault="00DE19B3" w:rsidP="00DE19B3">
      <w:pPr>
        <w:tabs>
          <w:tab w:val="left" w:pos="0"/>
        </w:tabs>
        <w:spacing w:after="0" w:line="276" w:lineRule="auto"/>
        <w:rPr>
          <w:rFonts w:eastAsia="Times New Roman" w:cstheme="minorHAnsi"/>
          <w:bCs/>
          <w:iCs/>
          <w:lang w:eastAsia="pl-PL"/>
        </w:rPr>
      </w:pPr>
      <w:r w:rsidRPr="00DE19B3">
        <w:rPr>
          <w:rFonts w:eastAsia="Times New Roman" w:cstheme="minorHAnsi"/>
          <w:bCs/>
          <w:iCs/>
          <w:lang w:eastAsia="pl-PL"/>
        </w:rPr>
        <w:t xml:space="preserve">Załącznik do Uchwały Zarządu Województwa Opolskiego </w:t>
      </w:r>
    </w:p>
    <w:p w14:paraId="5414C215" w14:textId="0C85F686" w:rsidR="00DE19B3" w:rsidRPr="00DE19B3" w:rsidRDefault="00DE19B3" w:rsidP="00DE19B3">
      <w:pPr>
        <w:tabs>
          <w:tab w:val="left" w:pos="0"/>
        </w:tabs>
        <w:spacing w:after="0" w:line="276" w:lineRule="auto"/>
        <w:rPr>
          <w:rFonts w:eastAsia="Times New Roman" w:cstheme="minorHAnsi"/>
          <w:bCs/>
          <w:iCs/>
          <w:lang w:eastAsia="pl-PL"/>
        </w:rPr>
      </w:pPr>
      <w:r w:rsidRPr="00DE19B3">
        <w:rPr>
          <w:rFonts w:eastAsia="Times New Roman" w:cstheme="minorHAnsi"/>
          <w:bCs/>
          <w:iCs/>
          <w:lang w:eastAsia="pl-PL"/>
        </w:rPr>
        <w:t>Załącznik nr 2 do SWZ  Nr postępowania</w:t>
      </w:r>
      <w:bookmarkStart w:id="0" w:name="_GoBack"/>
      <w:bookmarkEnd w:id="0"/>
      <w:r w:rsidRPr="007C0FF8">
        <w:rPr>
          <w:rFonts w:eastAsia="Times New Roman" w:cstheme="minorHAnsi"/>
          <w:bCs/>
          <w:iCs/>
          <w:lang w:eastAsia="pl-PL"/>
        </w:rPr>
        <w:t>: DOA-ZP.272.45.2022</w:t>
      </w:r>
    </w:p>
    <w:p w14:paraId="61C1AD2F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</w:p>
    <w:p w14:paraId="5E1DDA9C" w14:textId="77777777" w:rsidR="00B50BF6" w:rsidRPr="0094395A" w:rsidRDefault="00B92965" w:rsidP="0094395A">
      <w:pPr>
        <w:tabs>
          <w:tab w:val="left" w:pos="0"/>
        </w:tabs>
        <w:autoSpaceDE w:val="0"/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PROJEKTOWANE POSTANOWIENIA UMOWY </w:t>
      </w:r>
    </w:p>
    <w:p w14:paraId="3A587A26" w14:textId="77777777" w:rsidR="00B50BF6" w:rsidRPr="0094395A" w:rsidRDefault="00B92965" w:rsidP="0094395A">
      <w:pPr>
        <w:tabs>
          <w:tab w:val="left" w:pos="0"/>
        </w:tabs>
        <w:autoSpaceDE w:val="0"/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UMOWA NR </w:t>
      </w:r>
      <w:r w:rsidR="00B50BF6" w:rsidRPr="0094395A">
        <w:rPr>
          <w:rFonts w:eastAsia="Times New Roman" w:cstheme="minorHAnsi"/>
          <w:iCs/>
          <w:lang w:eastAsia="pl-PL"/>
        </w:rPr>
        <w:t>DOA.ZP………………………….</w:t>
      </w:r>
    </w:p>
    <w:p w14:paraId="50BD12A6" w14:textId="77777777" w:rsidR="0094395A" w:rsidRDefault="0094395A" w:rsidP="0094395A">
      <w:pPr>
        <w:tabs>
          <w:tab w:val="left" w:pos="0"/>
        </w:tabs>
        <w:autoSpaceDE w:val="0"/>
        <w:spacing w:after="0" w:line="276" w:lineRule="auto"/>
        <w:rPr>
          <w:rFonts w:eastAsia="Times New Roman" w:cstheme="minorHAnsi"/>
          <w:iCs/>
          <w:lang w:eastAsia="pl-PL"/>
        </w:rPr>
      </w:pPr>
    </w:p>
    <w:p w14:paraId="6F52D7B9" w14:textId="77777777" w:rsidR="00B50BF6" w:rsidRPr="0094395A" w:rsidRDefault="00B50BF6" w:rsidP="0094395A">
      <w:pPr>
        <w:tabs>
          <w:tab w:val="left" w:pos="0"/>
        </w:tabs>
        <w:autoSpaceDE w:val="0"/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>Niniejsza umowa została zawarta w dniu .............................. (data)</w:t>
      </w:r>
      <w:r w:rsidR="00B92965" w:rsidRPr="0094395A">
        <w:rPr>
          <w:rFonts w:eastAsia="Times New Roman" w:cstheme="minorHAnsi"/>
          <w:iCs/>
          <w:lang w:eastAsia="pl-PL"/>
        </w:rPr>
        <w:t xml:space="preserve"> </w:t>
      </w:r>
      <w:r w:rsidRPr="0094395A">
        <w:rPr>
          <w:rFonts w:eastAsia="Times New Roman" w:cstheme="minorHAnsi"/>
          <w:iCs/>
          <w:lang w:eastAsia="pl-PL"/>
        </w:rPr>
        <w:t>w ..</w:t>
      </w:r>
      <w:r w:rsidR="00B92965" w:rsidRPr="0094395A">
        <w:rPr>
          <w:rFonts w:eastAsia="Times New Roman" w:cstheme="minorHAnsi"/>
          <w:iCs/>
          <w:lang w:eastAsia="pl-PL"/>
        </w:rPr>
        <w:t>....................</w:t>
      </w:r>
      <w:r w:rsidRPr="0094395A">
        <w:rPr>
          <w:rFonts w:eastAsia="Times New Roman" w:cstheme="minorHAnsi"/>
          <w:iCs/>
          <w:lang w:eastAsia="pl-PL"/>
        </w:rPr>
        <w:t>............ (miejsce)</w:t>
      </w:r>
    </w:p>
    <w:p w14:paraId="582ABED4" w14:textId="77777777" w:rsidR="00C07BBF" w:rsidRPr="0094395A" w:rsidRDefault="00B50BF6" w:rsidP="0094395A">
      <w:pPr>
        <w:tabs>
          <w:tab w:val="left" w:pos="0"/>
        </w:tabs>
        <w:autoSpaceDE w:val="0"/>
        <w:spacing w:after="0" w:line="276" w:lineRule="auto"/>
        <w:rPr>
          <w:rFonts w:eastAsia="Times New Roman" w:cstheme="minorHAnsi"/>
          <w:iCs/>
          <w:lang w:eastAsia="zh-CN"/>
        </w:rPr>
      </w:pPr>
      <w:r w:rsidRPr="0094395A">
        <w:rPr>
          <w:rFonts w:eastAsia="Times New Roman" w:cstheme="minorHAnsi"/>
          <w:iCs/>
          <w:lang w:eastAsia="pl-PL"/>
        </w:rPr>
        <w:t>pomiędzy:</w:t>
      </w:r>
    </w:p>
    <w:p w14:paraId="7AE7B722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Województwem Opolskim z siedzibą w Opolu przy ul. Piastowskiej 14, 45-082 Opole, </w:t>
      </w:r>
    </w:p>
    <w:p w14:paraId="266997AD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>NIP: 7543077565, REGON: 531412421 (wykonującym zadania, w tym zamówienia publiczne, przy pomocy Urzędu Marszałkowskiego Województwa Opolskiego, adres: ul. Piastowska 14,</w:t>
      </w:r>
    </w:p>
    <w:p w14:paraId="3BEC994C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45-082 Opole), reprezentowanym przez: </w:t>
      </w:r>
    </w:p>
    <w:p w14:paraId="7EC1BD17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…………………………….. – …………………………………………………………., </w:t>
      </w:r>
    </w:p>
    <w:p w14:paraId="69801C4E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…………………………….. – …………………………………………………………., </w:t>
      </w:r>
    </w:p>
    <w:p w14:paraId="72CACD66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zwanym dalej </w:t>
      </w:r>
      <w:r w:rsidRPr="0094395A">
        <w:rPr>
          <w:rFonts w:eastAsia="Times New Roman" w:cstheme="minorHAnsi"/>
          <w:b/>
          <w:iCs/>
          <w:lang w:eastAsia="pl-PL"/>
        </w:rPr>
        <w:t>„Zamawiającym”</w:t>
      </w:r>
    </w:p>
    <w:p w14:paraId="6936C5ED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>a</w:t>
      </w:r>
    </w:p>
    <w:p w14:paraId="7554094F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>(w zależności od formy prawnej Wykonawcy należy wybrać i uzupełnić jedno z poniższych)</w:t>
      </w:r>
    </w:p>
    <w:p w14:paraId="33F61156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</w:p>
    <w:p w14:paraId="0203F0FB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1) …………………………………………… z siedzibą w ………………………… przy ul. ………………………, .…-…… …………………, wpisaną do rejestru przedsiębiorców Krajowego Rejestru Sądowego pod numerem: ……………., NIP: …..…………, REGON: …...……........, </w:t>
      </w:r>
    </w:p>
    <w:p w14:paraId="6C406D67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reprezentowaną przez: </w:t>
      </w:r>
    </w:p>
    <w:p w14:paraId="7EB1E64D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>……………………………………………..,</w:t>
      </w:r>
    </w:p>
    <w:p w14:paraId="09DD1FAC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2) ………………………………… prowadzącym działalność gospodarczą pod firmą ……………………………………….. z głównym miejscem wykonywania działalności oraz adresem do doręczeń w …………………. przy ul. …………………, .…-…… ………………, wpisanym do Centralnej Ewidencji i Informacji o Działalności Gospodarczej, NIP: …………….…., REGON: …...……..............., </w:t>
      </w:r>
    </w:p>
    <w:p w14:paraId="0314BB2A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>reprezentowanym osobiście,</w:t>
      </w:r>
    </w:p>
    <w:p w14:paraId="4D5CFE24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zwanym dalej </w:t>
      </w:r>
      <w:r w:rsidRPr="0094395A">
        <w:rPr>
          <w:rFonts w:eastAsia="Times New Roman" w:cstheme="minorHAnsi"/>
          <w:b/>
          <w:iCs/>
          <w:lang w:eastAsia="pl-PL"/>
        </w:rPr>
        <w:t>„Wykonawcą”,</w:t>
      </w:r>
    </w:p>
    <w:p w14:paraId="038E9AA7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</w:p>
    <w:p w14:paraId="10CFAE8B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>zwanymi dalej łącznie „Stronami”.</w:t>
      </w:r>
    </w:p>
    <w:p w14:paraId="0A67D4FA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pl-PL"/>
        </w:rPr>
      </w:pPr>
      <w:r w:rsidRPr="0094395A">
        <w:rPr>
          <w:rFonts w:eastAsia="Times New Roman" w:cstheme="minorHAnsi"/>
          <w:iCs/>
          <w:lang w:eastAsia="pl-PL"/>
        </w:rPr>
        <w:t xml:space="preserve">Niniejsza umowa została zawarta w wyniku postępowania nr DOA-ZP.272……………2022, przeprowadzonego w trybie podstawowym, na podstawie art. 275 pkt 1 ustawy z dnia 11 września 2019 r. - Prawo zamówień publicznych </w:t>
      </w:r>
      <w:r w:rsidR="00B50BF6" w:rsidRPr="0094395A">
        <w:rPr>
          <w:rFonts w:eastAsia="Times New Roman" w:cstheme="minorHAnsi"/>
          <w:iCs/>
          <w:lang w:eastAsia="pl-PL"/>
        </w:rPr>
        <w:t>(Dz. U.</w:t>
      </w:r>
      <w:r w:rsidR="00B92965" w:rsidRPr="0094395A">
        <w:rPr>
          <w:rFonts w:eastAsia="Times New Roman" w:cstheme="minorHAnsi"/>
          <w:iCs/>
          <w:lang w:eastAsia="pl-PL"/>
        </w:rPr>
        <w:t xml:space="preserve"> z 2022 r. poz. 1710 z </w:t>
      </w:r>
      <w:proofErr w:type="spellStart"/>
      <w:r w:rsidR="00B92965" w:rsidRPr="0094395A">
        <w:rPr>
          <w:rFonts w:eastAsia="Times New Roman" w:cstheme="minorHAnsi"/>
          <w:iCs/>
          <w:lang w:eastAsia="pl-PL"/>
        </w:rPr>
        <w:t>późn</w:t>
      </w:r>
      <w:proofErr w:type="spellEnd"/>
      <w:r w:rsidR="00B92965" w:rsidRPr="0094395A">
        <w:rPr>
          <w:rFonts w:eastAsia="Times New Roman" w:cstheme="minorHAnsi"/>
          <w:iCs/>
          <w:lang w:eastAsia="pl-PL"/>
        </w:rPr>
        <w:t>. zm</w:t>
      </w:r>
      <w:r w:rsidR="00B50BF6" w:rsidRPr="0094395A">
        <w:rPr>
          <w:rFonts w:eastAsia="Times New Roman" w:cstheme="minorHAnsi"/>
          <w:iCs/>
          <w:lang w:eastAsia="pl-PL"/>
        </w:rPr>
        <w:t>.</w:t>
      </w:r>
      <w:r w:rsidR="00B92965" w:rsidRPr="0094395A">
        <w:rPr>
          <w:rFonts w:eastAsia="Times New Roman" w:cstheme="minorHAnsi"/>
          <w:iCs/>
          <w:lang w:eastAsia="pl-PL"/>
        </w:rPr>
        <w:t>, dalej : „</w:t>
      </w:r>
      <w:proofErr w:type="spellStart"/>
      <w:r w:rsidR="00B92965" w:rsidRPr="0094395A">
        <w:rPr>
          <w:rFonts w:eastAsia="Times New Roman" w:cstheme="minorHAnsi"/>
          <w:iCs/>
          <w:lang w:eastAsia="pl-PL"/>
        </w:rPr>
        <w:t>p.z.p</w:t>
      </w:r>
      <w:proofErr w:type="spellEnd"/>
      <w:r w:rsidR="00B92965" w:rsidRPr="0094395A">
        <w:rPr>
          <w:rFonts w:eastAsia="Times New Roman" w:cstheme="minorHAnsi"/>
          <w:iCs/>
          <w:lang w:eastAsia="pl-PL"/>
        </w:rPr>
        <w:t>.”).</w:t>
      </w:r>
      <w:r w:rsidR="00B50BF6" w:rsidRPr="0094395A">
        <w:rPr>
          <w:rFonts w:eastAsia="Times New Roman" w:cstheme="minorHAnsi"/>
          <w:iCs/>
          <w:lang w:eastAsia="pl-PL"/>
        </w:rPr>
        <w:t>)</w:t>
      </w:r>
    </w:p>
    <w:p w14:paraId="4C62436D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</w:p>
    <w:p w14:paraId="4B5DA7B6" w14:textId="77777777" w:rsidR="00BE7F1B" w:rsidRPr="0094395A" w:rsidRDefault="00BA4324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1</w:t>
      </w:r>
      <w:r w:rsidR="00BE7F1B" w:rsidRPr="0094395A">
        <w:rPr>
          <w:rFonts w:cstheme="minorHAnsi"/>
          <w:b/>
          <w:iCs/>
          <w:shd w:val="clear" w:color="auto" w:fill="FFFFFF"/>
        </w:rPr>
        <w:br/>
        <w:t>Przedmiot umowy</w:t>
      </w:r>
    </w:p>
    <w:p w14:paraId="62F7DC56" w14:textId="77777777" w:rsidR="00CC1A2B" w:rsidRPr="0094395A" w:rsidRDefault="00624715" w:rsidP="0094395A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eastAsia="Times New Roman" w:cstheme="minorHAnsi"/>
          <w:iCs/>
          <w:lang w:eastAsia="zh-CN"/>
        </w:rPr>
      </w:pPr>
      <w:r w:rsidRPr="0094395A">
        <w:rPr>
          <w:rFonts w:cstheme="minorHAnsi"/>
          <w:iCs/>
        </w:rPr>
        <w:t>P</w:t>
      </w:r>
      <w:r w:rsidR="00CC1A2B" w:rsidRPr="0094395A">
        <w:rPr>
          <w:rFonts w:cstheme="minorHAnsi"/>
          <w:iCs/>
        </w:rPr>
        <w:t>rzedmiotem umowy jest</w:t>
      </w:r>
      <w:r w:rsidR="00CC1A2B" w:rsidRPr="0094395A">
        <w:rPr>
          <w:rFonts w:eastAsia="Times New Roman" w:cstheme="minorHAnsi"/>
          <w:iCs/>
          <w:lang w:eastAsia="zh-CN"/>
        </w:rPr>
        <w:t xml:space="preserve"> </w:t>
      </w:r>
      <w:r w:rsidR="00ED094A" w:rsidRPr="0094395A">
        <w:rPr>
          <w:rFonts w:eastAsia="Times New Roman" w:cstheme="minorHAnsi"/>
          <w:iCs/>
          <w:lang w:eastAsia="zh-CN"/>
        </w:rPr>
        <w:t>usługa realizacji filmu edukacyjnego wraz z obudową</w:t>
      </w:r>
      <w:r w:rsidR="00E35E3F" w:rsidRPr="0094395A">
        <w:rPr>
          <w:rFonts w:eastAsia="Times New Roman" w:cstheme="minorHAnsi"/>
          <w:iCs/>
          <w:lang w:eastAsia="zh-CN"/>
        </w:rPr>
        <w:t xml:space="preserve"> metodyczną w ramach projektu "MAMY RADY NA ODPADY”</w:t>
      </w:r>
      <w:r w:rsidR="00ED094A" w:rsidRPr="0094395A">
        <w:rPr>
          <w:rFonts w:eastAsia="Times New Roman" w:cstheme="minorHAnsi"/>
          <w:iCs/>
          <w:lang w:eastAsia="zh-CN"/>
        </w:rPr>
        <w:t xml:space="preserve"> - kampania edukacyjna na terenie województwa opolskiego.</w:t>
      </w:r>
    </w:p>
    <w:p w14:paraId="59CCCCAC" w14:textId="77777777" w:rsidR="00BE7F1B" w:rsidRPr="0094395A" w:rsidRDefault="00BE7F1B" w:rsidP="0094395A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Przedmiot Umowy, o który</w:t>
      </w:r>
      <w:r w:rsidR="00834EB4" w:rsidRPr="0094395A">
        <w:rPr>
          <w:rFonts w:cstheme="minorHAnsi"/>
          <w:iCs/>
        </w:rPr>
        <w:t>m</w:t>
      </w:r>
      <w:r w:rsidRPr="0094395A">
        <w:rPr>
          <w:rFonts w:cstheme="minorHAnsi"/>
          <w:iCs/>
        </w:rPr>
        <w:t>, mowa w ust. 1, został szczegółowo określony w Opisie Przedmiotu Zamówienia, stanowiącym Z</w:t>
      </w:r>
      <w:r w:rsidR="00BD56A9" w:rsidRPr="0094395A">
        <w:rPr>
          <w:rFonts w:cstheme="minorHAnsi"/>
          <w:iCs/>
        </w:rPr>
        <w:t>ałącznik nr 3</w:t>
      </w:r>
      <w:r w:rsidRPr="0094395A">
        <w:rPr>
          <w:rFonts w:cstheme="minorHAnsi"/>
          <w:iCs/>
        </w:rPr>
        <w:t xml:space="preserve"> do Umowy.</w:t>
      </w:r>
    </w:p>
    <w:p w14:paraId="20D4BEE0" w14:textId="77777777" w:rsidR="00BE7F1B" w:rsidRPr="0094395A" w:rsidRDefault="00BE7F1B" w:rsidP="0094395A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lastRenderedPageBreak/>
        <w:t>Wykonawca oświadcza, że posiada odpowiednią wiedzę, doświadczenie i umiejętności w zakresie prawidłowego wykonania Przedmiotu Umowy, który ma charakter twórczy. Wykonawca zobowiązany jest do realizacji niniejszej Umowy z uwzględnieniem profesjonalnego charakteru prowadzonej przez siebie działalności gospodarczej, jak ró</w:t>
      </w:r>
      <w:r w:rsidR="00677918" w:rsidRPr="0094395A">
        <w:rPr>
          <w:rFonts w:cstheme="minorHAnsi"/>
          <w:iCs/>
        </w:rPr>
        <w:t xml:space="preserve">wnież z uwzględnieniem zaleceń </w:t>
      </w:r>
      <w:r w:rsidRPr="0094395A">
        <w:rPr>
          <w:rFonts w:cstheme="minorHAnsi"/>
          <w:iCs/>
        </w:rPr>
        <w:t xml:space="preserve">i wskazówek udzielonych mu przez Zamawiającego. </w:t>
      </w:r>
    </w:p>
    <w:p w14:paraId="1CAB496E" w14:textId="77777777" w:rsidR="00BE7F1B" w:rsidRPr="0094395A" w:rsidRDefault="00BE7F1B" w:rsidP="0094395A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Wykonawca zobowiązuje się do wykonania Umowy zgodnie z zaakceptowanym przez Zamawiającego scenariuszem </w:t>
      </w:r>
      <w:r w:rsidR="00834EB4" w:rsidRPr="0094395A">
        <w:rPr>
          <w:rFonts w:cstheme="minorHAnsi"/>
          <w:iCs/>
        </w:rPr>
        <w:t>filmu</w:t>
      </w:r>
      <w:r w:rsidRPr="0094395A">
        <w:rPr>
          <w:rFonts w:cstheme="minorHAnsi"/>
          <w:iCs/>
        </w:rPr>
        <w:t xml:space="preserve"> jak również zaakceptowanym </w:t>
      </w:r>
      <w:r w:rsidR="00834EB4" w:rsidRPr="0094395A">
        <w:rPr>
          <w:rFonts w:cstheme="minorHAnsi"/>
          <w:iCs/>
        </w:rPr>
        <w:t>projektem obudowy metodycznej</w:t>
      </w:r>
      <w:r w:rsidRPr="0094395A">
        <w:rPr>
          <w:rFonts w:cstheme="minorHAnsi"/>
          <w:iCs/>
        </w:rPr>
        <w:t xml:space="preserve">, Opisem Przedmiotu Zamówienia stanowiącego Załącznik nr </w:t>
      </w:r>
      <w:r w:rsidR="00BD56A9" w:rsidRPr="0094395A">
        <w:rPr>
          <w:rFonts w:cstheme="minorHAnsi"/>
          <w:iCs/>
        </w:rPr>
        <w:t>3</w:t>
      </w:r>
      <w:r w:rsidRPr="0094395A">
        <w:rPr>
          <w:rFonts w:cstheme="minorHAnsi"/>
          <w:iCs/>
        </w:rPr>
        <w:t xml:space="preserve">, a także zgodnie z obowiązującymi przepisami prawa, w tym kodeksu cywilnego, w tym także w zakresie uwieczniania wizerunku </w:t>
      </w:r>
      <w:r w:rsidR="00834EB4" w:rsidRPr="0094395A">
        <w:rPr>
          <w:rFonts w:cstheme="minorHAnsi"/>
          <w:iCs/>
        </w:rPr>
        <w:t xml:space="preserve">aktorów występujących w filmie oraz </w:t>
      </w:r>
      <w:r w:rsidRPr="0094395A">
        <w:rPr>
          <w:rFonts w:cstheme="minorHAnsi"/>
          <w:iCs/>
        </w:rPr>
        <w:t xml:space="preserve">osób pojawiających się we wszelkich materiałach powstałych w związku z wykonywaniem niniejszej Umowy. </w:t>
      </w:r>
    </w:p>
    <w:p w14:paraId="722CC152" w14:textId="77777777" w:rsidR="00BE7F1B" w:rsidRPr="0094395A" w:rsidRDefault="00BE7F1B" w:rsidP="0094395A">
      <w:pPr>
        <w:pStyle w:val="Akapitzlist"/>
        <w:numPr>
          <w:ilvl w:val="0"/>
          <w:numId w:val="1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Zakres świadczenia Wykonawcy wynikający z Umowy jest tożsamy z jego zobowiązaniem zawartym w ofercie</w:t>
      </w:r>
      <w:r w:rsidR="00B54DE2" w:rsidRPr="0094395A">
        <w:rPr>
          <w:rFonts w:cstheme="minorHAnsi"/>
          <w:iCs/>
        </w:rPr>
        <w:t>, stanowiącej z</w:t>
      </w:r>
      <w:r w:rsidR="00BD56A9" w:rsidRPr="0094395A">
        <w:rPr>
          <w:rFonts w:cstheme="minorHAnsi"/>
          <w:iCs/>
        </w:rPr>
        <w:t>ałącznik nr 4</w:t>
      </w:r>
      <w:r w:rsidR="00B54DE2" w:rsidRPr="0094395A">
        <w:rPr>
          <w:rFonts w:cstheme="minorHAnsi"/>
          <w:iCs/>
        </w:rPr>
        <w:t xml:space="preserve"> do Umowy</w:t>
      </w:r>
      <w:r w:rsidRPr="0094395A">
        <w:rPr>
          <w:rFonts w:cstheme="minorHAnsi"/>
          <w:iCs/>
        </w:rPr>
        <w:t>.</w:t>
      </w:r>
    </w:p>
    <w:p w14:paraId="3A01681E" w14:textId="77777777" w:rsidR="00957285" w:rsidRPr="0094395A" w:rsidRDefault="00957285" w:rsidP="0094395A">
      <w:pPr>
        <w:pStyle w:val="Akapitzlist"/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</w:p>
    <w:p w14:paraId="63040E27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 2</w:t>
      </w:r>
      <w:r w:rsidRPr="0094395A">
        <w:rPr>
          <w:rFonts w:cstheme="minorHAnsi"/>
          <w:b/>
          <w:iCs/>
          <w:shd w:val="clear" w:color="auto" w:fill="FFFFFF"/>
        </w:rPr>
        <w:br/>
        <w:t>Zasady realizacji Przedmiotu Umowy</w:t>
      </w:r>
    </w:p>
    <w:p w14:paraId="2D9FE468" w14:textId="0C79AEF2" w:rsidR="00834EB4" w:rsidRPr="0094395A" w:rsidRDefault="00834EB4" w:rsidP="0094395A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Wykonawca wykona ca</w:t>
      </w:r>
      <w:r w:rsidR="00942C0B" w:rsidRPr="0094395A">
        <w:rPr>
          <w:rFonts w:cstheme="minorHAnsi"/>
          <w:iCs/>
          <w:shd w:val="clear" w:color="auto" w:fill="FFFFFF"/>
        </w:rPr>
        <w:t xml:space="preserve">łość Przedmiotu Umowy </w:t>
      </w:r>
      <w:r w:rsidR="003E637C" w:rsidRPr="0094395A">
        <w:rPr>
          <w:rFonts w:cstheme="minorHAnsi"/>
        </w:rPr>
        <w:t xml:space="preserve">- zgodnie z ofertą wykonawcy - </w:t>
      </w:r>
      <w:r w:rsidR="00942C0B" w:rsidRPr="0094395A">
        <w:rPr>
          <w:rFonts w:cstheme="minorHAnsi"/>
          <w:iCs/>
          <w:shd w:val="clear" w:color="auto" w:fill="FFFFFF"/>
        </w:rPr>
        <w:t>w ciągu ………..</w:t>
      </w:r>
      <w:r w:rsidR="007F1194" w:rsidRPr="0094395A">
        <w:rPr>
          <w:rFonts w:cstheme="minorHAnsi"/>
          <w:iCs/>
          <w:shd w:val="clear" w:color="auto" w:fill="FFFFFF"/>
        </w:rPr>
        <w:t xml:space="preserve"> </w:t>
      </w:r>
      <w:r w:rsidRPr="0094395A">
        <w:rPr>
          <w:rFonts w:cstheme="minorHAnsi"/>
          <w:iCs/>
          <w:shd w:val="clear" w:color="auto" w:fill="FFFFFF"/>
        </w:rPr>
        <w:t>miesięcy od dnia</w:t>
      </w:r>
      <w:r w:rsidR="00966452" w:rsidRPr="0094395A">
        <w:rPr>
          <w:rFonts w:cstheme="minorHAnsi"/>
          <w:iCs/>
          <w:shd w:val="clear" w:color="auto" w:fill="FFFFFF"/>
        </w:rPr>
        <w:t xml:space="preserve"> akceptacji</w:t>
      </w:r>
      <w:r w:rsidR="00A82660" w:rsidRPr="0094395A">
        <w:rPr>
          <w:rFonts w:cstheme="minorHAnsi"/>
          <w:iCs/>
          <w:shd w:val="clear" w:color="auto" w:fill="FFFFFF"/>
        </w:rPr>
        <w:t xml:space="preserve"> scenariusza filmu wraz z obudową metodyczną</w:t>
      </w:r>
      <w:r w:rsidR="00062121" w:rsidRPr="0094395A">
        <w:rPr>
          <w:rFonts w:cstheme="minorHAnsi"/>
          <w:iCs/>
          <w:shd w:val="clear" w:color="auto" w:fill="FFFFFF"/>
        </w:rPr>
        <w:t xml:space="preserve"> przez Zamawiającego</w:t>
      </w:r>
      <w:r w:rsidRPr="0094395A">
        <w:rPr>
          <w:rFonts w:cstheme="minorHAnsi"/>
          <w:iCs/>
          <w:shd w:val="clear" w:color="auto" w:fill="FFFFFF"/>
        </w:rPr>
        <w:t>.</w:t>
      </w:r>
    </w:p>
    <w:p w14:paraId="6A0A3562" w14:textId="5A099F44" w:rsidR="00FD1434" w:rsidRPr="0094395A" w:rsidRDefault="00FD1434" w:rsidP="0094395A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Przedmiot umowy, o którym mowa w §1 ust. 1, zostanie wykonany według zaakceptowanego przez Zamaw</w:t>
      </w:r>
      <w:r w:rsidR="00A82660" w:rsidRPr="0094395A">
        <w:rPr>
          <w:rFonts w:cstheme="minorHAnsi"/>
          <w:iCs/>
          <w:shd w:val="clear" w:color="auto" w:fill="FFFFFF"/>
        </w:rPr>
        <w:t>iającego scenariusza filmu oraz</w:t>
      </w:r>
      <w:r w:rsidRPr="0094395A">
        <w:rPr>
          <w:rFonts w:cstheme="minorHAnsi"/>
          <w:iCs/>
          <w:shd w:val="clear" w:color="auto" w:fill="FFFFFF"/>
        </w:rPr>
        <w:t xml:space="preserve"> obudowy metodycznej.</w:t>
      </w:r>
    </w:p>
    <w:p w14:paraId="24AED502" w14:textId="77777777" w:rsidR="00834EB4" w:rsidRPr="0094395A" w:rsidRDefault="009C557A" w:rsidP="0094395A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eastAsia="Times New Roman" w:cstheme="minorHAnsi"/>
          <w:iCs/>
        </w:rPr>
        <w:t xml:space="preserve">Zamawiającemu przysługuje prawo zgłaszania zastrzeżeń do sposobu i zakresu wykonania Przedmiotu Umowy przez Wykonawcę. Ww. zastrzeżenia Wykonawca zobowiązany jest uwzględnić w terminie wskazanym przez </w:t>
      </w:r>
      <w:r w:rsidR="00FD1434" w:rsidRPr="0094395A">
        <w:rPr>
          <w:rFonts w:eastAsia="Times New Roman" w:cstheme="minorHAnsi"/>
          <w:iCs/>
        </w:rPr>
        <w:t xml:space="preserve"> </w:t>
      </w:r>
      <w:r w:rsidRPr="0094395A">
        <w:rPr>
          <w:rFonts w:eastAsia="Times New Roman" w:cstheme="minorHAnsi"/>
          <w:iCs/>
        </w:rPr>
        <w:t>Zamawiającego.</w:t>
      </w:r>
    </w:p>
    <w:p w14:paraId="622E707C" w14:textId="77777777" w:rsidR="009C557A" w:rsidRPr="0094395A" w:rsidRDefault="009C557A" w:rsidP="0094395A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eastAsia="Times New Roman" w:cstheme="minorHAnsi"/>
          <w:iCs/>
        </w:rPr>
        <w:t>Zamawiający i Wykonawca wybrany w postępowaniu o udzielenie zamówienia obowiązani są współdziałać przy wykonaniu Umowy w sprawie zamówienia publicznego w celu należytej realizacji zamówienia.</w:t>
      </w:r>
    </w:p>
    <w:p w14:paraId="2A9E3F2E" w14:textId="77777777" w:rsidR="009C557A" w:rsidRPr="0094395A" w:rsidRDefault="009C557A" w:rsidP="0094395A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eastAsia="Times New Roman" w:cstheme="minorHAnsi"/>
          <w:iCs/>
        </w:rPr>
        <w:t>Zamawiający zastrzega sobie prawo do organizowania spotkań roboczych (maksymalnie 2) z Wykonawcą w siedzibie Zamawiającego lub w formie telekonferencji. Wykonawca zobowiązuje się uczestniczyć w każdym z tych spotkań w terminach wyznaczonych przez Zamawiającego.</w:t>
      </w:r>
    </w:p>
    <w:p w14:paraId="13EAA466" w14:textId="77777777" w:rsidR="0085209A" w:rsidRPr="0094395A" w:rsidRDefault="009C557A" w:rsidP="0094395A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eastAsia="Times New Roman" w:cstheme="minorHAnsi"/>
          <w:iCs/>
        </w:rPr>
        <w:t>Wykonawca oświadcza, że wykonanie Przedmiotu Umowy leży w granicach jego możliwości i nie istnieją żadne przeszkody natury finansowej, technicznej i organizacyjnej dla prawidłowego i niezakłóconego jego wykonania.</w:t>
      </w:r>
    </w:p>
    <w:p w14:paraId="2BB1AAFB" w14:textId="77777777" w:rsidR="009C557A" w:rsidRPr="0094395A" w:rsidRDefault="009C557A" w:rsidP="0094395A">
      <w:pPr>
        <w:pStyle w:val="Akapitzlist"/>
        <w:numPr>
          <w:ilvl w:val="0"/>
          <w:numId w:val="2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eastAsia="Times New Roman" w:cstheme="minorHAnsi"/>
          <w:iCs/>
        </w:rPr>
        <w:t xml:space="preserve">Przedmiot Umowy, o którym mowa w § 1 ust. 1 musi uzyskać akceptację Zamawiającego przed jego </w:t>
      </w:r>
      <w:r w:rsidR="003B4509" w:rsidRPr="0094395A">
        <w:rPr>
          <w:rFonts w:eastAsia="Times New Roman" w:cstheme="minorHAnsi"/>
          <w:iCs/>
        </w:rPr>
        <w:t>dostarc</w:t>
      </w:r>
      <w:r w:rsidR="00DF05C9" w:rsidRPr="0094395A">
        <w:rPr>
          <w:rFonts w:eastAsia="Times New Roman" w:cstheme="minorHAnsi"/>
          <w:iCs/>
        </w:rPr>
        <w:t>z</w:t>
      </w:r>
      <w:r w:rsidR="003B4509" w:rsidRPr="0094395A">
        <w:rPr>
          <w:rFonts w:eastAsia="Times New Roman" w:cstheme="minorHAnsi"/>
          <w:iCs/>
        </w:rPr>
        <w:t>eniem</w:t>
      </w:r>
      <w:r w:rsidR="00DF05C9" w:rsidRPr="0094395A">
        <w:rPr>
          <w:rFonts w:eastAsia="Times New Roman" w:cstheme="minorHAnsi"/>
          <w:iCs/>
        </w:rPr>
        <w:t xml:space="preserve"> </w:t>
      </w:r>
      <w:r w:rsidRPr="0094395A">
        <w:rPr>
          <w:rFonts w:eastAsia="Times New Roman" w:cstheme="minorHAnsi"/>
          <w:iCs/>
        </w:rPr>
        <w:t>Zamawiającemu.</w:t>
      </w:r>
      <w:r w:rsidR="0085209A" w:rsidRPr="0094395A">
        <w:rPr>
          <w:rFonts w:eastAsia="Times New Roman" w:cstheme="minorHAnsi"/>
          <w:iCs/>
        </w:rPr>
        <w:t xml:space="preserve"> </w:t>
      </w:r>
      <w:r w:rsidR="00E20F2B" w:rsidRPr="0094395A">
        <w:rPr>
          <w:rFonts w:eastAsia="Times New Roman" w:cstheme="minorHAnsi"/>
          <w:iCs/>
        </w:rPr>
        <w:t>Obie strony podpisz</w:t>
      </w:r>
      <w:r w:rsidR="00DF05C9" w:rsidRPr="0094395A">
        <w:rPr>
          <w:rFonts w:eastAsia="Times New Roman" w:cstheme="minorHAnsi"/>
          <w:iCs/>
        </w:rPr>
        <w:t xml:space="preserve">ą </w:t>
      </w:r>
      <w:r w:rsidR="00E20F2B" w:rsidRPr="0094395A">
        <w:rPr>
          <w:rFonts w:eastAsia="Times New Roman" w:cstheme="minorHAnsi"/>
          <w:iCs/>
        </w:rPr>
        <w:t>Protokół Odbioru Usługi</w:t>
      </w:r>
      <w:r w:rsidR="00DF05C9" w:rsidRPr="0094395A">
        <w:rPr>
          <w:rFonts w:eastAsia="Times New Roman" w:cstheme="minorHAnsi"/>
          <w:iCs/>
        </w:rPr>
        <w:t xml:space="preserve"> bez uwag co do przedmiotu umowy</w:t>
      </w:r>
      <w:r w:rsidR="0085209A" w:rsidRPr="0094395A">
        <w:rPr>
          <w:rFonts w:eastAsia="Times New Roman" w:cstheme="minorHAnsi"/>
          <w:iCs/>
        </w:rPr>
        <w:t>.</w:t>
      </w:r>
    </w:p>
    <w:p w14:paraId="59F9356D" w14:textId="77777777" w:rsidR="00BE7F1B" w:rsidRPr="0094395A" w:rsidRDefault="00BE7F1B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3</w:t>
      </w:r>
      <w:r w:rsidRPr="0094395A">
        <w:rPr>
          <w:rFonts w:cstheme="minorHAnsi"/>
          <w:b/>
          <w:iCs/>
          <w:shd w:val="clear" w:color="auto" w:fill="FFFFFF"/>
        </w:rPr>
        <w:br/>
        <w:t>Osoby do kontaktu</w:t>
      </w:r>
    </w:p>
    <w:p w14:paraId="4883730F" w14:textId="77777777" w:rsidR="00BE7F1B" w:rsidRPr="0094395A" w:rsidRDefault="00BE7F1B" w:rsidP="0094395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ind w:left="426" w:hanging="426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Strony wyznaczają przedstawiciel</w:t>
      </w:r>
      <w:r w:rsidR="00834EB4" w:rsidRPr="0094395A">
        <w:rPr>
          <w:rFonts w:cstheme="minorHAnsi"/>
          <w:iCs/>
          <w:shd w:val="clear" w:color="auto" w:fill="FFFFFF"/>
        </w:rPr>
        <w:t>i</w:t>
      </w:r>
      <w:r w:rsidRPr="0094395A">
        <w:rPr>
          <w:rFonts w:cstheme="minorHAnsi"/>
          <w:iCs/>
          <w:shd w:val="clear" w:color="auto" w:fill="FFFFFF"/>
        </w:rPr>
        <w:t xml:space="preserve"> odpowiedzialny</w:t>
      </w:r>
      <w:r w:rsidR="00834EB4" w:rsidRPr="0094395A">
        <w:rPr>
          <w:rFonts w:cstheme="minorHAnsi"/>
          <w:iCs/>
          <w:shd w:val="clear" w:color="auto" w:fill="FFFFFF"/>
        </w:rPr>
        <w:t>ch</w:t>
      </w:r>
      <w:r w:rsidRPr="0094395A">
        <w:rPr>
          <w:rFonts w:cstheme="minorHAnsi"/>
          <w:iCs/>
          <w:shd w:val="clear" w:color="auto" w:fill="FFFFFF"/>
        </w:rPr>
        <w:t xml:space="preserve"> </w:t>
      </w:r>
      <w:bookmarkStart w:id="1" w:name="_Hlk113389374"/>
      <w:r w:rsidRPr="0094395A">
        <w:rPr>
          <w:rFonts w:cstheme="minorHAnsi"/>
          <w:iCs/>
          <w:shd w:val="clear" w:color="auto" w:fill="FFFFFF"/>
        </w:rPr>
        <w:t xml:space="preserve">za współdziałanie </w:t>
      </w:r>
      <w:r w:rsidRPr="0094395A">
        <w:rPr>
          <w:rFonts w:cstheme="minorHAnsi"/>
          <w:iCs/>
          <w:shd w:val="clear" w:color="auto" w:fill="FFFFFF"/>
        </w:rPr>
        <w:br/>
        <w:t xml:space="preserve">i nadzorowanie właściwej realizacji postanowień niniejszej umowy </w:t>
      </w:r>
      <w:bookmarkEnd w:id="1"/>
      <w:r w:rsidRPr="0094395A">
        <w:rPr>
          <w:rFonts w:cstheme="minorHAnsi"/>
          <w:iCs/>
          <w:shd w:val="clear" w:color="auto" w:fill="FFFFFF"/>
        </w:rPr>
        <w:t>w trakcie jej trwania:</w:t>
      </w:r>
    </w:p>
    <w:p w14:paraId="75E1E5D4" w14:textId="77777777" w:rsidR="00BE7F1B" w:rsidRPr="0094395A" w:rsidRDefault="00BE7F1B" w:rsidP="0094395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ind w:left="567" w:hanging="207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  ze strony </w:t>
      </w:r>
      <w:r w:rsidR="00B50BF6" w:rsidRPr="0094395A">
        <w:rPr>
          <w:rFonts w:cstheme="minorHAnsi"/>
          <w:iCs/>
          <w:shd w:val="clear" w:color="auto" w:fill="FFFFFF"/>
        </w:rPr>
        <w:t>Zamawiającego</w:t>
      </w:r>
      <w:r w:rsidRPr="0094395A">
        <w:rPr>
          <w:rFonts w:cstheme="minorHAnsi"/>
          <w:iCs/>
          <w:shd w:val="clear" w:color="auto" w:fill="FFFFFF"/>
        </w:rPr>
        <w:t>:………………………………………..e-mail:…………….</w:t>
      </w:r>
      <w:proofErr w:type="spellStart"/>
      <w:r w:rsidRPr="0094395A">
        <w:rPr>
          <w:rFonts w:cstheme="minorHAnsi"/>
          <w:iCs/>
          <w:shd w:val="clear" w:color="auto" w:fill="FFFFFF"/>
        </w:rPr>
        <w:t>tel</w:t>
      </w:r>
      <w:proofErr w:type="spellEnd"/>
      <w:r w:rsidRPr="0094395A">
        <w:rPr>
          <w:rFonts w:cstheme="minorHAnsi"/>
          <w:iCs/>
          <w:shd w:val="clear" w:color="auto" w:fill="FFFFFF"/>
        </w:rPr>
        <w:t>…….</w:t>
      </w:r>
    </w:p>
    <w:p w14:paraId="763AFEFB" w14:textId="77777777" w:rsidR="00957285" w:rsidRPr="0094395A" w:rsidRDefault="00BE7F1B" w:rsidP="0094395A">
      <w:pPr>
        <w:pStyle w:val="Akapitzlist"/>
        <w:numPr>
          <w:ilvl w:val="0"/>
          <w:numId w:val="6"/>
        </w:numPr>
        <w:tabs>
          <w:tab w:val="left" w:pos="0"/>
        </w:tabs>
        <w:spacing w:after="0" w:line="276" w:lineRule="auto"/>
        <w:ind w:left="567" w:hanging="207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  ze strony Wykonawcy:………………………………………..e-mail:…………….</w:t>
      </w:r>
      <w:proofErr w:type="spellStart"/>
      <w:r w:rsidRPr="0094395A">
        <w:rPr>
          <w:rFonts w:cstheme="minorHAnsi"/>
          <w:iCs/>
          <w:shd w:val="clear" w:color="auto" w:fill="FFFFFF"/>
        </w:rPr>
        <w:t>tel</w:t>
      </w:r>
      <w:proofErr w:type="spellEnd"/>
      <w:r w:rsidRPr="0094395A">
        <w:rPr>
          <w:rFonts w:cstheme="minorHAnsi"/>
          <w:iCs/>
          <w:shd w:val="clear" w:color="auto" w:fill="FFFFFF"/>
        </w:rPr>
        <w:t>…….</w:t>
      </w:r>
    </w:p>
    <w:p w14:paraId="5054E4E2" w14:textId="77777777" w:rsidR="00957285" w:rsidRPr="0094395A" w:rsidRDefault="00BE7F1B" w:rsidP="0094395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Strony zobowiązują się do wzajemnego poszanowania swoich interesów oraz udzielania sobie wszelkich informacji niezbędnych do prawidłowego wykonania niniejszej umowy.</w:t>
      </w:r>
    </w:p>
    <w:p w14:paraId="63DD9C20" w14:textId="77777777" w:rsidR="00957285" w:rsidRPr="0094395A" w:rsidRDefault="00BE7F1B" w:rsidP="0094395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lastRenderedPageBreak/>
        <w:t>Osobą upoważnioną do podpisania Protokołu Zdawczo-Odbiorczego</w:t>
      </w:r>
      <w:r w:rsidRPr="0094395A">
        <w:rPr>
          <w:rFonts w:cstheme="minorHAnsi"/>
          <w:iCs/>
        </w:rPr>
        <w:t xml:space="preserve"> i akceptacji wszystkich dokumentów/</w:t>
      </w:r>
      <w:r w:rsidR="00B50BF6" w:rsidRPr="0094395A">
        <w:rPr>
          <w:rFonts w:cstheme="minorHAnsi"/>
          <w:iCs/>
        </w:rPr>
        <w:t xml:space="preserve"> </w:t>
      </w:r>
      <w:r w:rsidRPr="0094395A">
        <w:rPr>
          <w:rFonts w:cstheme="minorHAnsi"/>
          <w:iCs/>
        </w:rPr>
        <w:t>materiałów</w:t>
      </w:r>
      <w:r w:rsidR="00FD1434" w:rsidRPr="0094395A">
        <w:rPr>
          <w:rFonts w:cstheme="minorHAnsi"/>
          <w:iCs/>
        </w:rPr>
        <w:t>/ projektów</w:t>
      </w:r>
      <w:r w:rsidRPr="0094395A">
        <w:rPr>
          <w:rFonts w:cstheme="minorHAnsi"/>
          <w:iCs/>
        </w:rPr>
        <w:t xml:space="preserve"> podczas realizacji Umowy ze strony Zamawiającego jest Dyrektor Departamentu Edukacji i Rynku Pracy - ……………………………………, a w przypadku jej/ jego nieobecności Zastępca Dyrektora Departamentu Edukacji i Rynku Pracy - ……………………………lub inna wskazana osoba zgodnie z jej/ jego Zakresem Obowiązków. Ze strony Wykonawcy osobą upoważnioną do podpisania </w:t>
      </w:r>
      <w:r w:rsidR="008D6014" w:rsidRPr="0094395A">
        <w:rPr>
          <w:rFonts w:cstheme="minorHAnsi"/>
          <w:iCs/>
        </w:rPr>
        <w:t xml:space="preserve">Protokołu odbioru </w:t>
      </w:r>
      <w:r w:rsidRPr="0094395A">
        <w:rPr>
          <w:rFonts w:cstheme="minorHAnsi"/>
          <w:iCs/>
        </w:rPr>
        <w:t>jest ……………………………………, a w przypadku jej/ jego nieobecności wskazana przez nią/ niego osoba.</w:t>
      </w:r>
    </w:p>
    <w:p w14:paraId="47BB524A" w14:textId="77777777" w:rsidR="00957285" w:rsidRPr="0094395A" w:rsidRDefault="00BE7F1B" w:rsidP="0094395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Osobą upoważnioną ze strony Zamawiającego do nadzoru nad realizacją Umowy jest Dyrektor Departamentu Edukacji i Rynku Pracy - ……………………………..…………………………, a w przypadku jej/ jego nieobecności Zastępca Dyrektora Departamentu Edukacji i Rynku Pracy - ……………………………… lub inna wskazana osoba zgodnie z jej/jego Zakresem Obowiązków.</w:t>
      </w:r>
    </w:p>
    <w:p w14:paraId="7850B27A" w14:textId="77777777" w:rsidR="00BE7F1B" w:rsidRPr="0094395A" w:rsidRDefault="00BE7F1B" w:rsidP="0094395A">
      <w:pPr>
        <w:pStyle w:val="Akapitzlist"/>
        <w:numPr>
          <w:ilvl w:val="0"/>
          <w:numId w:val="5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Pisemne zgłoszenie o zmianie osób przewidzianych do odbioru Przedmiotu Umowy, akceptacji dokumentów/ materiałów, kontaktów roboczych pomiędzy Stronami nie stanowi zmiany postanowień niniejszej Umowy i nie wymaga aneksu.</w:t>
      </w:r>
    </w:p>
    <w:p w14:paraId="4ADBEB1B" w14:textId="77777777" w:rsidR="00F91EB7" w:rsidRPr="0094395A" w:rsidRDefault="00F91EB7" w:rsidP="0094395A">
      <w:pPr>
        <w:tabs>
          <w:tab w:val="left" w:pos="0"/>
        </w:tabs>
        <w:spacing w:after="0" w:line="276" w:lineRule="auto"/>
        <w:rPr>
          <w:rFonts w:cstheme="minorHAnsi"/>
          <w:iCs/>
        </w:rPr>
      </w:pPr>
    </w:p>
    <w:p w14:paraId="71D73D27" w14:textId="77777777" w:rsidR="003871DE" w:rsidRPr="0094395A" w:rsidRDefault="00BE7F1B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4</w:t>
      </w:r>
      <w:r w:rsidRPr="0094395A">
        <w:rPr>
          <w:rFonts w:cstheme="minorHAnsi"/>
          <w:b/>
          <w:iCs/>
          <w:shd w:val="clear" w:color="auto" w:fill="FFFFFF"/>
        </w:rPr>
        <w:br/>
        <w:t>Wynagrodzenie i warunki płatności</w:t>
      </w:r>
    </w:p>
    <w:p w14:paraId="6951F2E8" w14:textId="77777777" w:rsidR="00DE694E" w:rsidRPr="0094395A" w:rsidRDefault="00DE694E" w:rsidP="0094395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</w:rPr>
        <w:t xml:space="preserve">Zamawiający oświadcza, iż Przedmiot umowy jest współfinansowany ze środków Unii Europejskiej w ramach Regionalnego Programu Operacyjnego Województwa Opolskiego na lata 2014-2020 (RPO WO 2014-2020) współfinansowanego z Europejskiego Funduszu Rozwoju Regionalnego. </w:t>
      </w:r>
    </w:p>
    <w:p w14:paraId="07E0A44C" w14:textId="77777777" w:rsidR="00E173B1" w:rsidRPr="0094395A" w:rsidRDefault="001C56DC" w:rsidP="0094395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Wykonawcy za </w:t>
      </w:r>
      <w:r w:rsidR="00CC1A2B" w:rsidRPr="0094395A">
        <w:rPr>
          <w:rFonts w:cstheme="minorHAnsi"/>
          <w:iCs/>
          <w:shd w:val="clear" w:color="auto" w:fill="FFFFFF"/>
        </w:rPr>
        <w:t xml:space="preserve">prawidłowe wykonanie </w:t>
      </w:r>
      <w:r w:rsidRPr="0094395A">
        <w:rPr>
          <w:rFonts w:cstheme="minorHAnsi"/>
          <w:iCs/>
          <w:shd w:val="clear" w:color="auto" w:fill="FFFFFF"/>
        </w:rPr>
        <w:t>przedmiotu umowy</w:t>
      </w:r>
      <w:r w:rsidR="00CC1A2B" w:rsidRPr="0094395A">
        <w:rPr>
          <w:rFonts w:cstheme="minorHAnsi"/>
          <w:iCs/>
          <w:shd w:val="clear" w:color="auto" w:fill="FFFFFF"/>
        </w:rPr>
        <w:t>, o którym mowa w §1 ust. 1,</w:t>
      </w:r>
      <w:r w:rsidRPr="0094395A">
        <w:rPr>
          <w:rFonts w:cstheme="minorHAnsi"/>
          <w:iCs/>
          <w:shd w:val="clear" w:color="auto" w:fill="FFFFFF"/>
        </w:rPr>
        <w:t xml:space="preserve"> będzie przysługiwało wynagrodzenie </w:t>
      </w:r>
      <w:r w:rsidR="00FD1434" w:rsidRPr="0094395A">
        <w:rPr>
          <w:rFonts w:cstheme="minorHAnsi"/>
          <w:iCs/>
          <w:shd w:val="clear" w:color="auto" w:fill="FFFFFF"/>
        </w:rPr>
        <w:t>w wysokości</w:t>
      </w:r>
      <w:r w:rsidR="00A64CCB" w:rsidRPr="0094395A">
        <w:rPr>
          <w:rFonts w:cstheme="minorHAnsi"/>
          <w:iCs/>
          <w:shd w:val="clear" w:color="auto" w:fill="FFFFFF"/>
        </w:rPr>
        <w:t>:</w:t>
      </w:r>
      <w:r w:rsidR="00FD1434" w:rsidRPr="0094395A">
        <w:rPr>
          <w:rFonts w:cstheme="minorHAnsi"/>
          <w:iCs/>
          <w:shd w:val="clear" w:color="auto" w:fill="FFFFFF"/>
        </w:rPr>
        <w:t xml:space="preserve"> ……………. z</w:t>
      </w:r>
      <w:r w:rsidR="00E35E3F" w:rsidRPr="0094395A">
        <w:rPr>
          <w:rFonts w:cstheme="minorHAnsi"/>
          <w:iCs/>
          <w:shd w:val="clear" w:color="auto" w:fill="FFFFFF"/>
        </w:rPr>
        <w:t xml:space="preserve">ł </w:t>
      </w:r>
      <w:r w:rsidR="00E173B1" w:rsidRPr="0094395A">
        <w:rPr>
          <w:rFonts w:cstheme="minorHAnsi"/>
          <w:iCs/>
          <w:shd w:val="clear" w:color="auto" w:fill="FFFFFF"/>
        </w:rPr>
        <w:t>netto tj. …………………….</w:t>
      </w:r>
      <w:r w:rsidR="00E35E3F" w:rsidRPr="0094395A">
        <w:rPr>
          <w:rFonts w:cstheme="minorHAnsi"/>
          <w:iCs/>
          <w:shd w:val="clear" w:color="auto" w:fill="FFFFFF"/>
        </w:rPr>
        <w:t>brutto (słownie:…..), w tym wartość podatku VAT.</w:t>
      </w:r>
    </w:p>
    <w:p w14:paraId="500BAE4E" w14:textId="77777777" w:rsidR="00E173B1" w:rsidRPr="0094395A" w:rsidRDefault="009C557A" w:rsidP="0094395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eastAsia="Times New Roman" w:cstheme="minorHAnsi"/>
          <w:iCs/>
        </w:rPr>
        <w:t>Zamawiający zapłaci Wykonawcy tylko za te materiały, które zostaną zaakceptowane przez osobę upoważnioną ze strony Zamawiającego.</w:t>
      </w:r>
    </w:p>
    <w:p w14:paraId="6B2AD71A" w14:textId="77777777" w:rsidR="00E173B1" w:rsidRPr="0094395A" w:rsidRDefault="003F7124" w:rsidP="0094395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Za wykonanie przedmiotu umowy</w:t>
      </w:r>
      <w:r w:rsidR="00621D00" w:rsidRPr="0094395A">
        <w:rPr>
          <w:rFonts w:cstheme="minorHAnsi"/>
          <w:iCs/>
          <w:shd w:val="clear" w:color="auto" w:fill="FFFFFF"/>
        </w:rPr>
        <w:t xml:space="preserve"> str</w:t>
      </w:r>
      <w:r w:rsidR="00C21E14" w:rsidRPr="0094395A">
        <w:rPr>
          <w:rFonts w:cstheme="minorHAnsi"/>
          <w:iCs/>
          <w:shd w:val="clear" w:color="auto" w:fill="FFFFFF"/>
        </w:rPr>
        <w:t xml:space="preserve">ony rozliczą się </w:t>
      </w:r>
      <w:r w:rsidR="00621D00" w:rsidRPr="0094395A">
        <w:rPr>
          <w:rFonts w:cstheme="minorHAnsi"/>
          <w:iCs/>
          <w:shd w:val="clear" w:color="auto" w:fill="FFFFFF"/>
        </w:rPr>
        <w:t>na podstawie faktury VAT wystawionej przez Wykonawcę.</w:t>
      </w:r>
    </w:p>
    <w:p w14:paraId="658AE872" w14:textId="77777777" w:rsidR="00E173B1" w:rsidRPr="0094395A" w:rsidRDefault="00621D00" w:rsidP="0094395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Wynagrodzenie Wykonawcy za wykonanie przedmiotu </w:t>
      </w:r>
      <w:r w:rsidR="00C21E14" w:rsidRPr="0094395A">
        <w:rPr>
          <w:rFonts w:cstheme="minorHAnsi"/>
          <w:iCs/>
          <w:shd w:val="clear" w:color="auto" w:fill="FFFFFF"/>
        </w:rPr>
        <w:t>umowy, o którym mowa w §</w:t>
      </w:r>
      <w:r w:rsidR="00BE7F1B" w:rsidRPr="0094395A">
        <w:rPr>
          <w:rFonts w:cstheme="minorHAnsi"/>
          <w:iCs/>
          <w:shd w:val="clear" w:color="auto" w:fill="FFFFFF"/>
        </w:rPr>
        <w:t>4</w:t>
      </w:r>
      <w:r w:rsidR="00C21E14" w:rsidRPr="0094395A">
        <w:rPr>
          <w:rFonts w:cstheme="minorHAnsi"/>
          <w:iCs/>
          <w:shd w:val="clear" w:color="auto" w:fill="FFFFFF"/>
        </w:rPr>
        <w:t xml:space="preserve"> ust</w:t>
      </w:r>
      <w:r w:rsidR="00E95452" w:rsidRPr="0094395A">
        <w:rPr>
          <w:rFonts w:cstheme="minorHAnsi"/>
          <w:iCs/>
          <w:shd w:val="clear" w:color="auto" w:fill="FFFFFF"/>
        </w:rPr>
        <w:t>. 2</w:t>
      </w:r>
      <w:r w:rsidR="00BE7F1B" w:rsidRPr="0094395A">
        <w:rPr>
          <w:rFonts w:cstheme="minorHAnsi"/>
          <w:iCs/>
          <w:shd w:val="clear" w:color="auto" w:fill="FFFFFF"/>
        </w:rPr>
        <w:t xml:space="preserve"> zostanie wypłacone </w:t>
      </w:r>
      <w:r w:rsidRPr="0094395A">
        <w:rPr>
          <w:rFonts w:cstheme="minorHAnsi"/>
          <w:iCs/>
          <w:shd w:val="clear" w:color="auto" w:fill="FFFFFF"/>
        </w:rPr>
        <w:t>po odebraniu przedmiotu umowy przez Zamawiającego.</w:t>
      </w:r>
    </w:p>
    <w:p w14:paraId="1D043BC0" w14:textId="77777777" w:rsidR="00BE7F1B" w:rsidRPr="0094395A" w:rsidRDefault="00BE7F1B" w:rsidP="0094395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Kwota wynagrodzenia zostanie przekazana przelewem na rachunek bankowy wskazany przez Wykonawcę, po dostarczeniu do siedziby Zamawiającego(Urząd Marszałkowski Województwa Opolskiego, 45-082 Opole, siedziba Departamentu Edukacji i Rynku Pracy ul. Piastowska</w:t>
      </w:r>
      <w:r w:rsidR="00E95452" w:rsidRPr="0094395A">
        <w:rPr>
          <w:rFonts w:cstheme="minorHAnsi"/>
          <w:iCs/>
          <w:shd w:val="clear" w:color="auto" w:fill="FFFFFF"/>
        </w:rPr>
        <w:t xml:space="preserve"> 17</w:t>
      </w:r>
      <w:r w:rsidRPr="0094395A">
        <w:rPr>
          <w:rFonts w:cstheme="minorHAnsi"/>
          <w:iCs/>
          <w:shd w:val="clear" w:color="auto" w:fill="FFFFFF"/>
        </w:rPr>
        <w:t>, p</w:t>
      </w:r>
      <w:r w:rsidR="00327D90" w:rsidRPr="0094395A">
        <w:rPr>
          <w:rFonts w:cstheme="minorHAnsi"/>
          <w:iCs/>
          <w:shd w:val="clear" w:color="auto" w:fill="FFFFFF"/>
        </w:rPr>
        <w:t>iętro II) prawidłowo wystawionej</w:t>
      </w:r>
      <w:r w:rsidRPr="0094395A">
        <w:rPr>
          <w:rFonts w:cstheme="minorHAnsi"/>
          <w:iCs/>
          <w:shd w:val="clear" w:color="auto" w:fill="FFFFFF"/>
        </w:rPr>
        <w:t xml:space="preserve"> faktur</w:t>
      </w:r>
      <w:r w:rsidR="00327D90" w:rsidRPr="0094395A">
        <w:rPr>
          <w:rFonts w:cstheme="minorHAnsi"/>
          <w:iCs/>
          <w:shd w:val="clear" w:color="auto" w:fill="FFFFFF"/>
        </w:rPr>
        <w:t xml:space="preserve">y VAT wraz z </w:t>
      </w:r>
      <w:r w:rsidRPr="0094395A">
        <w:rPr>
          <w:rFonts w:cstheme="minorHAnsi"/>
          <w:iCs/>
          <w:shd w:val="clear" w:color="auto" w:fill="FFFFFF"/>
        </w:rPr>
        <w:t xml:space="preserve">Protokołem </w:t>
      </w:r>
      <w:r w:rsidR="008D6014" w:rsidRPr="0094395A">
        <w:rPr>
          <w:rFonts w:cstheme="minorHAnsi"/>
          <w:iCs/>
          <w:shd w:val="clear" w:color="auto" w:fill="FFFFFF"/>
        </w:rPr>
        <w:t>Odbioru Usługi</w:t>
      </w:r>
      <w:r w:rsidR="00327D90" w:rsidRPr="0094395A">
        <w:rPr>
          <w:rFonts w:cstheme="minorHAnsi"/>
          <w:iCs/>
          <w:shd w:val="clear" w:color="auto" w:fill="FFFFFF"/>
        </w:rPr>
        <w:t xml:space="preserve"> stanowiącym zał. nr 1</w:t>
      </w:r>
      <w:r w:rsidRPr="0094395A">
        <w:rPr>
          <w:rFonts w:cstheme="minorHAnsi"/>
          <w:iCs/>
          <w:shd w:val="clear" w:color="auto" w:fill="FFFFFF"/>
        </w:rPr>
        <w:t xml:space="preserve"> do Umowy.</w:t>
      </w:r>
    </w:p>
    <w:p w14:paraId="46750287" w14:textId="3E2FE0CD" w:rsidR="00BE7F1B" w:rsidRPr="0094395A" w:rsidRDefault="00BE7F1B" w:rsidP="0094395A">
      <w:pPr>
        <w:pStyle w:val="Akapitzlist"/>
        <w:numPr>
          <w:ilvl w:val="0"/>
          <w:numId w:val="3"/>
        </w:numPr>
        <w:tabs>
          <w:tab w:val="left" w:pos="0"/>
        </w:tabs>
        <w:spacing w:after="0" w:line="276" w:lineRule="auto"/>
        <w:ind w:left="284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Zamawiający zapłaci wynagrodzen</w:t>
      </w:r>
      <w:r w:rsidR="00056A1D" w:rsidRPr="0094395A">
        <w:rPr>
          <w:rFonts w:cstheme="minorHAnsi"/>
          <w:iCs/>
          <w:shd w:val="clear" w:color="auto" w:fill="FFFFFF"/>
        </w:rPr>
        <w:t>ie o którym mowa w §4</w:t>
      </w:r>
      <w:r w:rsidR="00F61B99" w:rsidRPr="0094395A">
        <w:rPr>
          <w:rFonts w:cstheme="minorHAnsi"/>
          <w:iCs/>
          <w:shd w:val="clear" w:color="auto" w:fill="FFFFFF"/>
        </w:rPr>
        <w:t xml:space="preserve"> ust.2</w:t>
      </w:r>
      <w:r w:rsidRPr="0094395A">
        <w:rPr>
          <w:rFonts w:cstheme="minorHAnsi"/>
          <w:iCs/>
          <w:shd w:val="clear" w:color="auto" w:fill="FFFFFF"/>
        </w:rPr>
        <w:t xml:space="preserve">, </w:t>
      </w:r>
      <w:r w:rsidR="00F61B99" w:rsidRPr="0094395A">
        <w:rPr>
          <w:rFonts w:cstheme="minorHAnsi"/>
          <w:iCs/>
          <w:shd w:val="clear" w:color="auto" w:fill="FFFFFF"/>
        </w:rPr>
        <w:t>w</w:t>
      </w:r>
      <w:r w:rsidRPr="0094395A">
        <w:rPr>
          <w:rFonts w:cstheme="minorHAnsi"/>
          <w:iCs/>
          <w:shd w:val="clear" w:color="auto" w:fill="FFFFFF"/>
        </w:rPr>
        <w:t xml:space="preserve"> ciągu 21 dni licząc od daty otrzymania przez Zamawiającego prawidłowo </w:t>
      </w:r>
      <w:r w:rsidR="00292352" w:rsidRPr="0094395A">
        <w:rPr>
          <w:rFonts w:cstheme="minorHAnsi"/>
          <w:iCs/>
          <w:shd w:val="clear" w:color="auto" w:fill="FFFFFF"/>
        </w:rPr>
        <w:t>wystawionej</w:t>
      </w:r>
      <w:r w:rsidRPr="0094395A">
        <w:rPr>
          <w:rFonts w:cstheme="minorHAnsi"/>
          <w:iCs/>
          <w:shd w:val="clear" w:color="auto" w:fill="FFFFFF"/>
        </w:rPr>
        <w:t xml:space="preserve"> faktur</w:t>
      </w:r>
      <w:r w:rsidR="00A82660" w:rsidRPr="0094395A">
        <w:rPr>
          <w:rFonts w:cstheme="minorHAnsi"/>
          <w:iCs/>
          <w:shd w:val="clear" w:color="auto" w:fill="FFFFFF"/>
        </w:rPr>
        <w:t>y</w:t>
      </w:r>
      <w:r w:rsidRPr="0094395A">
        <w:rPr>
          <w:rFonts w:cstheme="minorHAnsi"/>
          <w:iCs/>
          <w:shd w:val="clear" w:color="auto" w:fill="FFFFFF"/>
        </w:rPr>
        <w:t xml:space="preserve"> VAT, na następujące dane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530"/>
      </w:tblGrid>
      <w:tr w:rsidR="00834EB4" w:rsidRPr="0094395A" w14:paraId="31530BE8" w14:textId="77777777" w:rsidTr="008F1F78">
        <w:trPr>
          <w:trHeight w:val="1611"/>
        </w:trPr>
        <w:tc>
          <w:tcPr>
            <w:tcW w:w="4251" w:type="dxa"/>
          </w:tcPr>
          <w:p w14:paraId="11EEBD5A" w14:textId="77777777" w:rsidR="00BE7F1B" w:rsidRPr="0094395A" w:rsidRDefault="00BE7F1B" w:rsidP="0094395A">
            <w:pPr>
              <w:tabs>
                <w:tab w:val="left" w:pos="0"/>
              </w:tabs>
              <w:spacing w:line="276" w:lineRule="auto"/>
              <w:rPr>
                <w:rFonts w:cstheme="minorHAnsi"/>
                <w:iCs/>
                <w:shd w:val="clear" w:color="auto" w:fill="FFFFFF"/>
              </w:rPr>
            </w:pPr>
            <w:r w:rsidRPr="0094395A">
              <w:rPr>
                <w:rFonts w:cstheme="minorHAnsi"/>
                <w:iCs/>
                <w:shd w:val="clear" w:color="auto" w:fill="FFFFFF"/>
              </w:rPr>
              <w:t>Nabywca:</w:t>
            </w:r>
            <w:r w:rsidRPr="0094395A">
              <w:rPr>
                <w:rFonts w:cstheme="minorHAnsi"/>
                <w:iCs/>
                <w:shd w:val="clear" w:color="auto" w:fill="FFFFFF"/>
              </w:rPr>
              <w:br/>
              <w:t>Województwo Opolskie</w:t>
            </w:r>
            <w:r w:rsidRPr="0094395A">
              <w:rPr>
                <w:rFonts w:cstheme="minorHAnsi"/>
                <w:iCs/>
                <w:shd w:val="clear" w:color="auto" w:fill="FFFFFF"/>
              </w:rPr>
              <w:br/>
              <w:t>ul. Piastowska 14</w:t>
            </w:r>
            <w:r w:rsidRPr="0094395A">
              <w:rPr>
                <w:rFonts w:cstheme="minorHAnsi"/>
                <w:iCs/>
                <w:shd w:val="clear" w:color="auto" w:fill="FFFFFF"/>
              </w:rPr>
              <w:br/>
              <w:t>45-082 Opole</w:t>
            </w:r>
            <w:r w:rsidRPr="0094395A">
              <w:rPr>
                <w:rFonts w:cstheme="minorHAnsi"/>
                <w:iCs/>
                <w:shd w:val="clear" w:color="auto" w:fill="FFFFFF"/>
              </w:rPr>
              <w:br/>
              <w:t>NIP: 754 307 75 65</w:t>
            </w:r>
          </w:p>
        </w:tc>
        <w:tc>
          <w:tcPr>
            <w:tcW w:w="4530" w:type="dxa"/>
          </w:tcPr>
          <w:p w14:paraId="0EE2E40A" w14:textId="77777777" w:rsidR="00BE7F1B" w:rsidRPr="0094395A" w:rsidRDefault="00BE7F1B" w:rsidP="0094395A">
            <w:pPr>
              <w:tabs>
                <w:tab w:val="left" w:pos="0"/>
              </w:tabs>
              <w:spacing w:line="276" w:lineRule="auto"/>
              <w:rPr>
                <w:rFonts w:cstheme="minorHAnsi"/>
                <w:iCs/>
                <w:shd w:val="clear" w:color="auto" w:fill="FFFFFF"/>
              </w:rPr>
            </w:pPr>
            <w:r w:rsidRPr="0094395A">
              <w:rPr>
                <w:rFonts w:cstheme="minorHAnsi"/>
                <w:iCs/>
                <w:shd w:val="clear" w:color="auto" w:fill="FFFFFF"/>
              </w:rPr>
              <w:t>Odbiorca:</w:t>
            </w:r>
            <w:r w:rsidRPr="0094395A">
              <w:rPr>
                <w:rFonts w:cstheme="minorHAnsi"/>
                <w:iCs/>
                <w:shd w:val="clear" w:color="auto" w:fill="FFFFFF"/>
              </w:rPr>
              <w:br/>
              <w:t>Urząd Marszałkowski Województwa Opolskiego</w:t>
            </w:r>
            <w:r w:rsidRPr="0094395A">
              <w:rPr>
                <w:rFonts w:cstheme="minorHAnsi"/>
                <w:iCs/>
                <w:shd w:val="clear" w:color="auto" w:fill="FFFFFF"/>
              </w:rPr>
              <w:br/>
              <w:t>ul. Piastowska 14</w:t>
            </w:r>
            <w:r w:rsidRPr="0094395A">
              <w:rPr>
                <w:rFonts w:cstheme="minorHAnsi"/>
                <w:iCs/>
                <w:shd w:val="clear" w:color="auto" w:fill="FFFFFF"/>
              </w:rPr>
              <w:br/>
              <w:t>45-082 Opole</w:t>
            </w:r>
          </w:p>
        </w:tc>
      </w:tr>
    </w:tbl>
    <w:p w14:paraId="78E0FF77" w14:textId="77777777" w:rsidR="0094395A" w:rsidRDefault="0094395A" w:rsidP="0094395A">
      <w:pPr>
        <w:pStyle w:val="Akapitzlist"/>
        <w:widowControl w:val="0"/>
        <w:tabs>
          <w:tab w:val="left" w:pos="0"/>
        </w:tabs>
        <w:suppressAutoHyphens/>
        <w:spacing w:after="0" w:line="276" w:lineRule="auto"/>
        <w:ind w:left="284"/>
        <w:rPr>
          <w:rFonts w:cstheme="minorHAnsi"/>
          <w:iCs/>
        </w:rPr>
      </w:pPr>
    </w:p>
    <w:p w14:paraId="59FC8691" w14:textId="77777777" w:rsidR="00BE7F1B" w:rsidRPr="0094395A" w:rsidRDefault="00BE7F1B" w:rsidP="0094395A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284"/>
        <w:rPr>
          <w:rFonts w:cstheme="minorHAnsi"/>
          <w:iCs/>
        </w:rPr>
      </w:pPr>
      <w:r w:rsidRPr="0094395A">
        <w:rPr>
          <w:rFonts w:cstheme="minorHAnsi"/>
          <w:iCs/>
        </w:rPr>
        <w:t>Zamawiający dokona zapłaty w formie przelewu bankowego na rachunek bank</w:t>
      </w:r>
      <w:r w:rsidR="00F61B99" w:rsidRPr="0094395A">
        <w:rPr>
          <w:rFonts w:cstheme="minorHAnsi"/>
          <w:iCs/>
        </w:rPr>
        <w:t>owy Wykonawcy podany n</w:t>
      </w:r>
      <w:r w:rsidRPr="0094395A">
        <w:rPr>
          <w:rFonts w:cstheme="minorHAnsi"/>
          <w:iCs/>
        </w:rPr>
        <w:t>a fakturze VAT.</w:t>
      </w:r>
    </w:p>
    <w:p w14:paraId="47C346DC" w14:textId="77777777" w:rsidR="00E95452" w:rsidRPr="0094395A" w:rsidRDefault="00BE7F1B" w:rsidP="0094395A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284"/>
        <w:rPr>
          <w:rFonts w:cstheme="minorHAnsi"/>
          <w:iCs/>
        </w:rPr>
      </w:pPr>
      <w:r w:rsidRPr="0094395A">
        <w:rPr>
          <w:rFonts w:cstheme="minorHAnsi"/>
          <w:iCs/>
        </w:rPr>
        <w:t>Za datę zapłaty uznaje się dzień obciążenia rachunku bankowego Zamawiającego.</w:t>
      </w:r>
      <w:r w:rsidR="00E95452" w:rsidRPr="0094395A">
        <w:rPr>
          <w:rFonts w:cstheme="minorHAnsi"/>
          <w:iCs/>
        </w:rPr>
        <w:t xml:space="preserve"> </w:t>
      </w:r>
    </w:p>
    <w:p w14:paraId="29824C20" w14:textId="77777777" w:rsidR="00F91EB7" w:rsidRPr="0094395A" w:rsidRDefault="00E95452" w:rsidP="0094395A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76" w:lineRule="auto"/>
        <w:ind w:left="284"/>
        <w:rPr>
          <w:rFonts w:cstheme="minorHAnsi"/>
          <w:iCs/>
        </w:rPr>
      </w:pPr>
      <w:r w:rsidRPr="0094395A">
        <w:rPr>
          <w:rFonts w:cstheme="minorHAnsi"/>
          <w:iCs/>
        </w:rPr>
        <w:t>W</w:t>
      </w:r>
      <w:r w:rsidR="00BE7F1B" w:rsidRPr="0094395A">
        <w:rPr>
          <w:rFonts w:cstheme="minorHAnsi"/>
          <w:iCs/>
        </w:rPr>
        <w:t>szystkie koszty związane z pozyskaniem materiałów niezbędnych do wykonania Przedmiotu Umowy ponosi Wykonawca.</w:t>
      </w:r>
    </w:p>
    <w:p w14:paraId="06AF382D" w14:textId="77777777" w:rsidR="00E95452" w:rsidRPr="0094395A" w:rsidRDefault="00E95452" w:rsidP="0094395A">
      <w:p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</w:p>
    <w:p w14:paraId="0B0AD3F1" w14:textId="77777777" w:rsidR="00056A1D" w:rsidRPr="0094395A" w:rsidRDefault="00056A1D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 5</w:t>
      </w:r>
      <w:r w:rsidRPr="0094395A">
        <w:rPr>
          <w:rFonts w:cstheme="minorHAnsi"/>
          <w:b/>
          <w:iCs/>
          <w:shd w:val="clear" w:color="auto" w:fill="FFFFFF"/>
        </w:rPr>
        <w:br/>
        <w:t>Kary umowne</w:t>
      </w:r>
    </w:p>
    <w:p w14:paraId="397183DE" w14:textId="77777777" w:rsidR="00056A1D" w:rsidRPr="0094395A" w:rsidRDefault="00056A1D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  <w:r w:rsidRPr="0094395A">
        <w:rPr>
          <w:rFonts w:cstheme="minorHAnsi"/>
          <w:iCs/>
        </w:rPr>
        <w:t>Zamawiający naliczy Wykonawcy karę umowną w następujących przypadkach:</w:t>
      </w:r>
    </w:p>
    <w:p w14:paraId="52DCA1C8" w14:textId="77777777" w:rsidR="00056A1D" w:rsidRPr="0094395A" w:rsidRDefault="00056A1D" w:rsidP="0094395A">
      <w:pPr>
        <w:pStyle w:val="Akapitzlist"/>
        <w:numPr>
          <w:ilvl w:val="0"/>
          <w:numId w:val="9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</w:rPr>
        <w:t xml:space="preserve">za zwłokę w wykonaniu zobowiązania, o którym mowa w </w:t>
      </w:r>
      <w:r w:rsidRPr="0094395A">
        <w:rPr>
          <w:rFonts w:cstheme="minorHAnsi"/>
          <w:iCs/>
          <w:shd w:val="clear" w:color="auto" w:fill="FFFFFF"/>
        </w:rPr>
        <w:t xml:space="preserve">§1 ust. 1 </w:t>
      </w:r>
      <w:r w:rsidRPr="0094395A">
        <w:rPr>
          <w:rFonts w:cstheme="minorHAnsi"/>
          <w:iCs/>
        </w:rPr>
        <w:t xml:space="preserve">niniejszej Umowy, Zamawiającemu przysługuje prawo do naliczenia Wykonawcy kary umownej w wysokości 1% wynagrodzenia, o którym mowa w </w:t>
      </w:r>
      <w:r w:rsidRPr="0094395A">
        <w:rPr>
          <w:rFonts w:cstheme="minorHAnsi"/>
          <w:iCs/>
          <w:shd w:val="clear" w:color="auto" w:fill="FFFFFF"/>
        </w:rPr>
        <w:t>§4 ust. 2, za każdy dzień zwłoki</w:t>
      </w:r>
      <w:r w:rsidR="00D45BEC" w:rsidRPr="0094395A">
        <w:rPr>
          <w:rFonts w:cstheme="minorHAnsi"/>
          <w:iCs/>
          <w:shd w:val="clear" w:color="auto" w:fill="FFFFFF"/>
        </w:rPr>
        <w:t xml:space="preserve"> od </w:t>
      </w:r>
      <w:r w:rsidR="00FD1434" w:rsidRPr="0094395A">
        <w:rPr>
          <w:rFonts w:cstheme="minorHAnsi"/>
          <w:iCs/>
          <w:shd w:val="clear" w:color="auto" w:fill="FFFFFF"/>
        </w:rPr>
        <w:t>terminu określonego w § 2 ust. 1</w:t>
      </w:r>
      <w:r w:rsidRPr="0094395A">
        <w:rPr>
          <w:rFonts w:cstheme="minorHAnsi"/>
          <w:iCs/>
          <w:shd w:val="clear" w:color="auto" w:fill="FFFFFF"/>
        </w:rPr>
        <w:t>,</w:t>
      </w:r>
    </w:p>
    <w:p w14:paraId="75375017" w14:textId="77777777" w:rsidR="00056A1D" w:rsidRPr="0094395A" w:rsidRDefault="00056A1D" w:rsidP="0094395A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za odstąpienie od Umowy przez Wykonawcę z przyczyn niezależnych od Zamawiającego, w wysokości 5 % łącznego wynagrodzenia umownego brutto określonego w § 4 ust.</w:t>
      </w:r>
      <w:r w:rsidR="001A7FCD" w:rsidRPr="0094395A">
        <w:rPr>
          <w:rFonts w:cstheme="minorHAnsi"/>
          <w:iCs/>
        </w:rPr>
        <w:t xml:space="preserve"> </w:t>
      </w:r>
      <w:r w:rsidRPr="0094395A">
        <w:rPr>
          <w:rFonts w:cstheme="minorHAnsi"/>
          <w:iCs/>
        </w:rPr>
        <w:t>2,</w:t>
      </w:r>
    </w:p>
    <w:p w14:paraId="66088BC6" w14:textId="77777777" w:rsidR="00056A1D" w:rsidRPr="0094395A" w:rsidRDefault="00056A1D" w:rsidP="0094395A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za niespełnienie wymogów, o których mowa w § 8 ust. 1 – w wysokości 5 % łącznego wynagrodzenia umownego brutto określonego w § 4 ust.2, za każdy przypadek naruszenia,</w:t>
      </w:r>
    </w:p>
    <w:p w14:paraId="70E709DC" w14:textId="77777777" w:rsidR="00056A1D" w:rsidRPr="0094395A" w:rsidRDefault="00056A1D" w:rsidP="0094395A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za zwłokę w przekazaniu oświadczenia, o którym mowa w § 8 ust. 2 – w wysokości 0,2 % łącznego wynagrodzenia umownego brutto określonego w § 4 ust.</w:t>
      </w:r>
      <w:r w:rsidR="0028407D" w:rsidRPr="0094395A">
        <w:rPr>
          <w:rFonts w:cstheme="minorHAnsi"/>
          <w:iCs/>
        </w:rPr>
        <w:t xml:space="preserve"> </w:t>
      </w:r>
      <w:r w:rsidRPr="0094395A">
        <w:rPr>
          <w:rFonts w:cstheme="minorHAnsi"/>
          <w:iCs/>
        </w:rPr>
        <w:t>2  za każdy dzień zwłoki,</w:t>
      </w:r>
    </w:p>
    <w:p w14:paraId="6A724271" w14:textId="77777777" w:rsidR="007F1194" w:rsidRPr="0094395A" w:rsidRDefault="007F1194" w:rsidP="0094395A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za niezłożenie przez Wykonawcę oświadczenia, o którym mowa w § 9 ust. 1 pkt. 3, o spełnieniu wymagań udziału pojazdów elektrycznych lub pojazdów napędzanych gazem ziemnym we flocie pojazdów samochodowych użytkowanych przy wykonywaniu umowy na poziomie określonym w art. 68 ust. 3 ustawy z dnia 11 stycznia 2018r. o </w:t>
      </w:r>
      <w:proofErr w:type="spellStart"/>
      <w:r w:rsidRPr="0094395A">
        <w:rPr>
          <w:rFonts w:cstheme="minorHAnsi"/>
          <w:iCs/>
        </w:rPr>
        <w:t>elektromobilności</w:t>
      </w:r>
      <w:proofErr w:type="spellEnd"/>
      <w:r w:rsidRPr="0094395A">
        <w:rPr>
          <w:rFonts w:cstheme="minorHAnsi"/>
          <w:iCs/>
        </w:rPr>
        <w:t xml:space="preserve"> i paliwach alternatywnych, którego wzór stanowi Załącznik nr 2 do Umowy – w wysokości 1 % łącznego wynagrodzenia umownego brutto określonego w § 4 ust. 2.</w:t>
      </w:r>
    </w:p>
    <w:p w14:paraId="3C6BDD44" w14:textId="77777777" w:rsidR="00257567" w:rsidRPr="0094395A" w:rsidRDefault="00257567" w:rsidP="0094395A">
      <w:pPr>
        <w:numPr>
          <w:ilvl w:val="0"/>
          <w:numId w:val="9"/>
        </w:numPr>
        <w:spacing w:after="0" w:line="276" w:lineRule="auto"/>
        <w:rPr>
          <w:rFonts w:cstheme="minorHAnsi"/>
          <w:lang w:eastAsia="hi-IN"/>
        </w:rPr>
      </w:pPr>
      <w:r w:rsidRPr="0094395A">
        <w:rPr>
          <w:rFonts w:cstheme="minorHAnsi"/>
          <w:lang w:eastAsia="hi-IN"/>
        </w:rPr>
        <w:t>W przypadku nieuzasadnionego odstąpienia od umowy przez Wykonawcę lub odstąpienia od umowy przez Zamawiającego z przyczyn leżących po stronie Wykonawcy, Wykonawca zapłaci Zamawiającemu karę umowną w wysokości 10% wynagrodzenia brutto, o którym mowa w § 4 ust. 2 umowy.</w:t>
      </w:r>
    </w:p>
    <w:p w14:paraId="111448FB" w14:textId="77777777" w:rsidR="00257567" w:rsidRPr="0094395A" w:rsidRDefault="00257567" w:rsidP="0094395A">
      <w:pPr>
        <w:numPr>
          <w:ilvl w:val="0"/>
          <w:numId w:val="9"/>
        </w:numPr>
        <w:spacing w:after="0" w:line="276" w:lineRule="auto"/>
        <w:rPr>
          <w:rFonts w:cstheme="minorHAnsi"/>
          <w:lang w:eastAsia="hi-IN"/>
        </w:rPr>
      </w:pPr>
      <w:r w:rsidRPr="0094395A">
        <w:rPr>
          <w:rFonts w:cstheme="minorHAnsi"/>
          <w:lang w:eastAsia="hi-IN"/>
        </w:rPr>
        <w:t>W przypadku nieuzasadnionego odstąpienia od umowy przez Zamawiającego, lub odstąpienia od umowy przez Wykonawcę z przyczyn leżących po stronie Zamawiającego, Zamawiający zapłaci Wykonawcy karę umowną w wysokości 10% wynagrodzenia brutto, o którym mowa w § 4 ust. 2 umowy.</w:t>
      </w:r>
    </w:p>
    <w:p w14:paraId="52407F67" w14:textId="77777777" w:rsidR="00056A1D" w:rsidRPr="0094395A" w:rsidRDefault="00056A1D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  <w:r w:rsidRPr="0094395A">
        <w:rPr>
          <w:rFonts w:cstheme="minorHAnsi"/>
          <w:iCs/>
        </w:rPr>
        <w:t>W okresie obowiązywania lub po rozwiązaniu niniejszej umowy, Wykonawca jest i będzie odpowiedzialny wobec Zamawiającego za wszelkie szkody, wydatki, koszty poniesione przez Zamawiającego w przypadku gdy będą one wynikać z niewykonania lub nienależytego wykonania postanowień umowy przez Wykonawcę.</w:t>
      </w:r>
    </w:p>
    <w:p w14:paraId="0F64716E" w14:textId="77777777" w:rsidR="00056A1D" w:rsidRPr="0094395A" w:rsidRDefault="00056A1D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  <w:r w:rsidRPr="0094395A">
        <w:rPr>
          <w:rFonts w:cstheme="minorHAnsi"/>
          <w:iCs/>
        </w:rPr>
        <w:t>W przypadku roszczeń kierowanych do Zamawiającego zwi</w:t>
      </w:r>
      <w:r w:rsidR="00E750F5" w:rsidRPr="0094395A">
        <w:rPr>
          <w:rFonts w:cstheme="minorHAnsi"/>
          <w:iCs/>
        </w:rPr>
        <w:t xml:space="preserve">ązanych z korzystaniem przezeń </w:t>
      </w:r>
      <w:r w:rsidRPr="0094395A">
        <w:rPr>
          <w:rFonts w:cstheme="minorHAnsi"/>
          <w:iCs/>
        </w:rPr>
        <w:t>z Przedmiotu umowy, a w szczególności roszczeń związanych z naruszeniem autorskich praw osobistych lub dóbr osób trzecich Wykonawca zobowiązuje się zaspokoić te roszczenia w pełnej ich wysokości.</w:t>
      </w:r>
    </w:p>
    <w:p w14:paraId="1B6048BA" w14:textId="77777777" w:rsidR="00056A1D" w:rsidRPr="0094395A" w:rsidRDefault="00056A1D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Wykonawca przez zawarcie niniejszej Umowy oświadcza, że wyraża zgodę na potrącenie należności z tytułu kar umownych z wynagrodzenia przysługującego Wykonawcy. </w:t>
      </w:r>
    </w:p>
    <w:p w14:paraId="57D2D126" w14:textId="77777777" w:rsidR="009B5B2F" w:rsidRPr="0094395A" w:rsidRDefault="00056A1D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  <w:r w:rsidRPr="0094395A">
        <w:rPr>
          <w:rFonts w:cstheme="minorHAnsi"/>
          <w:iCs/>
        </w:rPr>
        <w:t>Kary umowne płatne są w terminie 7 dni kalendarzowych, licząc od daty doręczenia noty księgowej Wykonawcy przez Zamawiającego</w:t>
      </w:r>
      <w:r w:rsidR="00EE168C" w:rsidRPr="0094395A">
        <w:rPr>
          <w:rFonts w:cstheme="minorHAnsi"/>
          <w:iCs/>
        </w:rPr>
        <w:t>.</w:t>
      </w:r>
    </w:p>
    <w:p w14:paraId="4DAE86E1" w14:textId="77777777" w:rsidR="00EE168C" w:rsidRPr="0094395A" w:rsidRDefault="00EE168C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  <w:r w:rsidRPr="0094395A">
        <w:rPr>
          <w:rFonts w:cstheme="minorHAnsi"/>
          <w:iCs/>
        </w:rPr>
        <w:t>Łączna maksymalna wysokość kar umownych, których mogą dochodzić Strony wynosi 20% łącznego wynagrodzenia umownego brutto określonego w § 4 ust. 2.</w:t>
      </w:r>
    </w:p>
    <w:p w14:paraId="3B794B0B" w14:textId="77777777" w:rsidR="00EE168C" w:rsidRPr="0094395A" w:rsidRDefault="00EE168C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  <w:r w:rsidRPr="0094395A">
        <w:rPr>
          <w:rFonts w:cstheme="minorHAnsi"/>
          <w:iCs/>
        </w:rPr>
        <w:t>Prawo odstąpienia nie ogranicza prawa Zamawiającemu do żądania od Wykonawcy zapłaty kar umownych.</w:t>
      </w:r>
    </w:p>
    <w:p w14:paraId="3740AEA7" w14:textId="77777777" w:rsidR="0048236B" w:rsidRPr="0094395A" w:rsidRDefault="0048236B" w:rsidP="0094395A">
      <w:pPr>
        <w:pStyle w:val="Akapitzlist"/>
        <w:numPr>
          <w:ilvl w:val="0"/>
          <w:numId w:val="4"/>
        </w:numPr>
        <w:tabs>
          <w:tab w:val="left" w:pos="0"/>
        </w:tabs>
        <w:spacing w:after="0" w:line="276" w:lineRule="auto"/>
        <w:ind w:left="360"/>
        <w:rPr>
          <w:rFonts w:cstheme="minorHAnsi"/>
          <w:shd w:val="clear" w:color="auto" w:fill="FFFFFF"/>
        </w:rPr>
      </w:pPr>
      <w:r w:rsidRPr="0094395A">
        <w:rPr>
          <w:rFonts w:cstheme="minorHAnsi"/>
          <w:shd w:val="clear" w:color="auto" w:fill="FFFFFF"/>
        </w:rPr>
        <w:t>W przypadku powstania sporu pomiędzy stronami, w pierwszej kolejności strony będą starały się rozwiązać powstały spór w drodze wzajemnego kompromisu z poszanowaniem obopólnych interesów.</w:t>
      </w:r>
    </w:p>
    <w:p w14:paraId="47790559" w14:textId="77777777" w:rsidR="00EE168C" w:rsidRPr="0094395A" w:rsidRDefault="00EE168C" w:rsidP="0094395A">
      <w:pPr>
        <w:pStyle w:val="Akapitzlist"/>
        <w:tabs>
          <w:tab w:val="left" w:pos="0"/>
        </w:tabs>
        <w:spacing w:after="0" w:line="276" w:lineRule="auto"/>
        <w:ind w:left="360"/>
        <w:rPr>
          <w:rFonts w:cstheme="minorHAnsi"/>
          <w:iCs/>
        </w:rPr>
      </w:pPr>
    </w:p>
    <w:p w14:paraId="08CF0885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 6</w:t>
      </w:r>
      <w:r w:rsidR="006331E0" w:rsidRPr="0094395A">
        <w:rPr>
          <w:rFonts w:cstheme="minorHAnsi"/>
          <w:b/>
          <w:iCs/>
          <w:shd w:val="clear" w:color="auto" w:fill="FFFFFF"/>
        </w:rPr>
        <w:br/>
      </w:r>
      <w:r w:rsidRPr="0094395A">
        <w:rPr>
          <w:rFonts w:cstheme="minorHAnsi"/>
          <w:b/>
          <w:iCs/>
          <w:shd w:val="clear" w:color="auto" w:fill="FFFFFF"/>
        </w:rPr>
        <w:t>Odstąpienie od umowy</w:t>
      </w:r>
    </w:p>
    <w:p w14:paraId="098679FC" w14:textId="77777777" w:rsidR="005C4414" w:rsidRPr="0094395A" w:rsidRDefault="005C4414" w:rsidP="0094395A">
      <w:pPr>
        <w:pStyle w:val="Akapitzlist"/>
        <w:numPr>
          <w:ilvl w:val="0"/>
          <w:numId w:val="10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Zamawiający może odstąpić od umowy: </w:t>
      </w:r>
    </w:p>
    <w:p w14:paraId="07027DB6" w14:textId="77777777" w:rsidR="005C4414" w:rsidRPr="0094395A" w:rsidRDefault="005C4414" w:rsidP="0094395A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059D5556" w14:textId="77777777" w:rsidR="005C4414" w:rsidRPr="0094395A" w:rsidRDefault="005C4414" w:rsidP="0094395A">
      <w:pPr>
        <w:pStyle w:val="Akapitzlist"/>
        <w:numPr>
          <w:ilvl w:val="0"/>
          <w:numId w:val="11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jeżeli zachodzi co najmniej jedna z następujących okoliczności: </w:t>
      </w:r>
    </w:p>
    <w:p w14:paraId="7FDF69C7" w14:textId="77777777" w:rsidR="005C4414" w:rsidRPr="0094395A" w:rsidRDefault="005C4414" w:rsidP="0094395A">
      <w:pPr>
        <w:pStyle w:val="Akapitzlist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dokonano zmiany umowy z naruszeniem art. 454 </w:t>
      </w:r>
      <w:proofErr w:type="spellStart"/>
      <w:r w:rsidRPr="0094395A">
        <w:rPr>
          <w:rFonts w:cstheme="minorHAnsi"/>
          <w:iCs/>
          <w:shd w:val="clear" w:color="auto" w:fill="FFFFFF"/>
        </w:rPr>
        <w:t>p.z.p</w:t>
      </w:r>
      <w:proofErr w:type="spellEnd"/>
      <w:r w:rsidRPr="0094395A">
        <w:rPr>
          <w:rFonts w:cstheme="minorHAnsi"/>
          <w:iCs/>
          <w:shd w:val="clear" w:color="auto" w:fill="FFFFFF"/>
        </w:rPr>
        <w:t xml:space="preserve">. i art. 455 </w:t>
      </w:r>
      <w:proofErr w:type="spellStart"/>
      <w:r w:rsidRPr="0094395A">
        <w:rPr>
          <w:rFonts w:cstheme="minorHAnsi"/>
          <w:iCs/>
          <w:shd w:val="clear" w:color="auto" w:fill="FFFFFF"/>
        </w:rPr>
        <w:t>p.z.p</w:t>
      </w:r>
      <w:proofErr w:type="spellEnd"/>
      <w:r w:rsidRPr="0094395A">
        <w:rPr>
          <w:rFonts w:cstheme="minorHAnsi"/>
          <w:iCs/>
          <w:shd w:val="clear" w:color="auto" w:fill="FFFFFF"/>
        </w:rPr>
        <w:t xml:space="preserve">., </w:t>
      </w:r>
    </w:p>
    <w:p w14:paraId="38E9F792" w14:textId="77777777" w:rsidR="005C4414" w:rsidRPr="0094395A" w:rsidRDefault="005C4414" w:rsidP="0094395A">
      <w:pPr>
        <w:pStyle w:val="Akapitzlist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Wykonawca w chwili zawarcia umowy podlegał wykluczeniu na podstawie art. 108 </w:t>
      </w:r>
      <w:proofErr w:type="spellStart"/>
      <w:r w:rsidRPr="0094395A">
        <w:rPr>
          <w:rFonts w:cstheme="minorHAnsi"/>
          <w:iCs/>
          <w:shd w:val="clear" w:color="auto" w:fill="FFFFFF"/>
        </w:rPr>
        <w:t>p.z.p</w:t>
      </w:r>
      <w:proofErr w:type="spellEnd"/>
      <w:r w:rsidRPr="0094395A">
        <w:rPr>
          <w:rFonts w:cstheme="minorHAnsi"/>
          <w:iCs/>
          <w:shd w:val="clear" w:color="auto" w:fill="FFFFFF"/>
        </w:rPr>
        <w:t xml:space="preserve">. lub art. 7 ust. 1 ustawy z dnia 13 kwietnia 2022 r. o szczególnych rozwiązaniach w zakresie przeciwdziałania wspieraniu agresji na Ukrainę oraz służących ochronie bezpieczeństwa narodowego (Dz. U. </w:t>
      </w:r>
      <w:r w:rsidR="001127AB" w:rsidRPr="0094395A">
        <w:rPr>
          <w:rFonts w:cstheme="minorHAnsi"/>
          <w:iCs/>
          <w:shd w:val="clear" w:color="auto" w:fill="FFFFFF"/>
        </w:rPr>
        <w:t xml:space="preserve">z 2022 r. </w:t>
      </w:r>
      <w:r w:rsidRPr="0094395A">
        <w:rPr>
          <w:rFonts w:cstheme="minorHAnsi"/>
          <w:iCs/>
          <w:shd w:val="clear" w:color="auto" w:fill="FFFFFF"/>
        </w:rPr>
        <w:t>poz. 835</w:t>
      </w:r>
      <w:r w:rsidR="001127AB" w:rsidRPr="0094395A">
        <w:rPr>
          <w:rFonts w:cstheme="minorHAnsi"/>
          <w:iCs/>
          <w:shd w:val="clear" w:color="auto" w:fill="FFFFFF"/>
        </w:rPr>
        <w:t xml:space="preserve"> z </w:t>
      </w:r>
      <w:proofErr w:type="spellStart"/>
      <w:r w:rsidR="001127AB" w:rsidRPr="0094395A">
        <w:rPr>
          <w:rFonts w:cstheme="minorHAnsi"/>
          <w:iCs/>
          <w:shd w:val="clear" w:color="auto" w:fill="FFFFFF"/>
        </w:rPr>
        <w:t>późn</w:t>
      </w:r>
      <w:proofErr w:type="spellEnd"/>
      <w:r w:rsidR="001127AB" w:rsidRPr="0094395A">
        <w:rPr>
          <w:rFonts w:cstheme="minorHAnsi"/>
          <w:iCs/>
          <w:shd w:val="clear" w:color="auto" w:fill="FFFFFF"/>
        </w:rPr>
        <w:t>. zm.</w:t>
      </w:r>
      <w:r w:rsidRPr="0094395A">
        <w:rPr>
          <w:rFonts w:cstheme="minorHAnsi"/>
          <w:iCs/>
          <w:shd w:val="clear" w:color="auto" w:fill="FFFFFF"/>
        </w:rPr>
        <w:t xml:space="preserve">), </w:t>
      </w:r>
    </w:p>
    <w:p w14:paraId="02CB74AF" w14:textId="77777777" w:rsidR="005C4414" w:rsidRPr="0094395A" w:rsidRDefault="005C4414" w:rsidP="0094395A">
      <w:pPr>
        <w:pStyle w:val="Akapitzlist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52480C7B" w14:textId="77777777" w:rsidR="005C4414" w:rsidRPr="0094395A" w:rsidRDefault="005C4414" w:rsidP="0094395A">
      <w:pPr>
        <w:pStyle w:val="Akapitzlist"/>
        <w:numPr>
          <w:ilvl w:val="0"/>
          <w:numId w:val="10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 xml:space="preserve">W przypadku odstąpienia z powodu dokonania zmiany umowy z naruszeniem art. 454 </w:t>
      </w:r>
      <w:proofErr w:type="spellStart"/>
      <w:r w:rsidRPr="0094395A">
        <w:rPr>
          <w:rFonts w:cstheme="minorHAnsi"/>
          <w:iCs/>
          <w:shd w:val="clear" w:color="auto" w:fill="FFFFFF"/>
        </w:rPr>
        <w:t>p.z.p</w:t>
      </w:r>
      <w:proofErr w:type="spellEnd"/>
      <w:r w:rsidRPr="0094395A">
        <w:rPr>
          <w:rFonts w:cstheme="minorHAnsi"/>
          <w:iCs/>
          <w:shd w:val="clear" w:color="auto" w:fill="FFFFFF"/>
        </w:rPr>
        <w:t xml:space="preserve">. i art. 455 </w:t>
      </w:r>
      <w:proofErr w:type="spellStart"/>
      <w:r w:rsidRPr="0094395A">
        <w:rPr>
          <w:rFonts w:cstheme="minorHAnsi"/>
          <w:iCs/>
          <w:shd w:val="clear" w:color="auto" w:fill="FFFFFF"/>
        </w:rPr>
        <w:t>p.z.p</w:t>
      </w:r>
      <w:proofErr w:type="spellEnd"/>
      <w:r w:rsidRPr="0094395A">
        <w:rPr>
          <w:rFonts w:cstheme="minorHAnsi"/>
          <w:iCs/>
          <w:shd w:val="clear" w:color="auto" w:fill="FFFFFF"/>
        </w:rPr>
        <w:t xml:space="preserve">., Zamawiający odstępuje od umowy w części, której zmiana dotyczy. </w:t>
      </w:r>
    </w:p>
    <w:p w14:paraId="31139949" w14:textId="77777777" w:rsidR="005C4414" w:rsidRPr="0094395A" w:rsidRDefault="005C4414" w:rsidP="0094395A">
      <w:pPr>
        <w:pStyle w:val="Akapitzlist"/>
        <w:numPr>
          <w:ilvl w:val="0"/>
          <w:numId w:val="10"/>
        </w:num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  <w:r w:rsidRPr="0094395A">
        <w:rPr>
          <w:rFonts w:cstheme="minorHAnsi"/>
          <w:iCs/>
          <w:shd w:val="clear" w:color="auto" w:fill="FFFFFF"/>
        </w:rPr>
        <w:t>W przypadku odstąpienia przez Zamawiającego od umowy Wykonawca może żądać wyłącznie wynagrodzenia należnego z tytułu wykonania części umowy.</w:t>
      </w:r>
    </w:p>
    <w:p w14:paraId="57EC64C1" w14:textId="77777777" w:rsidR="005C4414" w:rsidRPr="0094395A" w:rsidRDefault="005C4414" w:rsidP="0094395A">
      <w:pPr>
        <w:pStyle w:val="Akapitzlist"/>
        <w:numPr>
          <w:ilvl w:val="0"/>
          <w:numId w:val="10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Umowne prawo odstąpienia nie ogranicza możliwości skorzystania przez Zamawiającego z prawa odstąpienia przewidzianego przepisami ustawy Kodeks cywilny lub ustawy Prawo zamówień publicznych. </w:t>
      </w:r>
    </w:p>
    <w:p w14:paraId="22E214C9" w14:textId="77777777" w:rsidR="005C4414" w:rsidRPr="0094395A" w:rsidRDefault="005C4414" w:rsidP="0094395A">
      <w:pPr>
        <w:pStyle w:val="Akapitzlist"/>
        <w:numPr>
          <w:ilvl w:val="0"/>
          <w:numId w:val="10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Odstąpienie wymaga formy pisemnej pod rygorem nieważności. </w:t>
      </w:r>
    </w:p>
    <w:p w14:paraId="5644203C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cstheme="minorHAnsi"/>
          <w:iCs/>
          <w:shd w:val="clear" w:color="auto" w:fill="FFFFFF"/>
        </w:rPr>
      </w:pPr>
    </w:p>
    <w:p w14:paraId="0E958700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bookmarkStart w:id="2" w:name="_Hlk113390476"/>
      <w:r w:rsidRPr="0094395A">
        <w:rPr>
          <w:rFonts w:cstheme="minorHAnsi"/>
          <w:b/>
          <w:iCs/>
          <w:shd w:val="clear" w:color="auto" w:fill="FFFFFF"/>
        </w:rPr>
        <w:t xml:space="preserve">§ </w:t>
      </w:r>
      <w:bookmarkEnd w:id="2"/>
      <w:r w:rsidRPr="0094395A">
        <w:rPr>
          <w:rFonts w:cstheme="minorHAnsi"/>
          <w:b/>
          <w:iCs/>
          <w:shd w:val="clear" w:color="auto" w:fill="FFFFFF"/>
        </w:rPr>
        <w:t>7</w:t>
      </w:r>
      <w:r w:rsidR="006331E0" w:rsidRPr="0094395A">
        <w:rPr>
          <w:rFonts w:cstheme="minorHAnsi"/>
          <w:b/>
          <w:iCs/>
          <w:shd w:val="clear" w:color="auto" w:fill="FFFFFF"/>
        </w:rPr>
        <w:br/>
      </w:r>
      <w:r w:rsidRPr="0094395A">
        <w:rPr>
          <w:rFonts w:cstheme="minorHAnsi"/>
          <w:b/>
          <w:iCs/>
          <w:shd w:val="clear" w:color="auto" w:fill="FFFFFF"/>
        </w:rPr>
        <w:t>Zmiany postanowień Umowy</w:t>
      </w:r>
    </w:p>
    <w:p w14:paraId="1968BF61" w14:textId="77777777" w:rsidR="005C4414" w:rsidRPr="0094395A" w:rsidRDefault="005C4414" w:rsidP="0094395A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Każda zmiana postanowień niniejszej Umowy wymaga formy pisemnej pod rygorem nieważności.</w:t>
      </w:r>
    </w:p>
    <w:p w14:paraId="62829E70" w14:textId="77777777" w:rsidR="0048236B" w:rsidRPr="0094395A" w:rsidRDefault="0048236B" w:rsidP="0094395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Zamawiający jest uprawniony do zmiany umowy w przypadkach wskazanych w art. 455 PZP.</w:t>
      </w:r>
    </w:p>
    <w:p w14:paraId="4805235A" w14:textId="77777777" w:rsidR="005C4414" w:rsidRPr="0094395A" w:rsidRDefault="005C4414" w:rsidP="0094395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cstheme="minorHAnsi"/>
          <w:iCs/>
        </w:rPr>
        <w:t>Zamawiający przewiduje możliwość dokonania zmiany zawartej Umowy w stosunku do treści oferty, na podstawie której dokonano wyboru Wykonawcy w następujących okolicznościach:</w:t>
      </w:r>
    </w:p>
    <w:p w14:paraId="082A066B" w14:textId="77777777" w:rsidR="005C4414" w:rsidRPr="0094395A" w:rsidRDefault="005C4414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cstheme="minorHAnsi"/>
          <w:iCs/>
        </w:rPr>
        <w:t>w przypadku zmiany poglądowych wzorów oznakowania, Zamawiający przekaże Wykonawcy zak</w:t>
      </w:r>
      <w:r w:rsidR="0048236B" w:rsidRPr="0094395A">
        <w:rPr>
          <w:rFonts w:cstheme="minorHAnsi"/>
          <w:iCs/>
        </w:rPr>
        <w:t>tualizowane logo do stosowania,</w:t>
      </w:r>
    </w:p>
    <w:p w14:paraId="4F44FEBA" w14:textId="77777777" w:rsidR="005C4414" w:rsidRPr="0094395A" w:rsidRDefault="005C4414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cstheme="minorHAnsi"/>
          <w:iCs/>
        </w:rPr>
        <w:t>w przypadku zmiany źródła finansowania Umowy,</w:t>
      </w:r>
      <w:r w:rsidR="00DF05C9" w:rsidRPr="0094395A">
        <w:rPr>
          <w:rFonts w:cstheme="minorHAnsi"/>
          <w:iCs/>
        </w:rPr>
        <w:t xml:space="preserve"> wartość</w:t>
      </w:r>
      <w:r w:rsidRPr="0094395A">
        <w:rPr>
          <w:rFonts w:cstheme="minorHAnsi"/>
          <w:iCs/>
        </w:rPr>
        <w:t xml:space="preserve"> Umowy</w:t>
      </w:r>
      <w:r w:rsidR="00DF05C9" w:rsidRPr="0094395A">
        <w:rPr>
          <w:rFonts w:cstheme="minorHAnsi"/>
          <w:iCs/>
        </w:rPr>
        <w:t>, o której mowa w</w:t>
      </w:r>
      <w:r w:rsidRPr="0094395A">
        <w:rPr>
          <w:rFonts w:cstheme="minorHAnsi"/>
          <w:iCs/>
        </w:rPr>
        <w:t xml:space="preserve"> </w:t>
      </w:r>
      <w:r w:rsidR="00DF05C9" w:rsidRPr="0094395A">
        <w:rPr>
          <w:rFonts w:cstheme="minorHAnsi"/>
          <w:iCs/>
          <w:shd w:val="clear" w:color="auto" w:fill="FFFFFF"/>
        </w:rPr>
        <w:t xml:space="preserve">§ 4 ust. 2 </w:t>
      </w:r>
      <w:r w:rsidRPr="0094395A">
        <w:rPr>
          <w:rFonts w:cstheme="minorHAnsi"/>
          <w:iCs/>
        </w:rPr>
        <w:t xml:space="preserve">pozostanie bez zmian, a Zamawiający zmieni tylko jej źródło finansowania oraz doda logo i informację o źródle finansowania, </w:t>
      </w:r>
    </w:p>
    <w:p w14:paraId="24ED06D4" w14:textId="77777777" w:rsidR="005C4414" w:rsidRPr="0094395A" w:rsidRDefault="005C4414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eastAsia="Calibri" w:cstheme="minorHAnsi"/>
          <w:iCs/>
        </w:rPr>
        <w:t>gdy konieczna będzie zmiana danych teleadresowych lub konieczna będzie zmiana miejsca wskazanego w SWZ, to dostawa Przedmiotu Umowy nastąpi do innego wskazanego przez Zamawiającego miejsca (na terenie miasta Opola),</w:t>
      </w:r>
    </w:p>
    <w:p w14:paraId="342BC404" w14:textId="77777777" w:rsidR="005C4414" w:rsidRPr="0094395A" w:rsidRDefault="005C4414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eastAsia="Calibri" w:cstheme="minorHAnsi"/>
          <w:iCs/>
        </w:rPr>
        <w:t>gdy nastąpi ustawowa zmiana stawki podatku VAT lub innych przepisów dotyczących przedmiotowej Umowy, Strony dostosują wskazaną w Umowie stawkę do obowiązujących przepisów prawa i odpowiednio zmniejszą lu</w:t>
      </w:r>
      <w:r w:rsidR="00E35E3F" w:rsidRPr="0094395A">
        <w:rPr>
          <w:rFonts w:eastAsia="Calibri" w:cstheme="minorHAnsi"/>
          <w:iCs/>
        </w:rPr>
        <w:t>b zwiększą kwotę umowną brutto,</w:t>
      </w:r>
      <w:r w:rsidR="0048236B" w:rsidRPr="0094395A">
        <w:rPr>
          <w:rFonts w:eastAsia="Calibri" w:cstheme="minorHAnsi"/>
        </w:rPr>
        <w:t xml:space="preserve"> a wynagrodzenie netto pozostaje bez zmian,</w:t>
      </w:r>
    </w:p>
    <w:p w14:paraId="0E0B8E7F" w14:textId="77777777" w:rsidR="00EC5D43" w:rsidRPr="0094395A" w:rsidRDefault="005C4414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eastAsia="Calibri" w:cstheme="minorHAnsi"/>
          <w:iCs/>
        </w:rPr>
        <w:t>gdy nastąpi zmiana powszechnie obowiązujących przepisów prawa powodująca konieczność dokonania zmiany Przedmiotu Umowy, o ile zmiany przepisów prawa wystąpiły po upływie terminu składania ofert,</w:t>
      </w:r>
      <w:r w:rsidR="00935075" w:rsidRPr="0094395A">
        <w:rPr>
          <w:rFonts w:eastAsia="Calibri" w:cstheme="minorHAnsi"/>
          <w:iCs/>
        </w:rPr>
        <w:t xml:space="preserve"> </w:t>
      </w:r>
      <w:r w:rsidR="00CF5586" w:rsidRPr="0094395A">
        <w:rPr>
          <w:rFonts w:eastAsia="Calibri" w:cstheme="minorHAnsi"/>
          <w:iCs/>
        </w:rPr>
        <w:t xml:space="preserve">to </w:t>
      </w:r>
      <w:r w:rsidR="004261F2" w:rsidRPr="0094395A">
        <w:rPr>
          <w:rFonts w:eastAsia="Calibri" w:cstheme="minorHAnsi"/>
          <w:iCs/>
        </w:rPr>
        <w:t>Strony dostosują Przedmiot Umowy do zmian powszechnie obowiązujących przepisów prawa bez zmiany wynagrodzenia Wykonawcy,</w:t>
      </w:r>
    </w:p>
    <w:p w14:paraId="6C6644B9" w14:textId="77777777" w:rsidR="00257567" w:rsidRPr="0094395A" w:rsidRDefault="00257567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eastAsia="Calibri" w:cstheme="minorHAnsi"/>
          <w:iCs/>
        </w:rPr>
        <w:t>w przypadku zaistnienia przesłanek wskazanych w Ustawie z dnia 2 marca 2020 r.</w:t>
      </w:r>
      <w:r w:rsidRPr="0094395A">
        <w:rPr>
          <w:rFonts w:cstheme="minorHAnsi"/>
          <w:iCs/>
          <w:shd w:val="clear" w:color="auto" w:fill="FFFFFF"/>
        </w:rPr>
        <w:br/>
        <w:t xml:space="preserve">o szczególnych rozwiązaniach związanych  z zapobieganiem, przeciwdziałaniem i zwalczaniem COVID-19, innych chorób zakaźnych oraz wywołanych nimi sytuacji kryzysowych (Dz. U. z 2021 r. poz. 2095 ze zm.) </w:t>
      </w:r>
      <w:r w:rsidRPr="0094395A">
        <w:rPr>
          <w:rFonts w:eastAsia="Calibri" w:cstheme="minorHAnsi"/>
          <w:iCs/>
        </w:rPr>
        <w:t>na podstawie art. 15 r. powodujących zmianę terminu wykonania Umowy o czas, o jaki wyżej wskazane okoliczności wpłynęły na termin wykonania Umowy przez Wykonawcę, to jest uniemożliwiły Wykonawcy terminową realizację Przedmiotu Umowy:</w:t>
      </w:r>
    </w:p>
    <w:p w14:paraId="2A675BF4" w14:textId="77777777" w:rsidR="00257567" w:rsidRPr="0094395A" w:rsidRDefault="00257567" w:rsidP="0094395A">
      <w:pPr>
        <w:pStyle w:val="Akapitzlist"/>
        <w:numPr>
          <w:ilvl w:val="0"/>
          <w:numId w:val="14"/>
        </w:numPr>
        <w:tabs>
          <w:tab w:val="left" w:pos="0"/>
        </w:tabs>
        <w:spacing w:after="0" w:line="276" w:lineRule="auto"/>
        <w:ind w:left="1276" w:hanging="283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 xml:space="preserve">Strony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 </w:t>
      </w:r>
    </w:p>
    <w:p w14:paraId="5A3F6519" w14:textId="77777777" w:rsidR="00257567" w:rsidRPr="0094395A" w:rsidRDefault="00257567" w:rsidP="0094395A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1418" w:hanging="284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14:paraId="4D165888" w14:textId="77777777" w:rsidR="00257567" w:rsidRPr="0094395A" w:rsidRDefault="00257567" w:rsidP="0094395A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1418" w:hanging="284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 xml:space="preserve"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6D4F3B2F" w14:textId="77777777" w:rsidR="00257567" w:rsidRPr="0094395A" w:rsidRDefault="00257567" w:rsidP="0094395A">
      <w:pPr>
        <w:pStyle w:val="Akapitzlist"/>
        <w:numPr>
          <w:ilvl w:val="0"/>
          <w:numId w:val="15"/>
        </w:numPr>
        <w:tabs>
          <w:tab w:val="left" w:pos="0"/>
        </w:tabs>
        <w:spacing w:after="0" w:line="276" w:lineRule="auto"/>
        <w:ind w:left="1418" w:hanging="284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poleceń lub decyzji wydanych przez wojewodów, ministra właściwego do spraw zdrowia lub Prezesa Rady Ministrów, związanych z przeciwdziałaniem COVID-19;</w:t>
      </w:r>
    </w:p>
    <w:p w14:paraId="139E7BDA" w14:textId="77777777" w:rsidR="00B433F7" w:rsidRPr="0094395A" w:rsidRDefault="00B433F7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eastAsia="Calibri" w:cstheme="minorHAnsi"/>
        </w:rPr>
        <w:t>Dopuszczalna jest zmiana terminu realizacji zamówienia lub terminów wskazanych w Opisie przedmiotu zamówienia w przypadku:</w:t>
      </w:r>
    </w:p>
    <w:p w14:paraId="420224C0" w14:textId="77777777" w:rsidR="00EC5D43" w:rsidRPr="0094395A" w:rsidRDefault="00EC5D43" w:rsidP="0094395A">
      <w:pPr>
        <w:pStyle w:val="Akapitzlist"/>
        <w:numPr>
          <w:ilvl w:val="0"/>
          <w:numId w:val="34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wystąpienia siły wyższej tj. zdarzenia zewnętrznego, niemożliwego do przewidzenia i niemożliwego do zapobieżenia (niemożliwość zapobieżenia nie tyle samemu zjawisku, co jego następstwom, na które Strona nie ma wpływu i której nie można przypisać drugiej Stronie), w tym m.in. katastrofa naturalna, katastrofalne działanie ustanowienie stanu klęski żywiołowej, epidemia, ograniczenia z powodu kwarantanny, strajk, zamieszki uliczne, pożar, eksplozja, wojna lub rewolucja, atak terrorystyczny. </w:t>
      </w:r>
    </w:p>
    <w:p w14:paraId="6748A952" w14:textId="77777777" w:rsidR="00EC5D43" w:rsidRPr="0094395A" w:rsidRDefault="00EC5D43" w:rsidP="0094395A">
      <w:pPr>
        <w:pStyle w:val="Akapitzlist"/>
        <w:numPr>
          <w:ilvl w:val="0"/>
          <w:numId w:val="34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gdy wykonanie przedmiotu Zamówienia lub jego części jest niemożliwe z uwagi na wystąpienie w trakcie trwania umowy stanu nadzwyczajnego.</w:t>
      </w:r>
    </w:p>
    <w:p w14:paraId="6994AB3E" w14:textId="77777777" w:rsidR="005C4414" w:rsidRPr="0094395A" w:rsidRDefault="005C4414" w:rsidP="0094395A">
      <w:pPr>
        <w:pStyle w:val="Akapitzlist"/>
        <w:numPr>
          <w:ilvl w:val="0"/>
          <w:numId w:val="1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eastAsia="Calibri" w:cstheme="minorHAnsi"/>
          <w:iCs/>
        </w:rPr>
        <w:t xml:space="preserve">w przypadku, o którym mowa w § </w:t>
      </w:r>
      <w:r w:rsidR="00562417" w:rsidRPr="0094395A">
        <w:rPr>
          <w:rFonts w:eastAsia="Calibri" w:cstheme="minorHAnsi"/>
          <w:iCs/>
        </w:rPr>
        <w:t>7</w:t>
      </w:r>
      <w:r w:rsidRPr="0094395A">
        <w:rPr>
          <w:rFonts w:eastAsia="Calibri" w:cstheme="minorHAnsi"/>
          <w:iCs/>
        </w:rPr>
        <w:t xml:space="preserve"> ust.</w:t>
      </w:r>
      <w:r w:rsidR="00B433F7" w:rsidRPr="0094395A">
        <w:rPr>
          <w:rFonts w:eastAsia="Calibri" w:cstheme="minorHAnsi"/>
          <w:iCs/>
        </w:rPr>
        <w:t>3</w:t>
      </w:r>
      <w:r w:rsidRPr="0094395A">
        <w:rPr>
          <w:rFonts w:eastAsia="Calibri" w:cstheme="minorHAnsi"/>
          <w:iCs/>
        </w:rPr>
        <w:t xml:space="preserve"> pkt 6 oraz pkt 7:</w:t>
      </w:r>
    </w:p>
    <w:p w14:paraId="077A5E6A" w14:textId="77777777" w:rsidR="005C4414" w:rsidRPr="0094395A" w:rsidRDefault="005C4414" w:rsidP="0094395A">
      <w:pPr>
        <w:pStyle w:val="Akapitzlist"/>
        <w:numPr>
          <w:ilvl w:val="1"/>
          <w:numId w:val="16"/>
        </w:numPr>
        <w:tabs>
          <w:tab w:val="left" w:pos="0"/>
        </w:tabs>
        <w:spacing w:after="0" w:line="276" w:lineRule="auto"/>
        <w:ind w:left="1134" w:hanging="283"/>
        <w:rPr>
          <w:rFonts w:eastAsia="Calibri" w:cstheme="minorHAnsi"/>
          <w:iCs/>
        </w:rPr>
      </w:pPr>
      <w:r w:rsidRPr="0094395A">
        <w:rPr>
          <w:rFonts w:cstheme="minorHAnsi"/>
          <w:iCs/>
        </w:rPr>
        <w:t>Każda ze Stron Umowy, może żądać przedstawienia dodatkowych oświadczeń lub dokumentów potwierdzających wpływ wyżej wskazanych okoliczności na należyte wykonanie tej Umowy.</w:t>
      </w:r>
    </w:p>
    <w:p w14:paraId="7C84C9C4" w14:textId="77777777" w:rsidR="005C4414" w:rsidRPr="0094395A" w:rsidRDefault="005C4414" w:rsidP="0094395A">
      <w:pPr>
        <w:pStyle w:val="Akapitzlist"/>
        <w:numPr>
          <w:ilvl w:val="1"/>
          <w:numId w:val="16"/>
        </w:numPr>
        <w:tabs>
          <w:tab w:val="left" w:pos="0"/>
        </w:tabs>
        <w:spacing w:after="0" w:line="276" w:lineRule="auto"/>
        <w:ind w:left="1134" w:hanging="283"/>
        <w:rPr>
          <w:rFonts w:eastAsia="Calibri" w:cstheme="minorHAnsi"/>
          <w:iCs/>
        </w:rPr>
      </w:pPr>
      <w:r w:rsidRPr="0094395A">
        <w:rPr>
          <w:rFonts w:cstheme="minorHAnsi"/>
          <w:iCs/>
        </w:rPr>
        <w:t>Strona Umowy, na podstawie otrzymanych oświadczeń lub dokumentów w terminie 14 dni od dnia ich otrzymania, przekazuje drugiej Stronie swoje stanowisko, wraz z uzasadnieniem, odnośnie do wpływu okoliczności na należyte jej wykonanie.  Jeżeli Strona Umowy otrzymała kolejne oświadczenia lub dokumenty, termin liczony jest od dnia ich otrzymania.</w:t>
      </w:r>
    </w:p>
    <w:p w14:paraId="0D3D6C6D" w14:textId="77777777" w:rsidR="005C4414" w:rsidRPr="0094395A" w:rsidRDefault="005C4414" w:rsidP="0094395A">
      <w:pPr>
        <w:pStyle w:val="Akapitzlist"/>
        <w:tabs>
          <w:tab w:val="left" w:pos="0"/>
        </w:tabs>
        <w:suppressAutoHyphens/>
        <w:spacing w:after="0" w:line="276" w:lineRule="auto"/>
        <w:ind w:left="0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 8</w:t>
      </w:r>
    </w:p>
    <w:p w14:paraId="08754DC5" w14:textId="77777777" w:rsidR="005C4414" w:rsidRPr="0094395A" w:rsidRDefault="005C4414" w:rsidP="0094395A">
      <w:pPr>
        <w:pStyle w:val="Akapitzlist"/>
        <w:tabs>
          <w:tab w:val="left" w:pos="0"/>
        </w:tabs>
        <w:suppressAutoHyphens/>
        <w:spacing w:after="0" w:line="276" w:lineRule="auto"/>
        <w:ind w:left="0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Zatrudnienie na podstawie umowy o pracę</w:t>
      </w:r>
    </w:p>
    <w:p w14:paraId="17352C93" w14:textId="77777777" w:rsidR="005C4414" w:rsidRPr="0094395A" w:rsidRDefault="005C4414" w:rsidP="0094395A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ind w:left="284" w:hanging="284"/>
        <w:rPr>
          <w:rFonts w:cstheme="minorHAnsi"/>
          <w:iCs/>
        </w:rPr>
      </w:pPr>
      <w:r w:rsidRPr="0094395A">
        <w:rPr>
          <w:rFonts w:cstheme="minorHAnsi"/>
          <w:iCs/>
        </w:rPr>
        <w:t>Zamawiający wymaga, aby Wykonawca</w:t>
      </w:r>
      <w:r w:rsidR="00750C67" w:rsidRPr="0094395A">
        <w:rPr>
          <w:rFonts w:cstheme="minorHAnsi"/>
        </w:rPr>
        <w:t xml:space="preserve"> </w:t>
      </w:r>
      <w:bookmarkStart w:id="3" w:name="_Hlk113391458"/>
      <w:r w:rsidR="00750C67" w:rsidRPr="0094395A">
        <w:rPr>
          <w:rFonts w:cstheme="minorHAnsi"/>
        </w:rPr>
        <w:t>jak i podwykonawcy, którym wykonawca powierza realizację części zamówienia</w:t>
      </w:r>
      <w:bookmarkEnd w:id="3"/>
      <w:r w:rsidR="00750C67" w:rsidRPr="0094395A">
        <w:rPr>
          <w:rFonts w:cstheme="minorHAnsi"/>
        </w:rPr>
        <w:t>,</w:t>
      </w:r>
      <w:r w:rsidRPr="0094395A">
        <w:rPr>
          <w:rFonts w:cstheme="minorHAnsi"/>
          <w:iCs/>
        </w:rPr>
        <w:t xml:space="preserve"> w trakcie realizacji Przedmiotu Umowy zatrudni</w:t>
      </w:r>
      <w:r w:rsidR="00750C67" w:rsidRPr="0094395A">
        <w:rPr>
          <w:rFonts w:cstheme="minorHAnsi"/>
          <w:iCs/>
        </w:rPr>
        <w:t>li</w:t>
      </w:r>
      <w:r w:rsidRPr="0094395A">
        <w:rPr>
          <w:rFonts w:cstheme="minorHAnsi"/>
          <w:iCs/>
        </w:rPr>
        <w:t xml:space="preserve"> na podstawie umowy o pracę  - w rozumieniu przepisów ustawy z dnia  26 cz</w:t>
      </w:r>
      <w:r w:rsidR="00E95452" w:rsidRPr="0094395A">
        <w:rPr>
          <w:rFonts w:cstheme="minorHAnsi"/>
          <w:iCs/>
        </w:rPr>
        <w:t>erwca 1974 r. Kodeks pracy (</w:t>
      </w:r>
      <w:r w:rsidR="00B433F7" w:rsidRPr="0094395A">
        <w:rPr>
          <w:rFonts w:cstheme="minorHAnsi"/>
          <w:bCs/>
        </w:rPr>
        <w:t xml:space="preserve">Dz. U. z 2022 r. poz. 1510 z </w:t>
      </w:r>
      <w:proofErr w:type="spellStart"/>
      <w:r w:rsidR="00B433F7" w:rsidRPr="0094395A">
        <w:rPr>
          <w:rFonts w:cstheme="minorHAnsi"/>
          <w:bCs/>
        </w:rPr>
        <w:t>późn</w:t>
      </w:r>
      <w:proofErr w:type="spellEnd"/>
      <w:r w:rsidR="00B433F7" w:rsidRPr="0094395A">
        <w:rPr>
          <w:rFonts w:cstheme="minorHAnsi"/>
          <w:bCs/>
        </w:rPr>
        <w:t>. zm</w:t>
      </w:r>
      <w:r w:rsidR="00E95452" w:rsidRPr="0094395A">
        <w:rPr>
          <w:rFonts w:cstheme="minorHAnsi"/>
          <w:iCs/>
        </w:rPr>
        <w:t>.</w:t>
      </w:r>
      <w:r w:rsidRPr="0094395A">
        <w:rPr>
          <w:rFonts w:cstheme="minorHAnsi"/>
          <w:iCs/>
        </w:rPr>
        <w:t>) - osobę bezpośrednio wykonującą następujące czynności:</w:t>
      </w:r>
      <w:r w:rsidR="00B433F7" w:rsidRPr="0094395A">
        <w:rPr>
          <w:rFonts w:cstheme="minorHAnsi"/>
          <w:iCs/>
        </w:rPr>
        <w:t xml:space="preserve"> administracyjne związane z organizacją i koordynacją zamówienia.</w:t>
      </w:r>
    </w:p>
    <w:p w14:paraId="6DFBCB1B" w14:textId="77777777" w:rsidR="005C4414" w:rsidRPr="0094395A" w:rsidRDefault="005C4414" w:rsidP="0094395A">
      <w:pPr>
        <w:pStyle w:val="Akapitzlist"/>
        <w:numPr>
          <w:ilvl w:val="0"/>
          <w:numId w:val="21"/>
        </w:numPr>
        <w:tabs>
          <w:tab w:val="left" w:pos="0"/>
        </w:tabs>
        <w:spacing w:after="0" w:line="276" w:lineRule="auto"/>
        <w:ind w:left="284" w:hanging="284"/>
        <w:rPr>
          <w:rFonts w:cstheme="minorHAnsi"/>
          <w:iCs/>
        </w:rPr>
      </w:pPr>
      <w:r w:rsidRPr="0094395A">
        <w:rPr>
          <w:rFonts w:cstheme="minorHAnsi"/>
          <w:iCs/>
        </w:rPr>
        <w:t>Dokumentowanie zatrudnienia, o którym mowa w ust.1  przez Wykonawcę</w:t>
      </w:r>
      <w:r w:rsidR="00750C67" w:rsidRPr="0094395A">
        <w:rPr>
          <w:rFonts w:cstheme="minorHAnsi"/>
        </w:rPr>
        <w:t xml:space="preserve"> jak i podwykonawcę, którym wykonawca powierza realizację części zamówienia</w:t>
      </w:r>
      <w:r w:rsidRPr="0094395A">
        <w:rPr>
          <w:rFonts w:cstheme="minorHAnsi"/>
          <w:iCs/>
        </w:rPr>
        <w:t xml:space="preserve"> wymagań dotyczących zatrudnienia na podstawie umowy o pracę odbywać się będzie w następujący sposób: </w:t>
      </w:r>
    </w:p>
    <w:p w14:paraId="6FABC47D" w14:textId="77777777" w:rsidR="005C4414" w:rsidRPr="0094395A" w:rsidRDefault="005C4414" w:rsidP="0094395A">
      <w:pPr>
        <w:pStyle w:val="Akapitzlist"/>
        <w:tabs>
          <w:tab w:val="left" w:pos="0"/>
        </w:tabs>
        <w:spacing w:after="0" w:line="276" w:lineRule="auto"/>
        <w:ind w:left="284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Wykonawca w </w:t>
      </w:r>
      <w:r w:rsidR="009E4459" w:rsidRPr="0094395A">
        <w:rPr>
          <w:rFonts w:cstheme="minorHAnsi"/>
          <w:iCs/>
        </w:rPr>
        <w:t>terminie 10</w:t>
      </w:r>
      <w:r w:rsidR="00562417" w:rsidRPr="0094395A">
        <w:rPr>
          <w:rFonts w:cstheme="minorHAnsi"/>
          <w:iCs/>
        </w:rPr>
        <w:t xml:space="preserve"> dni od </w:t>
      </w:r>
      <w:r w:rsidRPr="0094395A">
        <w:rPr>
          <w:rFonts w:cstheme="minorHAnsi"/>
          <w:iCs/>
        </w:rPr>
        <w:t>dni</w:t>
      </w:r>
      <w:r w:rsidR="00562417" w:rsidRPr="0094395A">
        <w:rPr>
          <w:rFonts w:cstheme="minorHAnsi"/>
          <w:iCs/>
        </w:rPr>
        <w:t>a</w:t>
      </w:r>
      <w:r w:rsidRPr="0094395A">
        <w:rPr>
          <w:rFonts w:cstheme="minorHAnsi"/>
          <w:iCs/>
        </w:rPr>
        <w:t xml:space="preserve"> zawarcia Umowy, przedłoży</w:t>
      </w:r>
      <w:r w:rsidR="009E4459" w:rsidRPr="0094395A">
        <w:rPr>
          <w:rFonts w:cstheme="minorHAnsi"/>
          <w:iCs/>
        </w:rPr>
        <w:t xml:space="preserve"> Zamawiającemu wskazane </w:t>
      </w:r>
      <w:r w:rsidRPr="0094395A">
        <w:rPr>
          <w:rFonts w:cstheme="minorHAnsi"/>
          <w:iCs/>
        </w:rPr>
        <w:t>poniżej dowody w celu potwierdzenia spełnienia wymogu zatrudnienia na podstawie umowy o pracę przez Wykonawcę osób wykonujących wskazane w ust. 1 czynności w trakcie realizacji zamówienia: oświadczenie Wykonawcy o zatrudnieniu na podstawie umowy o pracę osób wykonujących</w:t>
      </w:r>
      <w:r w:rsidR="00562417" w:rsidRPr="0094395A">
        <w:rPr>
          <w:rFonts w:cstheme="minorHAnsi"/>
          <w:iCs/>
        </w:rPr>
        <w:t xml:space="preserve"> wskazane</w:t>
      </w:r>
      <w:r w:rsidRPr="0094395A">
        <w:rPr>
          <w:rFonts w:cstheme="minorHAnsi"/>
          <w:iCs/>
        </w:rPr>
        <w:t xml:space="preserve"> czynności</w:t>
      </w:r>
      <w:r w:rsidR="00562417" w:rsidRPr="0094395A">
        <w:rPr>
          <w:rFonts w:cstheme="minorHAnsi"/>
          <w:iCs/>
        </w:rPr>
        <w:t xml:space="preserve">. </w:t>
      </w:r>
      <w:r w:rsidRPr="0094395A">
        <w:rPr>
          <w:rFonts w:cstheme="minorHAnsi"/>
          <w:iCs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 i wymiaru etatu oraz podpis osoby uprawnionej do złożenia oświadczenia w imieniu Wykonawcy.</w:t>
      </w:r>
    </w:p>
    <w:p w14:paraId="2B9DEF04" w14:textId="77777777" w:rsidR="005C4414" w:rsidRPr="0094395A" w:rsidRDefault="005C4414" w:rsidP="0094395A">
      <w:pPr>
        <w:pStyle w:val="Akapitzlist"/>
        <w:numPr>
          <w:ilvl w:val="0"/>
          <w:numId w:val="21"/>
        </w:numPr>
        <w:tabs>
          <w:tab w:val="left" w:pos="0"/>
        </w:tabs>
        <w:spacing w:after="0" w:line="276" w:lineRule="auto"/>
        <w:ind w:left="284" w:hanging="284"/>
        <w:rPr>
          <w:rFonts w:cstheme="minorHAnsi"/>
          <w:iCs/>
        </w:rPr>
      </w:pPr>
      <w:r w:rsidRPr="0094395A">
        <w:rPr>
          <w:rFonts w:cstheme="minorHAnsi"/>
          <w:iCs/>
        </w:rPr>
        <w:t>W trakcie realizacji Przedmiotu Umowy Zamawiający uprawniony jest do wykonywania czynności kontrolnych wobec Wykonawcy odnośnie spełniania przez</w:t>
      </w:r>
      <w:r w:rsidR="00694C44" w:rsidRPr="0094395A">
        <w:rPr>
          <w:rFonts w:cstheme="minorHAnsi"/>
          <w:iCs/>
        </w:rPr>
        <w:t xml:space="preserve"> Wykonawcę wymogu zatrudnienia </w:t>
      </w:r>
      <w:r w:rsidRPr="0094395A">
        <w:rPr>
          <w:rFonts w:cstheme="minorHAnsi"/>
          <w:iCs/>
        </w:rPr>
        <w:t xml:space="preserve">na podstawie umowy o pracę osób wykonujących wskazane w ust.1 czynności. </w:t>
      </w:r>
    </w:p>
    <w:p w14:paraId="64E72CD1" w14:textId="77777777" w:rsidR="005C4414" w:rsidRPr="0094395A" w:rsidRDefault="005C4414" w:rsidP="0094395A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284" w:hanging="284"/>
        <w:rPr>
          <w:rFonts w:cstheme="minorHAnsi"/>
          <w:iCs/>
        </w:rPr>
      </w:pPr>
      <w:r w:rsidRPr="0094395A">
        <w:rPr>
          <w:rFonts w:cstheme="minorHAnsi"/>
          <w:iCs/>
        </w:rPr>
        <w:t>W celu kontroli zatrudniania, przez Wykonawcę, na podstawie umowy o pracę, osób wykonujących wskazane przez Zamawiającego czynności w zakresie realizacji Przedmiotu Umowy, wprowadza się możliwość żądania przez Zamawiającego:</w:t>
      </w:r>
    </w:p>
    <w:p w14:paraId="13AF28E4" w14:textId="77777777" w:rsidR="005C4414" w:rsidRPr="0094395A" w:rsidRDefault="005C4414" w:rsidP="0094395A">
      <w:pPr>
        <w:pStyle w:val="Akapitzlist"/>
        <w:numPr>
          <w:ilvl w:val="0"/>
          <w:numId w:val="2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oświadczenia zatrudnionego pracownika, </w:t>
      </w:r>
    </w:p>
    <w:p w14:paraId="41C079EF" w14:textId="77777777" w:rsidR="005C4414" w:rsidRPr="0094395A" w:rsidRDefault="005C4414" w:rsidP="0094395A">
      <w:pPr>
        <w:pStyle w:val="Akapitzlist"/>
        <w:numPr>
          <w:ilvl w:val="0"/>
          <w:numId w:val="2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oświadczenia Wykonawcy lub podwykonawcy o zatrudnieniu pracownika na podstawie umowy o pracę, </w:t>
      </w:r>
    </w:p>
    <w:p w14:paraId="1012AE21" w14:textId="77777777" w:rsidR="005C4414" w:rsidRPr="0094395A" w:rsidRDefault="005C4414" w:rsidP="0094395A">
      <w:pPr>
        <w:pStyle w:val="Akapitzlist"/>
        <w:numPr>
          <w:ilvl w:val="0"/>
          <w:numId w:val="2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poświadczonej za zgodność z oryginałem kopii umowy o pracę zatrudnionego pracownika, </w:t>
      </w:r>
    </w:p>
    <w:p w14:paraId="37AED578" w14:textId="77777777" w:rsidR="005C4414" w:rsidRPr="0094395A" w:rsidRDefault="005C4414" w:rsidP="0094395A">
      <w:pPr>
        <w:pStyle w:val="Akapitzlist"/>
        <w:numPr>
          <w:ilvl w:val="0"/>
          <w:numId w:val="23"/>
        </w:numPr>
        <w:tabs>
          <w:tab w:val="left" w:pos="0"/>
        </w:tabs>
        <w:spacing w:after="0" w:line="276" w:lineRule="auto"/>
        <w:ind w:left="567" w:hanging="283"/>
        <w:rPr>
          <w:rFonts w:cstheme="minorHAnsi"/>
          <w:iCs/>
        </w:rPr>
      </w:pPr>
      <w:r w:rsidRPr="0094395A">
        <w:rPr>
          <w:rFonts w:cstheme="minorHAnsi"/>
          <w:iCs/>
        </w:rPr>
        <w:t>innych dokumentów,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9404040" w14:textId="77777777" w:rsidR="005C4414" w:rsidRPr="0094395A" w:rsidRDefault="005C4414" w:rsidP="0094395A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284" w:hanging="284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Z tytułu niespełnienia przez Wykonawcę wymogu zatrudnienia na podstawie umowy o pracę osób wykonujących wskazane w ust. 1 czynności Zamawiający przewiduje sankcję w postaci obowiązku zapłaty przez Wykonawcę kary umownej w wysokości określonej w § 5 ust. 1 pkt </w:t>
      </w:r>
      <w:r w:rsidR="009C7719" w:rsidRPr="0094395A">
        <w:rPr>
          <w:rFonts w:cstheme="minorHAnsi"/>
          <w:iCs/>
        </w:rPr>
        <w:t>3</w:t>
      </w:r>
      <w:r w:rsidRPr="0094395A">
        <w:rPr>
          <w:rFonts w:cstheme="minorHAnsi"/>
          <w:iCs/>
        </w:rPr>
        <w:t>, za każdy przypadek naruszenia obowiązku zatrudniania na podstawie umowy o  pracę.</w:t>
      </w:r>
    </w:p>
    <w:p w14:paraId="40EDA10E" w14:textId="77777777" w:rsidR="005C4414" w:rsidRPr="0094395A" w:rsidRDefault="005C4414" w:rsidP="0094395A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284" w:hanging="284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77486CB3" w14:textId="77777777" w:rsidR="005C4414" w:rsidRPr="0094395A" w:rsidRDefault="005C4414" w:rsidP="0094395A">
      <w:pPr>
        <w:pStyle w:val="Akapitzlist"/>
        <w:numPr>
          <w:ilvl w:val="0"/>
          <w:numId w:val="22"/>
        </w:numPr>
        <w:tabs>
          <w:tab w:val="left" w:pos="0"/>
        </w:tabs>
        <w:spacing w:after="0" w:line="276" w:lineRule="auto"/>
        <w:ind w:left="284" w:hanging="284"/>
        <w:rPr>
          <w:rFonts w:cstheme="minorHAnsi"/>
          <w:iCs/>
        </w:rPr>
      </w:pPr>
      <w:r w:rsidRPr="0094395A">
        <w:rPr>
          <w:rFonts w:cstheme="minorHAnsi"/>
          <w:iCs/>
        </w:rPr>
        <w:t>W przypadku uzasadnionych wątpliwości co do przestrzegania prawa pracy przez Wykonawcę Zamawiający może zwrócić się o przeprowadzenie kontroli przez Państwową Inspekcję Pracy.</w:t>
      </w:r>
    </w:p>
    <w:p w14:paraId="307F0E55" w14:textId="77777777" w:rsidR="009E4459" w:rsidRPr="0094395A" w:rsidRDefault="009E4459" w:rsidP="0094395A">
      <w:pPr>
        <w:pStyle w:val="Akapitzlist"/>
        <w:numPr>
          <w:ilvl w:val="0"/>
          <w:numId w:val="22"/>
        </w:numPr>
        <w:spacing w:after="0" w:line="276" w:lineRule="auto"/>
        <w:ind w:left="284" w:hanging="284"/>
        <w:rPr>
          <w:rFonts w:cstheme="minorHAnsi"/>
          <w:bCs/>
        </w:rPr>
      </w:pPr>
      <w:r w:rsidRPr="0094395A">
        <w:rPr>
          <w:rFonts w:cstheme="minorHAnsi"/>
          <w:bCs/>
        </w:rPr>
        <w:t>Wszystkie osoby, które realizując przedmiot Zamówienia będą miały kontakt z dziećmi, Wykonawca powinien zweryfikować w Rejestrze Sprawców Przestępstw na Tle Seksualnym.</w:t>
      </w:r>
    </w:p>
    <w:p w14:paraId="15559DBC" w14:textId="77777777" w:rsidR="0028407D" w:rsidRPr="0094395A" w:rsidRDefault="0028407D" w:rsidP="0094395A">
      <w:pPr>
        <w:tabs>
          <w:tab w:val="left" w:pos="0"/>
        </w:tabs>
        <w:spacing w:after="0" w:line="276" w:lineRule="auto"/>
        <w:rPr>
          <w:rFonts w:cstheme="minorHAnsi"/>
          <w:iCs/>
        </w:rPr>
      </w:pPr>
    </w:p>
    <w:p w14:paraId="1090FA62" w14:textId="77777777" w:rsidR="005C4414" w:rsidRPr="0094395A" w:rsidRDefault="005C4414" w:rsidP="0094395A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4395A">
        <w:rPr>
          <w:rFonts w:asciiTheme="minorHAnsi" w:hAnsiTheme="minorHAnsi" w:cstheme="minorHAnsi"/>
          <w:b/>
          <w:iCs/>
          <w:sz w:val="22"/>
          <w:szCs w:val="22"/>
        </w:rPr>
        <w:t>§ 9</w:t>
      </w:r>
    </w:p>
    <w:p w14:paraId="24E24736" w14:textId="77777777" w:rsidR="005C4414" w:rsidRPr="0094395A" w:rsidRDefault="005C4414" w:rsidP="0094395A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4395A">
        <w:rPr>
          <w:rFonts w:asciiTheme="minorHAnsi" w:hAnsiTheme="minorHAnsi" w:cstheme="minorHAnsi"/>
          <w:b/>
          <w:iCs/>
          <w:sz w:val="22"/>
          <w:szCs w:val="22"/>
        </w:rPr>
        <w:t xml:space="preserve">Zasady </w:t>
      </w:r>
      <w:proofErr w:type="spellStart"/>
      <w:r w:rsidRPr="0094395A">
        <w:rPr>
          <w:rFonts w:asciiTheme="minorHAnsi" w:hAnsiTheme="minorHAnsi" w:cstheme="minorHAnsi"/>
          <w:b/>
          <w:iCs/>
          <w:sz w:val="22"/>
          <w:szCs w:val="22"/>
        </w:rPr>
        <w:t>elektromobilności</w:t>
      </w:r>
      <w:proofErr w:type="spellEnd"/>
    </w:p>
    <w:p w14:paraId="17D2B2A5" w14:textId="77777777" w:rsidR="005C4414" w:rsidRPr="0094395A" w:rsidRDefault="005C4414" w:rsidP="0094395A">
      <w:pPr>
        <w:pStyle w:val="Bezodstpw"/>
        <w:numPr>
          <w:ilvl w:val="3"/>
          <w:numId w:val="7"/>
        </w:numPr>
        <w:tabs>
          <w:tab w:val="num" w:pos="-2160"/>
          <w:tab w:val="left" w:pos="0"/>
        </w:tabs>
        <w:spacing w:line="276" w:lineRule="auto"/>
        <w:ind w:left="360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 razie konieczności wykorzystania przy realizacji umowy pojazdów, Wykonawca: </w:t>
      </w:r>
    </w:p>
    <w:p w14:paraId="091C171F" w14:textId="77777777" w:rsidR="005C4414" w:rsidRPr="0094395A" w:rsidRDefault="005C4414" w:rsidP="0094395A">
      <w:pPr>
        <w:pStyle w:val="Bezodstpw"/>
        <w:numPr>
          <w:ilvl w:val="0"/>
          <w:numId w:val="26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zobowiązany jest do dostosowania się do wymagań wynikających z przepisów ustawy z dnia 11 stycznia 2018 r. o </w:t>
      </w:r>
      <w:proofErr w:type="spellStart"/>
      <w:r w:rsidRPr="0094395A">
        <w:rPr>
          <w:rFonts w:asciiTheme="minorHAnsi" w:hAnsiTheme="minorHAnsi" w:cstheme="minorHAnsi"/>
          <w:iCs/>
          <w:sz w:val="22"/>
          <w:szCs w:val="22"/>
        </w:rPr>
        <w:t>elektromobilności</w:t>
      </w:r>
      <w:proofErr w:type="spellEnd"/>
      <w:r w:rsidRPr="0094395A">
        <w:rPr>
          <w:rFonts w:asciiTheme="minorHAnsi" w:hAnsiTheme="minorHAnsi" w:cstheme="minorHAnsi"/>
          <w:iCs/>
          <w:sz w:val="22"/>
          <w:szCs w:val="22"/>
        </w:rPr>
        <w:t xml:space="preserve"> i paliwach alternatywnych (Dz.U. z 2022 r., poz. 1083 </w:t>
      </w:r>
      <w:r w:rsidR="00E95452" w:rsidRPr="0094395A">
        <w:rPr>
          <w:rFonts w:asciiTheme="minorHAnsi" w:hAnsiTheme="minorHAnsi" w:cstheme="minorHAnsi"/>
          <w:iCs/>
          <w:sz w:val="22"/>
          <w:szCs w:val="22"/>
        </w:rPr>
        <w:t>ze zm</w:t>
      </w:r>
      <w:r w:rsidRPr="0094395A">
        <w:rPr>
          <w:rFonts w:asciiTheme="minorHAnsi" w:hAnsiTheme="minorHAnsi" w:cstheme="minorHAnsi"/>
          <w:iCs/>
          <w:sz w:val="22"/>
          <w:szCs w:val="22"/>
        </w:rPr>
        <w:t>.);</w:t>
      </w:r>
    </w:p>
    <w:p w14:paraId="15AFB610" w14:textId="77777777" w:rsidR="005C4414" w:rsidRPr="0094395A" w:rsidRDefault="005C4414" w:rsidP="0094395A">
      <w:pPr>
        <w:pStyle w:val="Bezodstpw"/>
        <w:numPr>
          <w:ilvl w:val="0"/>
          <w:numId w:val="26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zapewnia, że udział pojazdów elektrycznych lub pojazdów napędzanych gazem ziemnym we flocie pojazdów samochodowych użytkowanych przy wykonywaniu umowy jest zgodny z art. 68 ust. 3 ustawy o </w:t>
      </w:r>
      <w:proofErr w:type="spellStart"/>
      <w:r w:rsidRPr="0094395A">
        <w:rPr>
          <w:rFonts w:asciiTheme="minorHAnsi" w:hAnsiTheme="minorHAnsi" w:cstheme="minorHAnsi"/>
          <w:iCs/>
          <w:sz w:val="22"/>
          <w:szCs w:val="22"/>
        </w:rPr>
        <w:t>elektromobilności</w:t>
      </w:r>
      <w:proofErr w:type="spellEnd"/>
      <w:r w:rsidRPr="0094395A">
        <w:rPr>
          <w:rFonts w:asciiTheme="minorHAnsi" w:hAnsiTheme="minorHAnsi" w:cstheme="minorHAnsi"/>
          <w:iCs/>
          <w:sz w:val="22"/>
          <w:szCs w:val="22"/>
        </w:rPr>
        <w:t xml:space="preserve"> i paliwach alternatywnych;</w:t>
      </w:r>
    </w:p>
    <w:p w14:paraId="10E84753" w14:textId="77777777" w:rsidR="005C4414" w:rsidRPr="0094395A" w:rsidRDefault="005C4414" w:rsidP="0094395A">
      <w:pPr>
        <w:pStyle w:val="Bezodstpw"/>
        <w:numPr>
          <w:ilvl w:val="0"/>
          <w:numId w:val="26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przekaże w ciągu 5 dni od dnia zakończenia realizacji usługi oświadczenie o spełnieniu wymagań udziału pojazdów elektrycznych lub pojazdów napędzanych gazem ziemnym we flocie pojazdów samochodowych użytkowanych przy wykonywaniu umowy na poziomie określonym w art. 68 ust. 3 ustawy o </w:t>
      </w:r>
      <w:proofErr w:type="spellStart"/>
      <w:r w:rsidRPr="0094395A">
        <w:rPr>
          <w:rFonts w:asciiTheme="minorHAnsi" w:hAnsiTheme="minorHAnsi" w:cstheme="minorHAnsi"/>
          <w:iCs/>
          <w:sz w:val="22"/>
          <w:szCs w:val="22"/>
        </w:rPr>
        <w:t>elektromobilności</w:t>
      </w:r>
      <w:proofErr w:type="spellEnd"/>
      <w:r w:rsidRPr="0094395A">
        <w:rPr>
          <w:rFonts w:asciiTheme="minorHAnsi" w:hAnsiTheme="minorHAnsi" w:cstheme="minorHAnsi"/>
          <w:iCs/>
          <w:sz w:val="22"/>
          <w:szCs w:val="22"/>
        </w:rPr>
        <w:t xml:space="preserve"> i paliwach alternatywnych;</w:t>
      </w:r>
    </w:p>
    <w:p w14:paraId="3A0507E1" w14:textId="77777777" w:rsidR="005C4414" w:rsidRPr="0094395A" w:rsidRDefault="005C4414" w:rsidP="0094395A">
      <w:pPr>
        <w:pStyle w:val="Bezodstpw"/>
        <w:numPr>
          <w:ilvl w:val="0"/>
          <w:numId w:val="26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zobowiązany jest poddać się kontroli Zamawiającego pod kątem spełniania przez niego wymogów wskazanych w ustawie o </w:t>
      </w:r>
      <w:proofErr w:type="spellStart"/>
      <w:r w:rsidRPr="0094395A">
        <w:rPr>
          <w:rFonts w:asciiTheme="minorHAnsi" w:hAnsiTheme="minorHAnsi" w:cstheme="minorHAnsi"/>
          <w:iCs/>
          <w:sz w:val="22"/>
          <w:szCs w:val="22"/>
        </w:rPr>
        <w:t>elektromobilności</w:t>
      </w:r>
      <w:proofErr w:type="spellEnd"/>
      <w:r w:rsidRPr="0094395A">
        <w:rPr>
          <w:rFonts w:asciiTheme="minorHAnsi" w:hAnsiTheme="minorHAnsi" w:cstheme="minorHAnsi"/>
          <w:iCs/>
          <w:sz w:val="22"/>
          <w:szCs w:val="22"/>
        </w:rPr>
        <w:t xml:space="preserve"> i paliwach alternatywnych, w tym do sprawdzania czy Wykonawca rzeczywiście użytkuje przy wykonywaniu umowy odpowiednią ilość pojazdów elektrycznych lub pojazdów napędzanych gazem ziemnym.</w:t>
      </w:r>
    </w:p>
    <w:p w14:paraId="6E0C1C93" w14:textId="77777777" w:rsidR="005C4414" w:rsidRPr="0094395A" w:rsidRDefault="005C4414" w:rsidP="0094395A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1B12B70" w14:textId="77777777" w:rsidR="005C4414" w:rsidRPr="0094395A" w:rsidRDefault="005C4414" w:rsidP="0094395A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4395A">
        <w:rPr>
          <w:rFonts w:asciiTheme="minorHAnsi" w:hAnsiTheme="minorHAnsi" w:cstheme="minorHAnsi"/>
          <w:b/>
          <w:iCs/>
          <w:sz w:val="22"/>
          <w:szCs w:val="22"/>
        </w:rPr>
        <w:t>§ 10</w:t>
      </w:r>
    </w:p>
    <w:p w14:paraId="64DC413A" w14:textId="77777777" w:rsidR="005C4414" w:rsidRPr="0094395A" w:rsidRDefault="005C4414" w:rsidP="0094395A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4395A">
        <w:rPr>
          <w:rFonts w:asciiTheme="minorHAnsi" w:hAnsiTheme="minorHAnsi" w:cstheme="minorHAnsi"/>
          <w:b/>
          <w:iCs/>
          <w:sz w:val="22"/>
          <w:szCs w:val="22"/>
        </w:rPr>
        <w:t>Prawa autorskie</w:t>
      </w:r>
    </w:p>
    <w:p w14:paraId="70BF2A3B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 ramach wynagrodzenia określonego w § </w:t>
      </w:r>
      <w:r w:rsidR="009C7719" w:rsidRPr="0094395A">
        <w:rPr>
          <w:rFonts w:asciiTheme="minorHAnsi" w:hAnsiTheme="minorHAnsi" w:cstheme="minorHAnsi"/>
          <w:iCs/>
          <w:sz w:val="22"/>
          <w:szCs w:val="22"/>
        </w:rPr>
        <w:t>4</w:t>
      </w:r>
      <w:r w:rsidRPr="0094395A">
        <w:rPr>
          <w:rFonts w:asciiTheme="minorHAnsi" w:hAnsiTheme="minorHAnsi" w:cstheme="minorHAnsi"/>
          <w:iCs/>
          <w:sz w:val="22"/>
          <w:szCs w:val="22"/>
        </w:rPr>
        <w:t xml:space="preserve"> ust. 2 Wykonawca jako producent utworów audiowizualnych przenosi na Zamawiającego autorskie prawa majątkowe, prawa pokrewne</w:t>
      </w:r>
      <w:r w:rsidR="009C7719" w:rsidRPr="0094395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4395A">
        <w:rPr>
          <w:rFonts w:asciiTheme="minorHAnsi" w:hAnsiTheme="minorHAnsi" w:cstheme="minorHAnsi"/>
          <w:iCs/>
          <w:sz w:val="22"/>
          <w:szCs w:val="22"/>
        </w:rPr>
        <w:t>i prawo do udzielenia zezwolenia na wykonywanie autorskich praw zależnych do utworów stworzonych przez Wykonawcę, jego pracowników i współpracowników podczas realizacji niniejszej Umowy. Przeniesienie praw wskazanych w zdaniu poprzednim nastąpi z momentem wydania Zamawiającemu Przedmiotu Umowy</w:t>
      </w:r>
      <w:r w:rsidR="009C7719" w:rsidRPr="0094395A">
        <w:rPr>
          <w:rFonts w:asciiTheme="minorHAnsi" w:hAnsiTheme="minorHAnsi" w:cstheme="minorHAnsi"/>
          <w:iCs/>
          <w:sz w:val="22"/>
          <w:szCs w:val="22"/>
        </w:rPr>
        <w:t xml:space="preserve"> oraz zapłatą wynagrodzenia, o którym mowa w § 4 ust. 2</w:t>
      </w:r>
      <w:r w:rsidR="00292352" w:rsidRPr="0094395A">
        <w:rPr>
          <w:rFonts w:asciiTheme="minorHAnsi" w:hAnsiTheme="minorHAnsi" w:cstheme="minorHAnsi"/>
          <w:iCs/>
          <w:sz w:val="22"/>
          <w:szCs w:val="22"/>
        </w:rPr>
        <w:t>.</w:t>
      </w:r>
    </w:p>
    <w:p w14:paraId="70C4034E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W ramach wynagrodzenia, o którym mowa w § 4 ust. 2 Wykonawca upoważnia Zamawiającego do nieograniczonego w czasie wykonywania w jego imieniu osobistych praw autorskich w stosunku do utworów powstałych w związku z wykonaniem Przedmiotu Umowy i zobowiązuje się nie korzystać z nich samodzielnie. W przypadku, gdy prawa autorskie nie przysługują Wykonawcy, Wykonawca umożliwi wykorzystanie tych utworów przez Zamawiającego w ramach Przedmiotu Umowy.</w:t>
      </w:r>
    </w:p>
    <w:p w14:paraId="2ABFBA81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Z momentem wydania Przedmiotu Umowy Zamawiającemu, Zamawiający nabywa własność egzemplarzy i nośników elektronicznych (dysków zewnętrznych), na których Przedmiot Umowy został zapisany.</w:t>
      </w:r>
    </w:p>
    <w:p w14:paraId="1862A163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Przeniesienie autorskich praw majątkowych i praw pokrewnych oraz udzielenie zezwolenia na korzystanie z praw zależnych, o których mowa w ust. 1 – z zastrzeżeniem ust. 2 zdanie 2, nastąpi bez ograniczeń czasowych i terytorialnych oraz obejmie wszystkie znane w chwili zawarcia Umowy pola eksploatacji, zgodnie z art. 50 Ustawy z dnia 4 lutego 1994 r. o prawie autor</w:t>
      </w:r>
      <w:r w:rsidR="00E95452" w:rsidRPr="0094395A">
        <w:rPr>
          <w:rFonts w:asciiTheme="minorHAnsi" w:hAnsiTheme="minorHAnsi" w:cstheme="minorHAnsi"/>
          <w:iCs/>
          <w:sz w:val="22"/>
          <w:szCs w:val="22"/>
        </w:rPr>
        <w:t>skim i prawach pokrewnych (</w:t>
      </w:r>
      <w:r w:rsidRPr="0094395A">
        <w:rPr>
          <w:rFonts w:asciiTheme="minorHAnsi" w:hAnsiTheme="minorHAnsi" w:cstheme="minorHAnsi"/>
          <w:iCs/>
          <w:sz w:val="22"/>
          <w:szCs w:val="22"/>
        </w:rPr>
        <w:t>Dz. U. z 2021 r. poz. 1062</w:t>
      </w:r>
      <w:r w:rsidR="00E95452" w:rsidRPr="0094395A">
        <w:rPr>
          <w:rFonts w:asciiTheme="minorHAnsi" w:hAnsiTheme="minorHAnsi" w:cstheme="minorHAnsi"/>
          <w:iCs/>
          <w:sz w:val="22"/>
          <w:szCs w:val="22"/>
        </w:rPr>
        <w:t xml:space="preserve"> ze zm.</w:t>
      </w:r>
      <w:r w:rsidRPr="0094395A">
        <w:rPr>
          <w:rFonts w:asciiTheme="minorHAnsi" w:hAnsiTheme="minorHAnsi" w:cstheme="minorHAnsi"/>
          <w:iCs/>
          <w:sz w:val="22"/>
          <w:szCs w:val="22"/>
        </w:rPr>
        <w:t>):</w:t>
      </w:r>
    </w:p>
    <w:p w14:paraId="1AD60120" w14:textId="77777777" w:rsidR="006331E0" w:rsidRPr="0094395A" w:rsidRDefault="006331E0" w:rsidP="0094395A">
      <w:pPr>
        <w:pStyle w:val="Bezodstpw"/>
        <w:numPr>
          <w:ilvl w:val="1"/>
          <w:numId w:val="27"/>
        </w:numPr>
        <w:tabs>
          <w:tab w:val="clear" w:pos="1440"/>
          <w:tab w:val="left" w:pos="0"/>
        </w:tabs>
        <w:spacing w:line="276" w:lineRule="auto"/>
        <w:ind w:left="284" w:firstLine="0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stosowanie, wyświetlanie, przekazywanie i przechowywanie niezależnie od formatu, systemu lub standardu,</w:t>
      </w:r>
    </w:p>
    <w:p w14:paraId="1EF5D7E8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 rozporządzanie tymi kopiami,</w:t>
      </w:r>
    </w:p>
    <w:p w14:paraId="5868AA5C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wprowadzanie do obrotu, użyczanie lub najem oryginału albo egzemplarzy,</w:t>
      </w:r>
    </w:p>
    <w:p w14:paraId="425C6569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tworzenie nowych wersji i adaptacji (tłumaczenie, przystosowanie, zmianę układu lub jakiekolwiek inne zmiany),</w:t>
      </w:r>
    </w:p>
    <w:p w14:paraId="6DAB4CC0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publiczne rozpowszechnianie, w szczególności udostępnianie w ten sposób, aby każdy mógł mieć do niego dostęp w miejscu i czasie przez siebie wybranym, w szczególności elektroniczne udostępnianie na żądanie,</w:t>
      </w:r>
    </w:p>
    <w:p w14:paraId="5FAC5942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rozpowszechnianie w mediach, w sieci Internet oraz w sieciach zamkniętych,</w:t>
      </w:r>
    </w:p>
    <w:p w14:paraId="71E92E63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prawo do zwielokrotniania kodu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19A57E02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zezwolenie na tworzenie opracowań i przeróbek Przedmiotu Umowy opisanego w § 1 ust. 1 oraz rozporządzanie i korzystanie z takich opracowań na wszystkich polach eksploatacji określonych w niniejszej Umowie,</w:t>
      </w:r>
    </w:p>
    <w:p w14:paraId="7CDFD7E2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prawo do określenia nazw Przedmiotu Umowy opisanego w § 1 ust. 1, pod którymi będzie on wykorzystywany lub rozpowszechniany, w tym nazw handlowych, włączając w to prawo do zarejestrowania na swoją rzecz znaków towarowych,</w:t>
      </w:r>
    </w:p>
    <w:p w14:paraId="3269EC0B" w14:textId="77777777" w:rsidR="006331E0" w:rsidRPr="0094395A" w:rsidRDefault="006331E0" w:rsidP="0094395A">
      <w:pPr>
        <w:pStyle w:val="Bezodstpw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prawo do rozporządzania utworami składającymi się na Przedmiot Umowy opisany w § 1 ust. 1 i ich opracowaniami oraz prawo udostępniania ich do korzystania, w tym udzielania licencji na rzecz osób trzecich, na wszystkich wymienionych powyżej polach eksploatacji, bez prawa do odrębnego wynagrodzenia na rzecz Wykonawcy.</w:t>
      </w:r>
    </w:p>
    <w:p w14:paraId="24912E0D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Wykonawca oświadcza, że:</w:t>
      </w:r>
    </w:p>
    <w:p w14:paraId="70A06A35" w14:textId="77777777" w:rsidR="006331E0" w:rsidRPr="0094395A" w:rsidRDefault="006331E0" w:rsidP="0094395A">
      <w:pPr>
        <w:pStyle w:val="Bezodstpw"/>
        <w:numPr>
          <w:ilvl w:val="0"/>
          <w:numId w:val="29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utwory wolne będą od wad prawnych, a nośniki, na których je utrwalono zostaną dostarczone Zamawiającemu nie będą posiadały wad fizycznych i prawnych;</w:t>
      </w:r>
    </w:p>
    <w:p w14:paraId="55176A04" w14:textId="77777777" w:rsidR="006331E0" w:rsidRPr="0094395A" w:rsidRDefault="006331E0" w:rsidP="0094395A">
      <w:pPr>
        <w:pStyle w:val="Bezodstpw"/>
        <w:numPr>
          <w:ilvl w:val="0"/>
          <w:numId w:val="29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prawa autorskie i pokrewne do utworów nie będą w żaden sposób ograniczone, </w:t>
      </w:r>
      <w:r w:rsidRPr="0094395A">
        <w:rPr>
          <w:rFonts w:asciiTheme="minorHAnsi" w:hAnsiTheme="minorHAnsi" w:cstheme="minorHAnsi"/>
          <w:iCs/>
          <w:sz w:val="22"/>
          <w:szCs w:val="22"/>
        </w:rPr>
        <w:br/>
        <w:t>ani obciążone na rzecz osób trzecich.</w:t>
      </w:r>
    </w:p>
    <w:p w14:paraId="7E4AF18B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Wykonawca oświadcza, iż przysługują mu pełne majątkowe prawa autorskie do utworów powstałych w związku z realizacją Przedmiotu Umowy w zakresie umożliwiającym korzystanie z nich na polach eksploatacji w zakresie wymienionym w niniejszej Umowie oraz że zawarcie Umowy nie będzie naruszać niczyich praw, w szczególności cudzych praw własności intelektualnej.</w:t>
      </w:r>
    </w:p>
    <w:p w14:paraId="1C215663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Wykonawca oświadcza, iż na dzień nabycia przez Zamawiającego praw, o których mowa w ust. 1, Zamawiający będzie posiadał prawo własności nośników danych, na których Przedmiot Umowy został utrwalony.</w:t>
      </w:r>
    </w:p>
    <w:p w14:paraId="45FBD53A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ykonawca zobowiązuje się do zawarcia odpowiednich umów o przeniesienie lub korzystanie z autorskich praw majątkowych i pokrewnych oraz praw zależnych z wszystkimi osobami, które  będą współpracować przy realizacji Umowy oraz wnoszą wkład twórczy w rozumieniu art. 69 ustawy o prawie autorskim i prawach pokrewnych przy realizacji Przedmiotu Umowy, w szczególności z reżyserem spotu, reżyserem dźwięku, operatorem kamer, montażystą, osobami występującymi w spocie, twórcami scenariusza i koncepcji kreatywnych, oraz do przeniesienia tych praw w celu realizacji przedmiotu niniejszej Umowy. Powyższe Umowy będą obejmowały przeniesienie autorskich praw majątkowych i pokrewnych oraz praw zależnych do utworów, co najmniej w zakresie eksploatacji audiowizualnej utworu, a w szczególności będą obejmowały wszystkie pola eksploatacji wymienione w ust. 4 powyżej, bez ograniczeń co do czasu korzystania oraz terytorium oraz zezwolenia na korzystanie z autorskich praw majątkowych współtwórców utworów w związku z dokonywaniem przez Zamawiającego opracowań utworów w postaci różnych wersji utworów, dokonywaniem skrótów, przemontowań i eksploatacji ścieżki dźwiękowej wraz z obrazem, na wszystkich polach eksploatacji wymienionych w ust. 4 powyżej. W przypadku zawierania przez Wykonawcę umów na wykorzystanie innych utworów, będących przedmiotami odrębnych autorskich praw majątkowych, Wykonawca zapewnia możliwość korzystania przez Zamawiającego z tych utworów w ramach całości Przedmiotu Umowy zgodnie  z pozostałymi postanowieniami niniejszej Umowy. </w:t>
      </w:r>
    </w:p>
    <w:p w14:paraId="692FF3ED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ykonawca zobowiązuje się zawrzeć odpowiednie Umowy o przeniesienie praw autorskich z osobami, które wniosły wkład twórczy lub stworzyły utwory wykorzystane przy realizacji Przedmiotu Umowy. Wykonawca pokryje wszelkie zobowiązania wobec tych osób w związku z przeniesieniem praw autorskich oraz ich twórczym wkładem w zrealizowanie Przedmiotu Umowy. </w:t>
      </w:r>
    </w:p>
    <w:p w14:paraId="6FADAD7A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ykonawca zobowiązuje się do pokrycia wszelkich zobowiązań wobec osób wskazanych w ust. 8 i 9 powyżej, z tytułu przeniesienia praw autorskich i pokrewnych zgodnie z zapisami niniejszego paragrafu, w szczególności do pokrycia związanych z tym zobowiązań. W szczególności współtwórcom nie przysługuje odrębne wynagrodzenie za wykorzystanie utworów przez Zamawiającego, jak i ich opracowań na każdym odrębnym polu eksploatacji. Wykonawca zobowiązuje się do pokrycia wszelkich należności publicznoprawnych – opłat i podatków związanych z nabyciem utworów i praw autorskich i pokrewnych do utworów stworzonych przez twórców a także, w razie potrzeby - uzyskania na rzecz Zamawiającego praw do utworów wykorzystywanych w Przedmiocie Umowy tak, by możliwe było eksploatowanie przez Zamawiającego w sposób wskazany w </w:t>
      </w:r>
      <w:r w:rsidR="00175C42" w:rsidRPr="0094395A">
        <w:rPr>
          <w:rFonts w:asciiTheme="minorHAnsi" w:hAnsiTheme="minorHAnsi" w:cstheme="minorHAnsi"/>
          <w:iCs/>
          <w:sz w:val="22"/>
          <w:szCs w:val="22"/>
        </w:rPr>
        <w:t>niniejszym dokumencie.</w:t>
      </w:r>
      <w:r w:rsidRPr="0094395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4E50E1D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ykonawca jest odpowiedzialny za pozyskanie niezbędnych zgód i zezwoleń na rozpowszechnianie wizerunków wszystkich osób ukazanych w stworzonych materiałach.      </w:t>
      </w:r>
    </w:p>
    <w:p w14:paraId="125B64DA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ykonawca zobowiązuje się do pokrycia zobowiązań cywilno-prawnych związanych                                      z utrwaleniem, wykorzystaniem i upowszechnianiem wizerunku osób niezbędnych ze strony Wykonawcy do udziału w </w:t>
      </w:r>
      <w:r w:rsidR="00175C42" w:rsidRPr="0094395A">
        <w:rPr>
          <w:rFonts w:asciiTheme="minorHAnsi" w:hAnsiTheme="minorHAnsi" w:cstheme="minorHAnsi"/>
          <w:iCs/>
          <w:sz w:val="22"/>
          <w:szCs w:val="22"/>
        </w:rPr>
        <w:t>filmie</w:t>
      </w:r>
      <w:r w:rsidR="003B4509" w:rsidRPr="0094395A">
        <w:rPr>
          <w:rFonts w:asciiTheme="minorHAnsi" w:hAnsiTheme="minorHAnsi" w:cstheme="minorHAnsi"/>
          <w:iCs/>
          <w:sz w:val="22"/>
          <w:szCs w:val="22"/>
        </w:rPr>
        <w:t>.</w:t>
      </w:r>
      <w:r w:rsidRPr="0094395A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738AB7A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W ramach wynagrodzenia opisanego w § 4 ust. 2 Wykonawca przeniesie na Zamawiającego własność nośników materialnych zawierających stworzone utwory (dyski zewnętrzne) w formie plików otwartych umożliwiających edycję.</w:t>
      </w:r>
    </w:p>
    <w:p w14:paraId="34174E93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Wykonawca jest odpowiedzialny względem Zamawiającego za wszelkie wady prawne utworów powstałych w związku z wykonaniem Przedmiotu Umowy, a w szczególności za ewentualne roszczenia osób trzecich wynikające z naruszenia praw własności intelektualnej. W przypadku naruszenia praw osób trzecich Wykonawca ponosił będzie wyłączną odpowiedzialność względem tych osób oraz zaspokoi ich wszelkie uzasadnione roszczenia, a w razie skierowania tych roszczeń do Zamawiającego zwróci Zamawiającemu całość pokrytych roszczeń oraz wszelkie związane z tym wydatki i opłaty, włączając w to koszty procesu i obsługi prawnej.</w:t>
      </w:r>
    </w:p>
    <w:p w14:paraId="7D2E1C6A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 przypadku, gdy wskutek wystąpienia w stosunku do Zamawiającego z roszczeniami zgłaszanymi przez osoby trzecie z tytułu naruszenia ich praw, Wykonawca niezwłocznie na swój koszt i odpowiedzialność uzyska dla Zamawiającego prawo do dalszego korzystania w taki sposób, by nie naruszały praw osób trzecich i spełniały wymagania Zamawiającego. </w:t>
      </w:r>
    </w:p>
    <w:p w14:paraId="6D05057E" w14:textId="77777777" w:rsidR="006331E0" w:rsidRPr="0094395A" w:rsidRDefault="006331E0" w:rsidP="0094395A">
      <w:pPr>
        <w:pStyle w:val="Bezodstpw"/>
        <w:numPr>
          <w:ilvl w:val="0"/>
          <w:numId w:val="28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Wykonawca udziela na rzecz Zamawiającego upoważnienia – z prawem do udzielania dalszych upoważnień – do   wykonywania   praw   osobistych   Wykonawcy, w  tym: </w:t>
      </w:r>
    </w:p>
    <w:p w14:paraId="74B09DB1" w14:textId="77777777" w:rsidR="006331E0" w:rsidRPr="0094395A" w:rsidRDefault="006331E0" w:rsidP="0094395A">
      <w:pPr>
        <w:pStyle w:val="Bezodstpw"/>
        <w:numPr>
          <w:ilvl w:val="0"/>
          <w:numId w:val="30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decydowania, czy, kiedy oraz w jakim zakresie rozpowszechniać Utwory, a także decydowania   o pierwszym udostępnieniu Utworów publiczności, </w:t>
      </w:r>
    </w:p>
    <w:p w14:paraId="369E974C" w14:textId="77777777" w:rsidR="006331E0" w:rsidRPr="0094395A" w:rsidRDefault="006331E0" w:rsidP="0094395A">
      <w:pPr>
        <w:pStyle w:val="Bezodstpw"/>
        <w:numPr>
          <w:ilvl w:val="0"/>
          <w:numId w:val="30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dokonywania zmian oraz modyfikacji w zakresie objętym prawem do integralności Utworu, w tym łączenia z innymi utworami lub materiałami, </w:t>
      </w:r>
    </w:p>
    <w:p w14:paraId="7D1F0C28" w14:textId="77777777" w:rsidR="006331E0" w:rsidRPr="0094395A" w:rsidRDefault="006331E0" w:rsidP="0094395A">
      <w:pPr>
        <w:pStyle w:val="Bezodstpw"/>
        <w:numPr>
          <w:ilvl w:val="0"/>
          <w:numId w:val="30"/>
        </w:numPr>
        <w:tabs>
          <w:tab w:val="left" w:pos="0"/>
        </w:tabs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 xml:space="preserve"> oznaczania Utworów samodzielnie lub w połączeniu z innymi utworami oraz materiałami, w tym wskazywania, że całość praw przysługuje na rzecz Zamawiającego lub z pominięciem autorstwa Wykonawcy.</w:t>
      </w:r>
    </w:p>
    <w:p w14:paraId="2B225AA9" w14:textId="77777777" w:rsidR="005C4414" w:rsidRPr="0094395A" w:rsidRDefault="005C4414" w:rsidP="0094395A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4395A">
        <w:rPr>
          <w:rFonts w:asciiTheme="minorHAnsi" w:hAnsiTheme="minorHAnsi" w:cstheme="minorHAnsi"/>
          <w:b/>
          <w:iCs/>
          <w:sz w:val="22"/>
          <w:szCs w:val="22"/>
        </w:rPr>
        <w:t>§ 11</w:t>
      </w:r>
    </w:p>
    <w:p w14:paraId="5FFCD03F" w14:textId="77777777" w:rsidR="005C4414" w:rsidRPr="0094395A" w:rsidRDefault="005C4414" w:rsidP="0094395A">
      <w:pPr>
        <w:pStyle w:val="Bezodstpw"/>
        <w:tabs>
          <w:tab w:val="left" w:pos="0"/>
        </w:tabs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94395A">
        <w:rPr>
          <w:rFonts w:asciiTheme="minorHAnsi" w:hAnsiTheme="minorHAnsi" w:cstheme="minorHAnsi"/>
          <w:b/>
          <w:iCs/>
          <w:sz w:val="22"/>
          <w:szCs w:val="22"/>
        </w:rPr>
        <w:t>Informacje dotyczące RODO</w:t>
      </w:r>
    </w:p>
    <w:p w14:paraId="00CDEC57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Zgodnie z art.13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. U</w:t>
      </w:r>
      <w:r w:rsidR="00E95452" w:rsidRPr="0094395A">
        <w:rPr>
          <w:rFonts w:cstheme="minorHAnsi"/>
          <w:iCs/>
        </w:rPr>
        <w:t>E. L. z 2016 r. Nr 119, str. 1 e zm</w:t>
      </w:r>
      <w:r w:rsidRPr="0094395A">
        <w:rPr>
          <w:rFonts w:cstheme="minorHAnsi"/>
          <w:iCs/>
        </w:rPr>
        <w:t>.) [dalej -RODO] informuje się, że:</w:t>
      </w:r>
    </w:p>
    <w:p w14:paraId="76F064D9" w14:textId="77777777" w:rsidR="005C4414" w:rsidRPr="0094395A" w:rsidRDefault="005C4414" w:rsidP="0094395A">
      <w:pPr>
        <w:pStyle w:val="Akapitzlist"/>
        <w:numPr>
          <w:ilvl w:val="2"/>
          <w:numId w:val="24"/>
        </w:numPr>
        <w:tabs>
          <w:tab w:val="left" w:pos="0"/>
        </w:tabs>
        <w:spacing w:after="0" w:line="276" w:lineRule="auto"/>
        <w:ind w:left="284" w:hanging="284"/>
        <w:contextualSpacing w:val="0"/>
        <w:rPr>
          <w:rFonts w:cstheme="minorHAnsi"/>
          <w:iCs/>
        </w:rPr>
      </w:pPr>
      <w:r w:rsidRPr="0094395A">
        <w:rPr>
          <w:rFonts w:cstheme="minorHAnsi"/>
          <w:iCs/>
        </w:rPr>
        <w:t>Administratorem danych osobowych jest Zarząd Województwa Opolskiego, ul. Piastowska 14,   45-082 Opole.</w:t>
      </w:r>
    </w:p>
    <w:p w14:paraId="7F59CF37" w14:textId="77777777" w:rsidR="005C4414" w:rsidRPr="0094395A" w:rsidRDefault="005C4414" w:rsidP="0094395A">
      <w:pPr>
        <w:pStyle w:val="Akapitzlist"/>
        <w:numPr>
          <w:ilvl w:val="2"/>
          <w:numId w:val="24"/>
        </w:numPr>
        <w:tabs>
          <w:tab w:val="left" w:pos="0"/>
        </w:tabs>
        <w:spacing w:after="0" w:line="276" w:lineRule="auto"/>
        <w:ind w:left="284" w:hanging="284"/>
        <w:contextualSpacing w:val="0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Kontakt z Inspektorem Ochrony Danych w UMWO możliwy jest pod numerem telefonu                          nr 77 541 64 50, lub adresem email: </w:t>
      </w:r>
      <w:hyperlink r:id="rId8" w:history="1">
        <w:r w:rsidRPr="0094395A">
          <w:rPr>
            <w:rStyle w:val="Hipercze"/>
            <w:rFonts w:cstheme="minorHAnsi"/>
            <w:iCs/>
            <w:color w:val="auto"/>
            <w:u w:val="none"/>
          </w:rPr>
          <w:t>iod@opolskie.pl</w:t>
        </w:r>
      </w:hyperlink>
      <w:r w:rsidRPr="0094395A">
        <w:rPr>
          <w:rFonts w:cstheme="minorHAnsi"/>
          <w:iCs/>
        </w:rPr>
        <w:t xml:space="preserve"> </w:t>
      </w:r>
    </w:p>
    <w:p w14:paraId="336F7C6C" w14:textId="77777777" w:rsidR="005C4414" w:rsidRPr="0094395A" w:rsidRDefault="005C4414" w:rsidP="0094395A">
      <w:pPr>
        <w:pStyle w:val="Akapitzlist"/>
        <w:numPr>
          <w:ilvl w:val="2"/>
          <w:numId w:val="24"/>
        </w:numPr>
        <w:tabs>
          <w:tab w:val="left" w:pos="0"/>
        </w:tabs>
        <w:spacing w:after="0" w:line="276" w:lineRule="auto"/>
        <w:ind w:left="284" w:hanging="284"/>
        <w:contextualSpacing w:val="0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Dane osobowe przetwarzane będą w celu realizacji niniejszej Umowy, zadań wynikających </w:t>
      </w:r>
      <w:r w:rsidRPr="0094395A">
        <w:rPr>
          <w:rFonts w:cstheme="minorHAnsi"/>
          <w:iCs/>
        </w:rPr>
        <w:br/>
        <w:t>z przepisów prawa art. 6 ust. 1 lit. c i art. 9 ust.2 lit. a  RODO.</w:t>
      </w:r>
    </w:p>
    <w:p w14:paraId="5705166C" w14:textId="77777777" w:rsidR="005C4414" w:rsidRPr="0094395A" w:rsidRDefault="005C4414" w:rsidP="0094395A">
      <w:pPr>
        <w:pStyle w:val="Akapitzlist"/>
        <w:numPr>
          <w:ilvl w:val="2"/>
          <w:numId w:val="24"/>
        </w:numPr>
        <w:tabs>
          <w:tab w:val="left" w:pos="0"/>
        </w:tabs>
        <w:spacing w:after="0" w:line="276" w:lineRule="auto"/>
        <w:ind w:left="284" w:hanging="284"/>
        <w:contextualSpacing w:val="0"/>
        <w:rPr>
          <w:rFonts w:cstheme="minorHAnsi"/>
          <w:iCs/>
        </w:rPr>
      </w:pPr>
      <w:r w:rsidRPr="0094395A">
        <w:rPr>
          <w:rFonts w:cstheme="minorHAnsi"/>
          <w:iCs/>
        </w:rPr>
        <w:t>Odbiorcami danych osobowych będą wyłącznie podmioty uprawnione do uzyskania danych osobowych na podstawie przepisów prawa.</w:t>
      </w:r>
    </w:p>
    <w:p w14:paraId="793A093E" w14:textId="77777777" w:rsidR="005C4414" w:rsidRPr="0094395A" w:rsidRDefault="005C4414" w:rsidP="0094395A">
      <w:pPr>
        <w:pStyle w:val="Akapitzlist"/>
        <w:numPr>
          <w:ilvl w:val="2"/>
          <w:numId w:val="24"/>
        </w:numPr>
        <w:tabs>
          <w:tab w:val="left" w:pos="0"/>
        </w:tabs>
        <w:spacing w:after="0" w:line="276" w:lineRule="auto"/>
        <w:ind w:left="284" w:hanging="284"/>
        <w:contextualSpacing w:val="0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Dane osobowe przechowywane będą przez okres wynikający z przepisów prawa. </w:t>
      </w:r>
    </w:p>
    <w:p w14:paraId="428191D3" w14:textId="77777777" w:rsidR="005C4414" w:rsidRPr="0094395A" w:rsidRDefault="005C4414" w:rsidP="0094395A">
      <w:pPr>
        <w:pStyle w:val="p1"/>
        <w:numPr>
          <w:ilvl w:val="2"/>
          <w:numId w:val="24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94395A">
        <w:rPr>
          <w:rFonts w:asciiTheme="minorHAnsi" w:hAnsiTheme="minorHAnsi" w:cstheme="minorHAnsi"/>
          <w:iCs/>
          <w:sz w:val="22"/>
          <w:szCs w:val="22"/>
        </w:rPr>
        <w:t>Istnieje prawo do żądania od administratora dostępu do danych osobowych, prawo do ich sprostowania lub ograniczenia przetwarzania.</w:t>
      </w:r>
    </w:p>
    <w:p w14:paraId="7FC420B1" w14:textId="77777777" w:rsidR="005C4414" w:rsidRPr="0094395A" w:rsidRDefault="005C4414" w:rsidP="0094395A">
      <w:pPr>
        <w:pStyle w:val="Akapitzlist"/>
        <w:numPr>
          <w:ilvl w:val="2"/>
          <w:numId w:val="24"/>
        </w:numPr>
        <w:tabs>
          <w:tab w:val="left" w:pos="0"/>
        </w:tabs>
        <w:spacing w:after="0" w:line="276" w:lineRule="auto"/>
        <w:ind w:left="284" w:hanging="284"/>
        <w:contextualSpacing w:val="0"/>
        <w:rPr>
          <w:rFonts w:cstheme="minorHAnsi"/>
          <w:iCs/>
        </w:rPr>
      </w:pPr>
      <w:r w:rsidRPr="0094395A">
        <w:rPr>
          <w:rFonts w:cstheme="minorHAnsi"/>
          <w:iCs/>
        </w:rPr>
        <w:t>Istnieje prawo wniesienia skargi do organu nadzorczego Urzędu Ochrony Danych Osobowych.</w:t>
      </w:r>
    </w:p>
    <w:p w14:paraId="22272CB9" w14:textId="77777777" w:rsidR="005C4414" w:rsidRPr="0094395A" w:rsidRDefault="005C4414" w:rsidP="0094395A">
      <w:pPr>
        <w:pStyle w:val="Akapitzlist"/>
        <w:numPr>
          <w:ilvl w:val="2"/>
          <w:numId w:val="24"/>
        </w:numPr>
        <w:tabs>
          <w:tab w:val="left" w:pos="0"/>
        </w:tabs>
        <w:spacing w:after="0" w:line="276" w:lineRule="auto"/>
        <w:ind w:left="284" w:hanging="284"/>
        <w:contextualSpacing w:val="0"/>
        <w:rPr>
          <w:rFonts w:cstheme="minorHAnsi"/>
          <w:iCs/>
        </w:rPr>
      </w:pPr>
      <w:r w:rsidRPr="0094395A">
        <w:rPr>
          <w:rFonts w:cstheme="minorHAnsi"/>
          <w:iCs/>
        </w:rPr>
        <w:t>Podanie danych osobowych jest obligatoryjne na mocy przepisu</w:t>
      </w:r>
      <w:r w:rsidR="005C0A8D" w:rsidRPr="0094395A">
        <w:rPr>
          <w:rFonts w:cstheme="minorHAnsi"/>
          <w:iCs/>
        </w:rPr>
        <w:t xml:space="preserve"> prawa, a także w celu zawarcia</w:t>
      </w:r>
      <w:r w:rsidRPr="0094395A">
        <w:rPr>
          <w:rFonts w:cstheme="minorHAnsi"/>
          <w:iCs/>
        </w:rPr>
        <w:t xml:space="preserve"> i realizacji niniejszej Umowy. Niepodanie danych osobowych uniemożliwi zawarcie i realizację niniejszej Umowy.</w:t>
      </w:r>
    </w:p>
    <w:p w14:paraId="53EB89F3" w14:textId="77777777" w:rsidR="006331E0" w:rsidRPr="0094395A" w:rsidRDefault="006331E0" w:rsidP="0094395A">
      <w:pPr>
        <w:pStyle w:val="Akapitzlist"/>
        <w:tabs>
          <w:tab w:val="left" w:pos="0"/>
        </w:tabs>
        <w:spacing w:after="0" w:line="276" w:lineRule="auto"/>
        <w:ind w:left="284"/>
        <w:contextualSpacing w:val="0"/>
        <w:rPr>
          <w:rFonts w:cstheme="minorHAnsi"/>
          <w:iCs/>
        </w:rPr>
      </w:pPr>
    </w:p>
    <w:p w14:paraId="0E1819D4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  <w:shd w:val="clear" w:color="auto" w:fill="FFFFFF"/>
        </w:rPr>
      </w:pPr>
      <w:r w:rsidRPr="0094395A">
        <w:rPr>
          <w:rFonts w:cstheme="minorHAnsi"/>
          <w:b/>
          <w:iCs/>
          <w:shd w:val="clear" w:color="auto" w:fill="FFFFFF"/>
        </w:rPr>
        <w:t>§ 12</w:t>
      </w:r>
    </w:p>
    <w:p w14:paraId="4DA398BB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cstheme="minorHAnsi"/>
          <w:b/>
          <w:iCs/>
        </w:rPr>
      </w:pPr>
      <w:r w:rsidRPr="0094395A">
        <w:rPr>
          <w:rFonts w:cstheme="minorHAnsi"/>
          <w:b/>
          <w:iCs/>
          <w:shd w:val="clear" w:color="auto" w:fill="FFFFFF"/>
        </w:rPr>
        <w:t>Postanowienia końcowe</w:t>
      </w:r>
    </w:p>
    <w:p w14:paraId="1827190D" w14:textId="77777777" w:rsidR="005C4414" w:rsidRPr="0094395A" w:rsidRDefault="005C4414" w:rsidP="0094395A">
      <w:pPr>
        <w:pStyle w:val="Akapitzlist"/>
        <w:numPr>
          <w:ilvl w:val="0"/>
          <w:numId w:val="25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Wszelkie spory wynikające z niniejszej umowy będzie rozstrzygał sąd właściwy dla siedziby Zamawiającego.</w:t>
      </w:r>
    </w:p>
    <w:p w14:paraId="2EF8B668" w14:textId="77777777" w:rsidR="005C4414" w:rsidRPr="0094395A" w:rsidRDefault="005C4414" w:rsidP="0094395A">
      <w:pPr>
        <w:pStyle w:val="Akapitzlist"/>
        <w:numPr>
          <w:ilvl w:val="0"/>
          <w:numId w:val="25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167A6D7B" w14:textId="77777777" w:rsidR="005C4414" w:rsidRPr="0094395A" w:rsidRDefault="005C4414" w:rsidP="0094395A">
      <w:pPr>
        <w:pStyle w:val="Akapitzlist"/>
        <w:numPr>
          <w:ilvl w:val="0"/>
          <w:numId w:val="25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 xml:space="preserve">W sprawach nieuregulowanych postanowieniami niniejszej umowy mają zastosowanie przepisy ustawy z dnia 23.04.1964 r. Kodeks cywilny (Dz. U. z 2022 r. poz. 1360 ze zm.), ustawy z dnia 11.09.2019 r. - Prawo zamówień publicznych (Dz. U. z </w:t>
      </w:r>
      <w:r w:rsidR="00750C67" w:rsidRPr="0094395A">
        <w:rPr>
          <w:rFonts w:cstheme="minorHAnsi"/>
          <w:iCs/>
        </w:rPr>
        <w:t>2022 r., poz. 1710</w:t>
      </w:r>
      <w:r w:rsidR="00E95452" w:rsidRPr="0094395A">
        <w:rPr>
          <w:rFonts w:cstheme="minorHAnsi"/>
          <w:iCs/>
        </w:rPr>
        <w:t xml:space="preserve"> ze zm.</w:t>
      </w:r>
      <w:r w:rsidRPr="0094395A">
        <w:rPr>
          <w:rFonts w:cstheme="minorHAnsi"/>
          <w:iCs/>
        </w:rPr>
        <w:t>).</w:t>
      </w:r>
    </w:p>
    <w:p w14:paraId="71C6B5E9" w14:textId="77777777" w:rsidR="005C4414" w:rsidRPr="0094395A" w:rsidRDefault="005C4414" w:rsidP="0094395A">
      <w:pPr>
        <w:pStyle w:val="Akapitzlist"/>
        <w:numPr>
          <w:ilvl w:val="0"/>
          <w:numId w:val="25"/>
        </w:numPr>
        <w:tabs>
          <w:tab w:val="left" w:pos="0"/>
        </w:tabs>
        <w:spacing w:after="0" w:line="276" w:lineRule="auto"/>
        <w:rPr>
          <w:rFonts w:cstheme="minorHAnsi"/>
          <w:iCs/>
        </w:rPr>
      </w:pPr>
      <w:r w:rsidRPr="0094395A">
        <w:rPr>
          <w:rFonts w:cstheme="minorHAnsi"/>
          <w:iCs/>
        </w:rPr>
        <w:t>Niniejszą umowę sporządzono w dwóch jednobrzmiących egzemplarzach jeden dla Zamawiającego jeden dla Wykonawcy.</w:t>
      </w:r>
    </w:p>
    <w:p w14:paraId="6F3DAE9E" w14:textId="77777777" w:rsidR="009E752D" w:rsidRPr="0094395A" w:rsidRDefault="009E752D" w:rsidP="0094395A">
      <w:pPr>
        <w:tabs>
          <w:tab w:val="left" w:pos="0"/>
        </w:tabs>
        <w:suppressAutoHyphens/>
        <w:spacing w:after="0" w:line="276" w:lineRule="auto"/>
        <w:contextualSpacing/>
        <w:rPr>
          <w:rFonts w:eastAsia="Times New Roman" w:cstheme="minorHAnsi"/>
          <w:iCs/>
          <w:lang w:eastAsia="zh-C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C4414" w:rsidRPr="0094395A" w14:paraId="33CC2784" w14:textId="77777777" w:rsidTr="0028407D">
        <w:trPr>
          <w:trHeight w:val="1515"/>
          <w:jc w:val="center"/>
        </w:trPr>
        <w:tc>
          <w:tcPr>
            <w:tcW w:w="4530" w:type="dxa"/>
            <w:vAlign w:val="center"/>
          </w:tcPr>
          <w:p w14:paraId="2C60D0B8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Wykonawca:</w:t>
            </w:r>
          </w:p>
          <w:p w14:paraId="1933FD49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</w:p>
          <w:p w14:paraId="7A889635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</w:p>
          <w:p w14:paraId="64F77466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……………………………………………………………….</w:t>
            </w:r>
          </w:p>
        </w:tc>
        <w:tc>
          <w:tcPr>
            <w:tcW w:w="4530" w:type="dxa"/>
            <w:vAlign w:val="center"/>
          </w:tcPr>
          <w:p w14:paraId="043964B8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Zamawiający:</w:t>
            </w:r>
          </w:p>
          <w:p w14:paraId="28D99D65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</w:p>
          <w:p w14:paraId="3F77E829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</w:p>
          <w:p w14:paraId="761236C5" w14:textId="77777777" w:rsidR="005C4414" w:rsidRPr="0094395A" w:rsidRDefault="005C4414" w:rsidP="0094395A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……………………………………………………………….</w:t>
            </w:r>
          </w:p>
        </w:tc>
      </w:tr>
    </w:tbl>
    <w:p w14:paraId="3A14C7D9" w14:textId="77777777" w:rsidR="005C4414" w:rsidRPr="0094395A" w:rsidRDefault="0028407D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br w:type="page"/>
      </w:r>
      <w:r w:rsidR="005C4414" w:rsidRPr="0094395A">
        <w:rPr>
          <w:rFonts w:eastAsia="Calibri" w:cstheme="minorHAnsi"/>
          <w:iCs/>
        </w:rPr>
        <w:t>Załącznik nr 1</w:t>
      </w:r>
    </w:p>
    <w:p w14:paraId="4A43A1F4" w14:textId="77777777" w:rsidR="005C4414" w:rsidRPr="0094395A" w:rsidRDefault="00B54DE2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Do umowy nr</w:t>
      </w:r>
      <w:r w:rsidR="005A1A3B" w:rsidRPr="0094395A">
        <w:rPr>
          <w:rFonts w:eastAsia="Calibri" w:cstheme="minorHAnsi"/>
          <w:iCs/>
        </w:rPr>
        <w:t xml:space="preserve"> DOA.ZP………………………….z</w:t>
      </w:r>
      <w:r w:rsidR="0028407D" w:rsidRPr="0094395A">
        <w:rPr>
          <w:rFonts w:eastAsia="Calibri" w:cstheme="minorHAnsi"/>
          <w:iCs/>
        </w:rPr>
        <w:t>awart</w:t>
      </w:r>
      <w:r w:rsidRPr="0094395A">
        <w:rPr>
          <w:rFonts w:eastAsia="Calibri" w:cstheme="minorHAnsi"/>
          <w:iCs/>
        </w:rPr>
        <w:t>ej</w:t>
      </w:r>
      <w:r w:rsidR="0028407D" w:rsidRPr="0094395A">
        <w:rPr>
          <w:rFonts w:eastAsia="Calibri" w:cstheme="minorHAnsi"/>
          <w:iCs/>
        </w:rPr>
        <w:t xml:space="preserve"> w dniu ........................... </w:t>
      </w:r>
      <w:r w:rsidR="00FB0CCF" w:rsidRPr="0094395A">
        <w:rPr>
          <w:rFonts w:eastAsia="Calibri" w:cstheme="minorHAnsi"/>
          <w:iCs/>
        </w:rPr>
        <w:br/>
      </w:r>
      <w:r w:rsidR="0028407D" w:rsidRPr="0094395A">
        <w:rPr>
          <w:rFonts w:eastAsia="Calibri" w:cstheme="minorHAnsi"/>
          <w:iCs/>
        </w:rPr>
        <w:t>w ..........................................</w:t>
      </w:r>
    </w:p>
    <w:p w14:paraId="3D651E08" w14:textId="77777777" w:rsidR="0094395A" w:rsidRDefault="0094395A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</w:p>
    <w:p w14:paraId="1FA8EA7B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 xml:space="preserve">PROTOKÓŁ </w:t>
      </w:r>
      <w:r w:rsidR="008D6014" w:rsidRPr="0094395A">
        <w:rPr>
          <w:rFonts w:eastAsia="Calibri" w:cstheme="minorHAnsi"/>
          <w:iCs/>
        </w:rPr>
        <w:t>ODBIORU USŁUGI:</w:t>
      </w:r>
    </w:p>
    <w:p w14:paraId="2E38262F" w14:textId="77777777" w:rsidR="005C4414" w:rsidRPr="0094395A" w:rsidRDefault="00E1723C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Realizacja</w:t>
      </w:r>
      <w:r w:rsidR="005C4414" w:rsidRPr="0094395A">
        <w:rPr>
          <w:rFonts w:eastAsia="Calibri" w:cstheme="minorHAnsi"/>
          <w:iCs/>
        </w:rPr>
        <w:t xml:space="preserve"> filmu edukacyjnego wraz z obudową metodyczną w ramach projektu "MAMY RADY NA ODPADY" - kampania edukacyjna na terenie województwa opolskiego,</w:t>
      </w:r>
    </w:p>
    <w:p w14:paraId="3B1DA713" w14:textId="77777777" w:rsidR="0028407D" w:rsidRPr="0094395A" w:rsidRDefault="0028407D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</w:p>
    <w:p w14:paraId="7B9F611C" w14:textId="77777777" w:rsidR="008D6014" w:rsidRPr="0094395A" w:rsidRDefault="008D6014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 xml:space="preserve">Dla </w:t>
      </w:r>
      <w:r w:rsidR="00EE168C" w:rsidRPr="0094395A">
        <w:rPr>
          <w:rFonts w:eastAsia="Calibri" w:cstheme="minorHAnsi"/>
          <w:iCs/>
        </w:rPr>
        <w:t>Zamawiają</w:t>
      </w:r>
      <w:r w:rsidRPr="0094395A">
        <w:rPr>
          <w:rFonts w:eastAsia="Calibri" w:cstheme="minorHAnsi"/>
          <w:iCs/>
        </w:rPr>
        <w:t>cego – Województwo Opolskie, w imieniu, którego odbioru dokonuje</w:t>
      </w:r>
      <w:r w:rsidR="0053406E" w:rsidRPr="0094395A">
        <w:rPr>
          <w:rFonts w:eastAsia="Calibri" w:cstheme="minorHAnsi"/>
          <w:iCs/>
        </w:rPr>
        <w:t>:</w:t>
      </w:r>
      <w:r w:rsidRPr="0094395A">
        <w:rPr>
          <w:rFonts w:eastAsia="Calibri" w:cstheme="minorHAnsi"/>
          <w:iCs/>
        </w:rPr>
        <w:t>…………………………………………………………..</w:t>
      </w:r>
    </w:p>
    <w:p w14:paraId="2C5D6DE1" w14:textId="77777777" w:rsidR="008D6014" w:rsidRPr="0094395A" w:rsidRDefault="008D6014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Przez Wykonawcę - …………………………………</w:t>
      </w:r>
      <w:r w:rsidR="0053406E" w:rsidRPr="0094395A">
        <w:rPr>
          <w:rFonts w:eastAsia="Calibri" w:cstheme="minorHAnsi"/>
          <w:iCs/>
        </w:rPr>
        <w:t xml:space="preserve"> .</w:t>
      </w:r>
    </w:p>
    <w:p w14:paraId="174D0A36" w14:textId="77777777" w:rsidR="008D6014" w:rsidRPr="0094395A" w:rsidRDefault="008D6014" w:rsidP="0094395A">
      <w:pPr>
        <w:pStyle w:val="Akapitzlist"/>
        <w:numPr>
          <w:ilvl w:val="3"/>
          <w:numId w:val="25"/>
        </w:numPr>
        <w:tabs>
          <w:tab w:val="left" w:pos="0"/>
        </w:tabs>
        <w:spacing w:after="0" w:line="276" w:lineRule="auto"/>
        <w:ind w:left="284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W dniu …………………… Wykonawca wykonał usługę zgodnie z umową nr …………………………………………</w:t>
      </w:r>
      <w:r w:rsidR="0053406E" w:rsidRPr="0094395A">
        <w:rPr>
          <w:rFonts w:eastAsia="Calibri" w:cstheme="minorHAnsi"/>
          <w:iCs/>
        </w:rPr>
        <w:t xml:space="preserve"> z dnia ……………………………. .</w:t>
      </w:r>
    </w:p>
    <w:p w14:paraId="018D794F" w14:textId="77777777" w:rsidR="008D6014" w:rsidRPr="0094395A" w:rsidRDefault="008D6014" w:rsidP="0094395A">
      <w:pPr>
        <w:pStyle w:val="Akapitzlist"/>
        <w:numPr>
          <w:ilvl w:val="3"/>
          <w:numId w:val="25"/>
        </w:numPr>
        <w:tabs>
          <w:tab w:val="left" w:pos="0"/>
        </w:tabs>
        <w:spacing w:after="0" w:line="276" w:lineRule="auto"/>
        <w:ind w:left="284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Zamawiający nie wnosi uwag/ wnosi uwagi do zrealizowanej usługi.</w:t>
      </w:r>
    </w:p>
    <w:p w14:paraId="2B738E50" w14:textId="77777777" w:rsidR="008D6014" w:rsidRPr="0094395A" w:rsidRDefault="008D6014" w:rsidP="0094395A">
      <w:pPr>
        <w:pStyle w:val="Akapitzlist"/>
        <w:numPr>
          <w:ilvl w:val="3"/>
          <w:numId w:val="25"/>
        </w:numPr>
        <w:tabs>
          <w:tab w:val="left" w:pos="0"/>
        </w:tabs>
        <w:spacing w:after="0" w:line="276" w:lineRule="auto"/>
        <w:ind w:left="284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Wynagrodzenie będzie wypłacone na podstawie prawidłowo wystawionej faktury VAT.</w:t>
      </w:r>
    </w:p>
    <w:p w14:paraId="0B2758E7" w14:textId="77777777" w:rsidR="008D6014" w:rsidRPr="0094395A" w:rsidRDefault="008D6014" w:rsidP="0094395A">
      <w:pPr>
        <w:pStyle w:val="Akapitzlist"/>
        <w:numPr>
          <w:ilvl w:val="3"/>
          <w:numId w:val="25"/>
        </w:numPr>
        <w:tabs>
          <w:tab w:val="left" w:pos="0"/>
        </w:tabs>
        <w:spacing w:after="0" w:line="276" w:lineRule="auto"/>
        <w:ind w:left="284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 xml:space="preserve">Protokół </w:t>
      </w:r>
      <w:r w:rsidR="0053406E" w:rsidRPr="0094395A">
        <w:rPr>
          <w:rFonts w:eastAsia="Calibri" w:cstheme="minorHAnsi"/>
          <w:iCs/>
        </w:rPr>
        <w:t>sporządzono</w:t>
      </w:r>
      <w:r w:rsidRPr="0094395A">
        <w:rPr>
          <w:rFonts w:eastAsia="Calibri" w:cstheme="minorHAnsi"/>
          <w:iCs/>
        </w:rPr>
        <w:t xml:space="preserve"> w dwóch egzemplarzach</w:t>
      </w:r>
      <w:r w:rsidR="0053406E" w:rsidRPr="0094395A">
        <w:rPr>
          <w:rFonts w:eastAsia="Calibri" w:cstheme="minorHAnsi"/>
          <w:iCs/>
        </w:rPr>
        <w:t>,</w:t>
      </w:r>
      <w:r w:rsidRPr="0094395A">
        <w:rPr>
          <w:rFonts w:eastAsia="Calibri" w:cstheme="minorHAnsi"/>
          <w:iCs/>
        </w:rPr>
        <w:t xml:space="preserve"> po jednym dla każdej ze stron.</w:t>
      </w:r>
    </w:p>
    <w:p w14:paraId="7F8A399E" w14:textId="77777777" w:rsidR="00EE168C" w:rsidRPr="0094395A" w:rsidRDefault="00EE168C" w:rsidP="0094395A">
      <w:pPr>
        <w:pStyle w:val="Akapitzlist"/>
        <w:tabs>
          <w:tab w:val="left" w:pos="0"/>
        </w:tabs>
        <w:spacing w:after="0" w:line="276" w:lineRule="auto"/>
        <w:ind w:left="284"/>
        <w:rPr>
          <w:rFonts w:eastAsia="Calibri" w:cstheme="minorHAnsi"/>
          <w:iCs/>
        </w:rPr>
      </w:pPr>
    </w:p>
    <w:p w14:paraId="74D16495" w14:textId="77777777" w:rsidR="00EE168C" w:rsidRPr="0094395A" w:rsidRDefault="00EE168C" w:rsidP="0094395A">
      <w:pPr>
        <w:pStyle w:val="Akapitzlist"/>
        <w:tabs>
          <w:tab w:val="left" w:pos="0"/>
        </w:tabs>
        <w:spacing w:after="0" w:line="276" w:lineRule="auto"/>
        <w:ind w:left="284"/>
        <w:rPr>
          <w:rFonts w:eastAsia="Calibri" w:cstheme="minorHAnsi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E168C" w:rsidRPr="0094395A" w14:paraId="59248BCF" w14:textId="77777777" w:rsidTr="008F1F78">
        <w:trPr>
          <w:trHeight w:val="1515"/>
        </w:trPr>
        <w:tc>
          <w:tcPr>
            <w:tcW w:w="4530" w:type="dxa"/>
          </w:tcPr>
          <w:p w14:paraId="200CAC3B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Wykonawca:</w:t>
            </w:r>
          </w:p>
          <w:p w14:paraId="21380FE7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</w:p>
          <w:p w14:paraId="7EC6DACB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</w:p>
          <w:p w14:paraId="2DC4A1B2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……………………………………………………………….</w:t>
            </w:r>
          </w:p>
        </w:tc>
        <w:tc>
          <w:tcPr>
            <w:tcW w:w="4530" w:type="dxa"/>
          </w:tcPr>
          <w:p w14:paraId="6B7BFE8E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Zamawiający:</w:t>
            </w:r>
          </w:p>
          <w:p w14:paraId="0EE18613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</w:p>
          <w:p w14:paraId="7CE13D5F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</w:p>
          <w:p w14:paraId="67FC67BC" w14:textId="77777777" w:rsidR="00EE168C" w:rsidRPr="0094395A" w:rsidRDefault="00EE168C" w:rsidP="0094395A">
            <w:pPr>
              <w:tabs>
                <w:tab w:val="left" w:pos="0"/>
              </w:tabs>
              <w:spacing w:line="276" w:lineRule="auto"/>
              <w:rPr>
                <w:rFonts w:eastAsia="Calibri" w:cstheme="minorHAnsi"/>
                <w:iCs/>
              </w:rPr>
            </w:pPr>
            <w:r w:rsidRPr="0094395A">
              <w:rPr>
                <w:rFonts w:eastAsia="Calibri" w:cstheme="minorHAnsi"/>
                <w:iCs/>
              </w:rPr>
              <w:t>……………………………………………………………….</w:t>
            </w:r>
          </w:p>
        </w:tc>
      </w:tr>
    </w:tbl>
    <w:p w14:paraId="6A146F58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</w:p>
    <w:p w14:paraId="2D00796F" w14:textId="77777777" w:rsidR="005C4414" w:rsidRPr="0094395A" w:rsidRDefault="005C4414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</w:p>
    <w:p w14:paraId="063F5179" w14:textId="77777777" w:rsidR="0053406E" w:rsidRPr="0094395A" w:rsidRDefault="0053406E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br w:type="page"/>
      </w:r>
    </w:p>
    <w:p w14:paraId="462540A2" w14:textId="77777777" w:rsidR="007F1194" w:rsidRPr="0094395A" w:rsidRDefault="007F1194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 xml:space="preserve">Załącznik nr 2 </w:t>
      </w:r>
    </w:p>
    <w:p w14:paraId="1E2D711A" w14:textId="77777777" w:rsidR="007F1194" w:rsidRPr="0094395A" w:rsidRDefault="007F1194" w:rsidP="0094395A">
      <w:pPr>
        <w:tabs>
          <w:tab w:val="left" w:pos="0"/>
        </w:tabs>
        <w:spacing w:after="0" w:line="276" w:lineRule="auto"/>
        <w:rPr>
          <w:rFonts w:eastAsia="Calibri" w:cstheme="minorHAnsi"/>
          <w:iCs/>
        </w:rPr>
      </w:pPr>
      <w:r w:rsidRPr="0094395A">
        <w:rPr>
          <w:rFonts w:eastAsia="Calibri" w:cstheme="minorHAnsi"/>
          <w:iCs/>
        </w:rPr>
        <w:t>Do umowy nr DOA.ZP………………………….zawartej w dniu ........................... w ...................................</w:t>
      </w:r>
    </w:p>
    <w:p w14:paraId="5058BBA6" w14:textId="77777777" w:rsidR="007F1194" w:rsidRPr="0094395A" w:rsidRDefault="007F1194" w:rsidP="0094395A">
      <w:pPr>
        <w:spacing w:after="0" w:line="276" w:lineRule="auto"/>
        <w:rPr>
          <w:rFonts w:eastAsia="Calibri" w:cstheme="minorHAnsi"/>
          <w:iCs/>
        </w:rPr>
      </w:pPr>
    </w:p>
    <w:p w14:paraId="7723BAE6" w14:textId="77777777" w:rsidR="007F1194" w:rsidRPr="0094395A" w:rsidRDefault="007F1194" w:rsidP="0094395A">
      <w:pPr>
        <w:spacing w:after="0" w:line="276" w:lineRule="auto"/>
        <w:rPr>
          <w:rFonts w:eastAsia="Calibri" w:cstheme="minorHAnsi"/>
          <w:color w:val="000000" w:themeColor="text1"/>
        </w:rPr>
      </w:pPr>
      <w:r w:rsidRPr="0094395A">
        <w:rPr>
          <w:rFonts w:eastAsia="Calibri" w:cstheme="minorHAnsi"/>
          <w:color w:val="000000" w:themeColor="text1"/>
        </w:rPr>
        <w:t>OŚWIADCZENIE O SPEŁNIENIU WYMAGAŃ UDZIAŁU POJAZDÓW ELEKTRYCZNYCH LUB POJAZDÓW NAPĘDZANYCH GAZEM ZIEMNYM WE FLOCIE POJAZDÓW UŻYTKOWANYCH PRZY WYKONANIU UMOWY</w:t>
      </w:r>
    </w:p>
    <w:p w14:paraId="30C60377" w14:textId="77777777" w:rsidR="007F1194" w:rsidRPr="0094395A" w:rsidRDefault="007F1194" w:rsidP="0094395A">
      <w:pPr>
        <w:pStyle w:val="Akapitzlist"/>
        <w:widowControl w:val="0"/>
        <w:suppressAutoHyphens/>
        <w:spacing w:after="0" w:line="276" w:lineRule="auto"/>
        <w:rPr>
          <w:rFonts w:cstheme="minorHAnsi"/>
        </w:rPr>
      </w:pPr>
    </w:p>
    <w:p w14:paraId="377FB416" w14:textId="77777777" w:rsidR="007F1194" w:rsidRPr="0094395A" w:rsidRDefault="007F1194" w:rsidP="0094395A">
      <w:pPr>
        <w:pStyle w:val="Tekstpodstawowywcit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4395A">
        <w:rPr>
          <w:rFonts w:asciiTheme="minorHAnsi" w:hAnsiTheme="minorHAnsi" w:cstheme="minorHAnsi"/>
          <w:sz w:val="22"/>
          <w:szCs w:val="22"/>
        </w:rPr>
        <w:t>Nazwa Wykonawcy:…………………………………………………………………………………………</w:t>
      </w:r>
    </w:p>
    <w:p w14:paraId="392C9140" w14:textId="77777777" w:rsidR="007F1194" w:rsidRPr="0094395A" w:rsidRDefault="007F1194" w:rsidP="0094395A">
      <w:pPr>
        <w:pStyle w:val="Tekstpodstawowywcit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DCD153E" w14:textId="77777777" w:rsidR="007F1194" w:rsidRPr="0094395A" w:rsidRDefault="007F1194" w:rsidP="0094395A">
      <w:pPr>
        <w:pStyle w:val="Tekstpodstawowywcity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94395A">
        <w:rPr>
          <w:rFonts w:asciiTheme="minorHAnsi" w:hAnsiTheme="minorHAnsi" w:cstheme="minorHAnsi"/>
          <w:sz w:val="22"/>
          <w:szCs w:val="22"/>
        </w:rPr>
        <w:t>Adres Wykonawcy (kod, miejscowość, województwo, ulica, nr domu, nr lokalu):</w:t>
      </w:r>
    </w:p>
    <w:p w14:paraId="3FB4F94A" w14:textId="77777777" w:rsidR="007F1194" w:rsidRPr="0094395A" w:rsidRDefault="007F1194" w:rsidP="0094395A">
      <w:pPr>
        <w:pStyle w:val="Tekstpodstawowywcity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9439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C58D6" w14:textId="77777777" w:rsidR="007F1194" w:rsidRPr="0094395A" w:rsidRDefault="007F1194" w:rsidP="0094395A">
      <w:pPr>
        <w:pStyle w:val="Tekstpodstawowy2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678D21F" w14:textId="77777777" w:rsidR="00292352" w:rsidRPr="0094395A" w:rsidRDefault="007F1194" w:rsidP="0094395A">
      <w:pPr>
        <w:spacing w:line="276" w:lineRule="auto"/>
        <w:rPr>
          <w:rFonts w:eastAsia="Times New Roman" w:cstheme="minorHAnsi"/>
          <w:bCs/>
          <w:lang w:eastAsia="pl-PL"/>
        </w:rPr>
      </w:pPr>
      <w:r w:rsidRPr="0094395A">
        <w:rPr>
          <w:rFonts w:cstheme="minorHAnsi"/>
        </w:rPr>
        <w:t xml:space="preserve">Oświadczamy, iż  w trakcie realizacji przedmiotu umowy nr …………………………. </w:t>
      </w:r>
      <w:r w:rsidRPr="0094395A">
        <w:rPr>
          <w:rFonts w:cstheme="minorHAnsi"/>
          <w:b/>
          <w:color w:val="000000" w:themeColor="text1"/>
        </w:rPr>
        <w:t xml:space="preserve">na usługę realizacji filmu edukacyjnego wraz z obudową metodyczną w ramach projektu pn. "MAMY RADY NA ODPADY" – kampania edukacyjna na terenie województwa opolskiego, </w:t>
      </w:r>
      <w:r w:rsidR="00292352" w:rsidRPr="0094395A">
        <w:rPr>
          <w:rFonts w:eastAsia="Times New Roman" w:cstheme="minorHAnsi"/>
          <w:lang w:eastAsia="pl-PL"/>
        </w:rPr>
        <w:t xml:space="preserve">zostały spełnione wymagania w zakresie </w:t>
      </w:r>
      <w:r w:rsidR="00292352" w:rsidRPr="0094395A">
        <w:rPr>
          <w:rFonts w:eastAsia="Times New Roman" w:cstheme="minorHAnsi"/>
          <w:bCs/>
          <w:lang w:eastAsia="pl-PL"/>
        </w:rPr>
        <w:t xml:space="preserve">udziału pojazdów elektrycznych lub pojazdów napędzanych gazem ziemnym we flocie pojazdów samochodowych użytkowanych przy wykonywaniu umowy na poziomie określonym w art. 68 ust. 3 ustawy o </w:t>
      </w:r>
      <w:proofErr w:type="spellStart"/>
      <w:r w:rsidR="00292352" w:rsidRPr="0094395A">
        <w:rPr>
          <w:rFonts w:eastAsia="Times New Roman" w:cstheme="minorHAnsi"/>
          <w:bCs/>
          <w:lang w:eastAsia="pl-PL"/>
        </w:rPr>
        <w:t>elektromobilności</w:t>
      </w:r>
      <w:proofErr w:type="spellEnd"/>
      <w:r w:rsidR="00292352" w:rsidRPr="0094395A">
        <w:rPr>
          <w:rFonts w:eastAsia="Times New Roman" w:cstheme="minorHAnsi"/>
          <w:bCs/>
          <w:lang w:eastAsia="pl-PL"/>
        </w:rPr>
        <w:t xml:space="preserve"> i paliwach alternatywnych.</w:t>
      </w:r>
    </w:p>
    <w:p w14:paraId="4421DAEF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bCs/>
          <w:lang w:eastAsia="pl-PL"/>
        </w:rPr>
      </w:pPr>
    </w:p>
    <w:p w14:paraId="61D8DD56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  <w:r w:rsidRPr="0094395A">
        <w:rPr>
          <w:rFonts w:eastAsia="Times New Roman" w:cstheme="minorHAnsi"/>
          <w:color w:val="000000" w:themeColor="text1"/>
          <w:lang w:eastAsia="pl-PL"/>
        </w:rPr>
        <w:t>Do realizacji umowy wykorzystywane były następujące pojazdy:</w:t>
      </w:r>
    </w:p>
    <w:p w14:paraId="57B01644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  <w:r w:rsidRPr="0094395A">
        <w:rPr>
          <w:rFonts w:eastAsia="Times New Roman" w:cstheme="minorHAnsi"/>
          <w:color w:val="000000" w:themeColor="text1"/>
          <w:lang w:eastAsia="pl-PL"/>
        </w:rPr>
        <w:t>1. Nazwa pojazdu ……………………..- silnik spalinowy / elektryczny / napędzany gazem ziemnym (proszę właściwe podkreślić).</w:t>
      </w:r>
    </w:p>
    <w:p w14:paraId="1953095E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  <w:r w:rsidRPr="0094395A">
        <w:rPr>
          <w:rFonts w:eastAsia="Times New Roman" w:cstheme="minorHAnsi"/>
          <w:color w:val="000000" w:themeColor="text1"/>
          <w:lang w:eastAsia="pl-PL"/>
        </w:rPr>
        <w:t>2. Nazwa pojazdu ……………………..- silnik spalinowy / elektryczny / napędzany gazem ziemnym (proszę właściwe podkreślić).</w:t>
      </w:r>
    </w:p>
    <w:p w14:paraId="219B2CBF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  <w:r w:rsidRPr="0094395A">
        <w:rPr>
          <w:rFonts w:eastAsia="Times New Roman" w:cstheme="minorHAnsi"/>
          <w:color w:val="000000" w:themeColor="text1"/>
          <w:lang w:eastAsia="pl-PL"/>
        </w:rPr>
        <w:t>3. Nazwa pojazdu ……………………..- silnik spalinowy / elektryczny / napędzany gazem ziemnym (proszę właściwe podkreślić).</w:t>
      </w:r>
    </w:p>
    <w:p w14:paraId="59106DCE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lang w:eastAsia="pl-PL"/>
        </w:rPr>
      </w:pPr>
    </w:p>
    <w:p w14:paraId="6651708B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lang w:eastAsia="pl-PL"/>
        </w:rPr>
      </w:pPr>
      <w:r w:rsidRPr="0094395A">
        <w:rPr>
          <w:rFonts w:eastAsia="Times New Roman" w:cstheme="minorHAnsi"/>
          <w:lang w:eastAsia="pl-PL"/>
        </w:rPr>
        <w:t>Data.........................................................</w:t>
      </w:r>
    </w:p>
    <w:p w14:paraId="5D57763C" w14:textId="77777777" w:rsidR="00292352" w:rsidRPr="0094395A" w:rsidRDefault="00292352" w:rsidP="0094395A">
      <w:pPr>
        <w:spacing w:after="0" w:line="276" w:lineRule="auto"/>
        <w:rPr>
          <w:rFonts w:eastAsia="Times New Roman" w:cstheme="minorHAnsi"/>
          <w:lang w:eastAsia="pl-PL"/>
        </w:rPr>
      </w:pPr>
    </w:p>
    <w:p w14:paraId="7F5FD1A8" w14:textId="77777777" w:rsidR="00292352" w:rsidRPr="0094395A" w:rsidRDefault="00292352" w:rsidP="0094395A">
      <w:pPr>
        <w:spacing w:after="0" w:line="276" w:lineRule="auto"/>
        <w:ind w:left="4956"/>
        <w:rPr>
          <w:rFonts w:eastAsia="Times New Roman" w:cstheme="minorHAnsi"/>
          <w:lang w:eastAsia="pl-PL"/>
        </w:rPr>
      </w:pPr>
      <w:r w:rsidRPr="0094395A">
        <w:rPr>
          <w:rFonts w:eastAsia="Times New Roman" w:cstheme="minorHAnsi"/>
          <w:lang w:eastAsia="pl-PL"/>
        </w:rPr>
        <w:t>----------------------------------------</w:t>
      </w:r>
      <w:r w:rsidRPr="0094395A">
        <w:rPr>
          <w:rFonts w:eastAsia="Times New Roman" w:cstheme="minorHAnsi"/>
          <w:lang w:eastAsia="pl-PL"/>
        </w:rPr>
        <w:tab/>
      </w:r>
      <w:r w:rsidRPr="0094395A">
        <w:rPr>
          <w:rFonts w:eastAsia="Times New Roman" w:cstheme="minorHAnsi"/>
          <w:lang w:eastAsia="pl-PL"/>
        </w:rPr>
        <w:br/>
        <w:t>Podpisy osób uprawnionych</w:t>
      </w:r>
    </w:p>
    <w:p w14:paraId="07B81FEB" w14:textId="6B3DE7CE" w:rsidR="00EE168C" w:rsidRPr="0094395A" w:rsidRDefault="00292352" w:rsidP="0094395A">
      <w:pPr>
        <w:spacing w:after="0" w:line="276" w:lineRule="auto"/>
        <w:ind w:left="4248" w:firstLine="708"/>
        <w:rPr>
          <w:rFonts w:eastAsia="Times New Roman" w:cstheme="minorHAnsi"/>
          <w:lang w:eastAsia="pl-PL"/>
        </w:rPr>
      </w:pPr>
      <w:r w:rsidRPr="0094395A">
        <w:rPr>
          <w:rFonts w:eastAsia="Times New Roman" w:cstheme="minorHAnsi"/>
          <w:lang w:eastAsia="pl-PL"/>
        </w:rPr>
        <w:t>do reprezentowania Wykonawcy</w:t>
      </w:r>
    </w:p>
    <w:sectPr w:rsidR="00EE168C" w:rsidRPr="0094395A" w:rsidSect="00606948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22E72" w16cex:dateUtc="2022-09-06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0A89F5" w16cid:durableId="26C22ABD"/>
  <w16cid:commentId w16cid:paraId="6E344AA2" w16cid:durableId="26C22ABE"/>
  <w16cid:commentId w16cid:paraId="17315264" w16cid:durableId="26C22AC2"/>
  <w16cid:commentId w16cid:paraId="5A327ADA" w16cid:durableId="26C22AC3"/>
  <w16cid:commentId w16cid:paraId="7D25A967" w16cid:durableId="26C22AC7"/>
  <w16cid:commentId w16cid:paraId="1D663D0B" w16cid:durableId="26C22E72"/>
  <w16cid:commentId w16cid:paraId="5386324D" w16cid:durableId="26C22AC9"/>
  <w16cid:commentId w16cid:paraId="0160F89F" w16cid:durableId="26C22ACB"/>
  <w16cid:commentId w16cid:paraId="002EA1F0" w16cid:durableId="26C22ACC"/>
  <w16cid:commentId w16cid:paraId="67698C54" w16cid:durableId="26C22A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3DD21" w14:textId="77777777" w:rsidR="00D21B4A" w:rsidRDefault="00D21B4A" w:rsidP="00AE3BEA">
      <w:pPr>
        <w:spacing w:after="0" w:line="240" w:lineRule="auto"/>
      </w:pPr>
      <w:r>
        <w:separator/>
      </w:r>
    </w:p>
  </w:endnote>
  <w:endnote w:type="continuationSeparator" w:id="0">
    <w:p w14:paraId="768D3C2A" w14:textId="77777777" w:rsidR="00D21B4A" w:rsidRDefault="00D21B4A" w:rsidP="00AE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A57C" w14:textId="5FB78621" w:rsidR="00AE3BEA" w:rsidRDefault="002016A0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DC79E" wp14:editId="5566B195">
              <wp:simplePos x="0" y="0"/>
              <wp:positionH relativeFrom="column">
                <wp:posOffset>24130</wp:posOffset>
              </wp:positionH>
              <wp:positionV relativeFrom="paragraph">
                <wp:posOffset>-119380</wp:posOffset>
              </wp:positionV>
              <wp:extent cx="5791200" cy="9525"/>
              <wp:effectExtent l="0" t="0" r="19050" b="285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9120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5C7E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-9.4pt" to="457.9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" strokecolor="#2f5496 [2408]" strokeweight="1.5pt">
              <v:stroke joinstyle="miter"/>
              <o:lock v:ext="edit" shapetype="f"/>
            </v:line>
          </w:pict>
        </mc:Fallback>
      </mc:AlternateContent>
    </w:r>
    <w:r w:rsidR="00AE3BE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4FBF94" wp14:editId="33758009">
          <wp:simplePos x="0" y="0"/>
          <wp:positionH relativeFrom="margin">
            <wp:posOffset>1405255</wp:posOffset>
          </wp:positionH>
          <wp:positionV relativeFrom="bottomMargin">
            <wp:posOffset>70485</wp:posOffset>
          </wp:positionV>
          <wp:extent cx="2552700" cy="455295"/>
          <wp:effectExtent l="0" t="0" r="0" b="1905"/>
          <wp:wrapSquare wrapText="bothSides"/>
          <wp:docPr id="3" name="Obraz 3" descr="C:\Users\wioleta.pawleta\AppData\Local\Microsoft\Windows\INetCache\Content.Word\Rady-ok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oleta.pawleta\AppData\Local\Microsoft\Windows\INetCache\Content.Word\Rady-ok1_Obszar roboczy 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4" b="42324"/>
                  <a:stretch/>
                </pic:blipFill>
                <pic:spPr bwMode="auto">
                  <a:xfrm>
                    <a:off x="0" y="0"/>
                    <a:ext cx="25527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B37458" w14:textId="77777777" w:rsidR="00AE3BEA" w:rsidRDefault="00AE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A4B51" w14:textId="77777777" w:rsidR="00D21B4A" w:rsidRDefault="00D21B4A" w:rsidP="00AE3BEA">
      <w:pPr>
        <w:spacing w:after="0" w:line="240" w:lineRule="auto"/>
      </w:pPr>
      <w:r>
        <w:separator/>
      </w:r>
    </w:p>
  </w:footnote>
  <w:footnote w:type="continuationSeparator" w:id="0">
    <w:p w14:paraId="57EFEA4F" w14:textId="77777777" w:rsidR="00D21B4A" w:rsidRDefault="00D21B4A" w:rsidP="00AE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F368" w14:textId="77777777" w:rsidR="00AE3BEA" w:rsidRDefault="00AE3BEA">
    <w:pPr>
      <w:pStyle w:val="Nagwek"/>
    </w:pPr>
    <w:r>
      <w:rPr>
        <w:noProof/>
        <w:lang w:eastAsia="pl-PL"/>
      </w:rPr>
      <w:drawing>
        <wp:inline distT="0" distB="0" distL="0" distR="0" wp14:anchorId="4511FA64" wp14:editId="5DBF97C2">
          <wp:extent cx="577342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65"/>
    <w:multiLevelType w:val="hybridMultilevel"/>
    <w:tmpl w:val="9610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BA6"/>
    <w:multiLevelType w:val="hybridMultilevel"/>
    <w:tmpl w:val="FADA3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43F"/>
    <w:multiLevelType w:val="hybridMultilevel"/>
    <w:tmpl w:val="0F545A36"/>
    <w:lvl w:ilvl="0" w:tplc="919A6C3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E40B2"/>
    <w:multiLevelType w:val="hybridMultilevel"/>
    <w:tmpl w:val="AF829B3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C956D3A"/>
    <w:multiLevelType w:val="hybridMultilevel"/>
    <w:tmpl w:val="E616964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8970E2"/>
    <w:multiLevelType w:val="hybridMultilevel"/>
    <w:tmpl w:val="D0503348"/>
    <w:name w:val="WW8Num224"/>
    <w:lvl w:ilvl="0" w:tplc="239A3EA2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72B4"/>
    <w:multiLevelType w:val="hybridMultilevel"/>
    <w:tmpl w:val="71263E96"/>
    <w:lvl w:ilvl="0" w:tplc="46245C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3A41"/>
    <w:multiLevelType w:val="hybridMultilevel"/>
    <w:tmpl w:val="32763204"/>
    <w:lvl w:ilvl="0" w:tplc="1542F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0394"/>
    <w:multiLevelType w:val="hybridMultilevel"/>
    <w:tmpl w:val="EF542B3E"/>
    <w:lvl w:ilvl="0" w:tplc="FA4E43B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02E3178"/>
    <w:multiLevelType w:val="hybridMultilevel"/>
    <w:tmpl w:val="EB84CBAE"/>
    <w:name w:val="WW8Num2435222222222323"/>
    <w:lvl w:ilvl="0" w:tplc="69CE9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056D"/>
    <w:multiLevelType w:val="hybridMultilevel"/>
    <w:tmpl w:val="5A62F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7531"/>
    <w:multiLevelType w:val="hybridMultilevel"/>
    <w:tmpl w:val="08BC9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5CC0"/>
    <w:multiLevelType w:val="hybridMultilevel"/>
    <w:tmpl w:val="F41EE2EC"/>
    <w:lvl w:ilvl="0" w:tplc="F10E31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1A0AD0"/>
    <w:multiLevelType w:val="hybridMultilevel"/>
    <w:tmpl w:val="D4182910"/>
    <w:name w:val="WW8Num24352222222223232"/>
    <w:lvl w:ilvl="0" w:tplc="E4147B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A4E43B2">
      <w:start w:val="1"/>
      <w:numFmt w:val="decimal"/>
      <w:lvlText w:val="%3)"/>
      <w:lvlJc w:val="left"/>
      <w:pPr>
        <w:ind w:left="4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751418"/>
    <w:multiLevelType w:val="hybridMultilevel"/>
    <w:tmpl w:val="718094DC"/>
    <w:lvl w:ilvl="0" w:tplc="BE3463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387374"/>
    <w:multiLevelType w:val="multilevel"/>
    <w:tmpl w:val="ED8E0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9F6514F"/>
    <w:multiLevelType w:val="hybridMultilevel"/>
    <w:tmpl w:val="18E447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9F7F6F"/>
    <w:multiLevelType w:val="hybridMultilevel"/>
    <w:tmpl w:val="53043DF6"/>
    <w:lvl w:ilvl="0" w:tplc="29F0442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1C0A"/>
    <w:multiLevelType w:val="hybridMultilevel"/>
    <w:tmpl w:val="82BE3A9C"/>
    <w:lvl w:ilvl="0" w:tplc="F4F618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55C00"/>
    <w:multiLevelType w:val="hybridMultilevel"/>
    <w:tmpl w:val="8E54B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E0F82"/>
    <w:multiLevelType w:val="hybridMultilevel"/>
    <w:tmpl w:val="5FC464E8"/>
    <w:lvl w:ilvl="0" w:tplc="8DCC6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36047"/>
    <w:multiLevelType w:val="hybridMultilevel"/>
    <w:tmpl w:val="9EA83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51FE"/>
    <w:multiLevelType w:val="hybridMultilevel"/>
    <w:tmpl w:val="A1523F24"/>
    <w:name w:val="WW8Num243"/>
    <w:lvl w:ilvl="0" w:tplc="FA4E43B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76FF"/>
    <w:multiLevelType w:val="hybridMultilevel"/>
    <w:tmpl w:val="B49C3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0397"/>
    <w:multiLevelType w:val="hybridMultilevel"/>
    <w:tmpl w:val="E1F8942C"/>
    <w:lvl w:ilvl="0" w:tplc="85BA9D9E">
      <w:start w:val="1"/>
      <w:numFmt w:val="decimal"/>
      <w:lvlText w:val="%1."/>
      <w:lvlJc w:val="left"/>
      <w:pPr>
        <w:ind w:left="2641" w:hanging="360"/>
      </w:pPr>
      <w:rPr>
        <w:rFonts w:asciiTheme="minorHAnsi" w:eastAsia="Calibri" w:hAnsiTheme="minorHAnsi" w:cstheme="minorHAnsi"/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DBF31AD"/>
    <w:multiLevelType w:val="hybridMultilevel"/>
    <w:tmpl w:val="7360ABD8"/>
    <w:lvl w:ilvl="0" w:tplc="04ACABE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3D71"/>
    <w:multiLevelType w:val="hybridMultilevel"/>
    <w:tmpl w:val="FD9A9C90"/>
    <w:lvl w:ilvl="0" w:tplc="4CF858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7EF3"/>
    <w:multiLevelType w:val="multilevel"/>
    <w:tmpl w:val="8FAC3724"/>
    <w:name w:val="WW8Num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 w:hint="default"/>
      </w:rPr>
    </w:lvl>
  </w:abstractNum>
  <w:abstractNum w:abstractNumId="28" w15:restartNumberingAfterBreak="0">
    <w:nsid w:val="60056DBF"/>
    <w:multiLevelType w:val="hybridMultilevel"/>
    <w:tmpl w:val="AE3CA00C"/>
    <w:lvl w:ilvl="0" w:tplc="48961886">
      <w:start w:val="1"/>
      <w:numFmt w:val="decimal"/>
      <w:lvlText w:val="%1)"/>
      <w:lvlJc w:val="left"/>
      <w:pPr>
        <w:ind w:left="992" w:hanging="360"/>
      </w:pPr>
      <w:rPr>
        <w:b w:val="0"/>
      </w:rPr>
    </w:lvl>
    <w:lvl w:ilvl="1" w:tplc="48961886">
      <w:start w:val="1"/>
      <w:numFmt w:val="decimal"/>
      <w:lvlText w:val="%2)"/>
      <w:lvlJc w:val="left"/>
      <w:pPr>
        <w:ind w:left="1712" w:hanging="360"/>
      </w:pPr>
      <w:rPr>
        <w:b w:val="0"/>
      </w:rPr>
    </w:lvl>
    <w:lvl w:ilvl="2" w:tplc="95AC6C08">
      <w:start w:val="1"/>
      <w:numFmt w:val="decimal"/>
      <w:lvlText w:val="%3."/>
      <w:lvlJc w:val="left"/>
      <w:pPr>
        <w:ind w:left="261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6C7A621E"/>
    <w:multiLevelType w:val="hybridMultilevel"/>
    <w:tmpl w:val="18582F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03A85"/>
    <w:multiLevelType w:val="hybridMultilevel"/>
    <w:tmpl w:val="6570E550"/>
    <w:lvl w:ilvl="0" w:tplc="1994B6A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8560A"/>
    <w:multiLevelType w:val="hybridMultilevel"/>
    <w:tmpl w:val="001CA4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4181486"/>
    <w:multiLevelType w:val="hybridMultilevel"/>
    <w:tmpl w:val="0E3A33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4F177C"/>
    <w:multiLevelType w:val="multilevel"/>
    <w:tmpl w:val="9F562B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6561B72"/>
    <w:multiLevelType w:val="hybridMultilevel"/>
    <w:tmpl w:val="581EF3E8"/>
    <w:lvl w:ilvl="0" w:tplc="62FCD6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0E7B40"/>
    <w:multiLevelType w:val="hybridMultilevel"/>
    <w:tmpl w:val="BE0C633A"/>
    <w:lvl w:ilvl="0" w:tplc="21F63E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266E22"/>
    <w:multiLevelType w:val="hybridMultilevel"/>
    <w:tmpl w:val="BF12AC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"/>
  </w:num>
  <w:num w:numId="3">
    <w:abstractNumId w:val="35"/>
  </w:num>
  <w:num w:numId="4">
    <w:abstractNumId w:val="0"/>
  </w:num>
  <w:num w:numId="5">
    <w:abstractNumId w:val="10"/>
  </w:num>
  <w:num w:numId="6">
    <w:abstractNumId w:val="36"/>
  </w:num>
  <w:num w:numId="7">
    <w:abstractNumId w:val="15"/>
  </w:num>
  <w:num w:numId="8">
    <w:abstractNumId w:val="5"/>
  </w:num>
  <w:num w:numId="9">
    <w:abstractNumId w:val="23"/>
  </w:num>
  <w:num w:numId="10">
    <w:abstractNumId w:val="18"/>
  </w:num>
  <w:num w:numId="11">
    <w:abstractNumId w:val="16"/>
  </w:num>
  <w:num w:numId="12">
    <w:abstractNumId w:val="14"/>
  </w:num>
  <w:num w:numId="13">
    <w:abstractNumId w:val="2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30"/>
  </w:num>
  <w:num w:numId="19">
    <w:abstractNumId w:val="9"/>
  </w:num>
  <w:num w:numId="20">
    <w:abstractNumId w:val="13"/>
  </w:num>
  <w:num w:numId="21">
    <w:abstractNumId w:val="7"/>
  </w:num>
  <w:num w:numId="22">
    <w:abstractNumId w:val="6"/>
  </w:num>
  <w:num w:numId="23">
    <w:abstractNumId w:val="8"/>
  </w:num>
  <w:num w:numId="24">
    <w:abstractNumId w:val="28"/>
  </w:num>
  <w:num w:numId="25">
    <w:abstractNumId w:val="33"/>
  </w:num>
  <w:num w:numId="26">
    <w:abstractNumId w:val="32"/>
  </w:num>
  <w:num w:numId="27">
    <w:abstractNumId w:val="29"/>
  </w:num>
  <w:num w:numId="28">
    <w:abstractNumId w:val="25"/>
  </w:num>
  <w:num w:numId="29">
    <w:abstractNumId w:val="19"/>
  </w:num>
  <w:num w:numId="30">
    <w:abstractNumId w:val="34"/>
  </w:num>
  <w:num w:numId="31">
    <w:abstractNumId w:val="11"/>
  </w:num>
  <w:num w:numId="32">
    <w:abstractNumId w:val="31"/>
  </w:num>
  <w:num w:numId="33">
    <w:abstractNumId w:val="21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EA"/>
    <w:rsid w:val="00013599"/>
    <w:rsid w:val="00014A9C"/>
    <w:rsid w:val="00050B80"/>
    <w:rsid w:val="00056A1D"/>
    <w:rsid w:val="00062121"/>
    <w:rsid w:val="00091124"/>
    <w:rsid w:val="000947AE"/>
    <w:rsid w:val="00097075"/>
    <w:rsid w:val="000A3999"/>
    <w:rsid w:val="001127AB"/>
    <w:rsid w:val="00140AA6"/>
    <w:rsid w:val="00175C42"/>
    <w:rsid w:val="001845C6"/>
    <w:rsid w:val="001A7FCD"/>
    <w:rsid w:val="001B1D11"/>
    <w:rsid w:val="001C56DC"/>
    <w:rsid w:val="002016A0"/>
    <w:rsid w:val="00257567"/>
    <w:rsid w:val="0028407D"/>
    <w:rsid w:val="00292352"/>
    <w:rsid w:val="00293E74"/>
    <w:rsid w:val="002B26CD"/>
    <w:rsid w:val="002C06DD"/>
    <w:rsid w:val="002C520E"/>
    <w:rsid w:val="00304C7A"/>
    <w:rsid w:val="00327187"/>
    <w:rsid w:val="00327D90"/>
    <w:rsid w:val="003606B4"/>
    <w:rsid w:val="003804EC"/>
    <w:rsid w:val="00384256"/>
    <w:rsid w:val="003870BE"/>
    <w:rsid w:val="003871DE"/>
    <w:rsid w:val="003B4509"/>
    <w:rsid w:val="003B6FE2"/>
    <w:rsid w:val="003D5920"/>
    <w:rsid w:val="003E637C"/>
    <w:rsid w:val="003E7908"/>
    <w:rsid w:val="003F2ED1"/>
    <w:rsid w:val="003F7124"/>
    <w:rsid w:val="00423A00"/>
    <w:rsid w:val="004261F2"/>
    <w:rsid w:val="0048236B"/>
    <w:rsid w:val="00496E7C"/>
    <w:rsid w:val="004A1993"/>
    <w:rsid w:val="004D5364"/>
    <w:rsid w:val="004E094D"/>
    <w:rsid w:val="004E199E"/>
    <w:rsid w:val="004F35EE"/>
    <w:rsid w:val="00506A2F"/>
    <w:rsid w:val="0051116A"/>
    <w:rsid w:val="0053406E"/>
    <w:rsid w:val="00562417"/>
    <w:rsid w:val="00564D9C"/>
    <w:rsid w:val="005A1A3B"/>
    <w:rsid w:val="005A2405"/>
    <w:rsid w:val="005C0A8D"/>
    <w:rsid w:val="005C4414"/>
    <w:rsid w:val="005D2339"/>
    <w:rsid w:val="00606948"/>
    <w:rsid w:val="00621D00"/>
    <w:rsid w:val="00624715"/>
    <w:rsid w:val="006275C7"/>
    <w:rsid w:val="00630E47"/>
    <w:rsid w:val="006331E0"/>
    <w:rsid w:val="00677918"/>
    <w:rsid w:val="00680491"/>
    <w:rsid w:val="00681358"/>
    <w:rsid w:val="00694C44"/>
    <w:rsid w:val="006C435D"/>
    <w:rsid w:val="006C57FE"/>
    <w:rsid w:val="006E4601"/>
    <w:rsid w:val="006E6784"/>
    <w:rsid w:val="00714AD9"/>
    <w:rsid w:val="00720C91"/>
    <w:rsid w:val="00750C67"/>
    <w:rsid w:val="00756BF9"/>
    <w:rsid w:val="00761E50"/>
    <w:rsid w:val="00771EBB"/>
    <w:rsid w:val="0078618F"/>
    <w:rsid w:val="007935AE"/>
    <w:rsid w:val="007B2D02"/>
    <w:rsid w:val="007B3AF4"/>
    <w:rsid w:val="007B47FC"/>
    <w:rsid w:val="007C0FF8"/>
    <w:rsid w:val="007F1194"/>
    <w:rsid w:val="00813936"/>
    <w:rsid w:val="00834EB4"/>
    <w:rsid w:val="0085209A"/>
    <w:rsid w:val="00872162"/>
    <w:rsid w:val="00877A12"/>
    <w:rsid w:val="008A62B4"/>
    <w:rsid w:val="008B26CC"/>
    <w:rsid w:val="008D0C16"/>
    <w:rsid w:val="008D6014"/>
    <w:rsid w:val="00905859"/>
    <w:rsid w:val="00935075"/>
    <w:rsid w:val="009405D9"/>
    <w:rsid w:val="00942C0B"/>
    <w:rsid w:val="0094395A"/>
    <w:rsid w:val="00957285"/>
    <w:rsid w:val="00966452"/>
    <w:rsid w:val="00973290"/>
    <w:rsid w:val="009804D0"/>
    <w:rsid w:val="0098051D"/>
    <w:rsid w:val="00983F44"/>
    <w:rsid w:val="00991F89"/>
    <w:rsid w:val="009B5B2F"/>
    <w:rsid w:val="009C557A"/>
    <w:rsid w:val="009C7719"/>
    <w:rsid w:val="009D0168"/>
    <w:rsid w:val="009E357E"/>
    <w:rsid w:val="009E4459"/>
    <w:rsid w:val="009E752D"/>
    <w:rsid w:val="009F0F5A"/>
    <w:rsid w:val="00A16F20"/>
    <w:rsid w:val="00A441E7"/>
    <w:rsid w:val="00A64CCB"/>
    <w:rsid w:val="00A82660"/>
    <w:rsid w:val="00AB187E"/>
    <w:rsid w:val="00AC2BFE"/>
    <w:rsid w:val="00AE3BEA"/>
    <w:rsid w:val="00AE6C07"/>
    <w:rsid w:val="00B05AAE"/>
    <w:rsid w:val="00B433F7"/>
    <w:rsid w:val="00B50BF6"/>
    <w:rsid w:val="00B54DE2"/>
    <w:rsid w:val="00B807BC"/>
    <w:rsid w:val="00B92965"/>
    <w:rsid w:val="00BA4324"/>
    <w:rsid w:val="00BB1879"/>
    <w:rsid w:val="00BB4DCB"/>
    <w:rsid w:val="00BC6F6C"/>
    <w:rsid w:val="00BD56A9"/>
    <w:rsid w:val="00BE5447"/>
    <w:rsid w:val="00BE7F1B"/>
    <w:rsid w:val="00BF6433"/>
    <w:rsid w:val="00BF78A6"/>
    <w:rsid w:val="00BF7D0C"/>
    <w:rsid w:val="00C07BBF"/>
    <w:rsid w:val="00C21E14"/>
    <w:rsid w:val="00C274A6"/>
    <w:rsid w:val="00C471CD"/>
    <w:rsid w:val="00C56287"/>
    <w:rsid w:val="00C608B8"/>
    <w:rsid w:val="00C92604"/>
    <w:rsid w:val="00CB2335"/>
    <w:rsid w:val="00CB3C4B"/>
    <w:rsid w:val="00CC1A2B"/>
    <w:rsid w:val="00CC5D5B"/>
    <w:rsid w:val="00CF5073"/>
    <w:rsid w:val="00CF5586"/>
    <w:rsid w:val="00CF79DC"/>
    <w:rsid w:val="00D21B4A"/>
    <w:rsid w:val="00D346CA"/>
    <w:rsid w:val="00D45BEC"/>
    <w:rsid w:val="00D5599C"/>
    <w:rsid w:val="00DA5B41"/>
    <w:rsid w:val="00DE19B3"/>
    <w:rsid w:val="00DE694E"/>
    <w:rsid w:val="00DE7E0C"/>
    <w:rsid w:val="00DF05C9"/>
    <w:rsid w:val="00E146F7"/>
    <w:rsid w:val="00E1723C"/>
    <w:rsid w:val="00E173B1"/>
    <w:rsid w:val="00E20F2B"/>
    <w:rsid w:val="00E35E3F"/>
    <w:rsid w:val="00E66AFF"/>
    <w:rsid w:val="00E750F5"/>
    <w:rsid w:val="00E95452"/>
    <w:rsid w:val="00EB0EEA"/>
    <w:rsid w:val="00EB425C"/>
    <w:rsid w:val="00EC5D43"/>
    <w:rsid w:val="00ED094A"/>
    <w:rsid w:val="00EE168C"/>
    <w:rsid w:val="00F23B52"/>
    <w:rsid w:val="00F27B48"/>
    <w:rsid w:val="00F35BE3"/>
    <w:rsid w:val="00F463B7"/>
    <w:rsid w:val="00F61B99"/>
    <w:rsid w:val="00F84F4B"/>
    <w:rsid w:val="00F91EB7"/>
    <w:rsid w:val="00FB0CCF"/>
    <w:rsid w:val="00FD1434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E0D90"/>
  <w15:docId w15:val="{9E440903-2FF8-4C96-8332-8B973BA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433"/>
  </w:style>
  <w:style w:type="paragraph" w:styleId="Nagwek1">
    <w:name w:val="heading 1"/>
    <w:basedOn w:val="Normalny"/>
    <w:next w:val="Normalny"/>
    <w:link w:val="Nagwek1Znak"/>
    <w:qFormat/>
    <w:rsid w:val="002C520E"/>
    <w:pPr>
      <w:keepNext/>
      <w:suppressAutoHyphens/>
      <w:spacing w:after="0" w:line="240" w:lineRule="auto"/>
      <w:ind w:left="360" w:hanging="360"/>
      <w:jc w:val="center"/>
      <w:outlineLvl w:val="0"/>
    </w:pPr>
    <w:rPr>
      <w:rFonts w:ascii="Arial" w:eastAsia="Times New Roman" w:hAnsi="Arial" w:cs="Arial"/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BEA"/>
  </w:style>
  <w:style w:type="paragraph" w:styleId="Stopka">
    <w:name w:val="footer"/>
    <w:basedOn w:val="Normalny"/>
    <w:link w:val="StopkaZnak"/>
    <w:uiPriority w:val="99"/>
    <w:unhideWhenUsed/>
    <w:rsid w:val="00AE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BEA"/>
  </w:style>
  <w:style w:type="paragraph" w:styleId="Akapitzlist">
    <w:name w:val="List Paragraph"/>
    <w:basedOn w:val="Normalny"/>
    <w:uiPriority w:val="34"/>
    <w:qFormat/>
    <w:rsid w:val="005A24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199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0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C520E"/>
    <w:rPr>
      <w:rFonts w:ascii="Arial" w:eastAsia="Times New Roman" w:hAnsi="Arial" w:cs="Arial"/>
      <w:b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F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F1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C44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5C4414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D0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F1194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119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F119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F119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C20C-FA14-41CA-976D-CBAC80A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5224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uda</dc:creator>
  <cp:lastModifiedBy>AGNIESZKA MŁYNARCZYK</cp:lastModifiedBy>
  <cp:revision>9</cp:revision>
  <cp:lastPrinted>2022-11-28T12:18:00Z</cp:lastPrinted>
  <dcterms:created xsi:type="dcterms:W3CDTF">2022-11-04T09:28:00Z</dcterms:created>
  <dcterms:modified xsi:type="dcterms:W3CDTF">2022-11-28T12:18:00Z</dcterms:modified>
</cp:coreProperties>
</file>